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5BE6" w14:textId="7789D1FE" w:rsidR="00280423" w:rsidRPr="00CA4B38" w:rsidRDefault="00280423" w:rsidP="00CA4B38">
      <w:pPr>
        <w:pStyle w:val="Heading1"/>
        <w:jc w:val="center"/>
        <w:rPr>
          <w:b w:val="0"/>
          <w:bCs w:val="0"/>
          <w:color w:val="1F497D" w:themeColor="text2"/>
        </w:rPr>
      </w:pPr>
      <w:bookmarkStart w:id="0" w:name="Overview"/>
      <w:bookmarkEnd w:id="0"/>
      <w:r w:rsidRPr="38046CF9">
        <w:rPr>
          <w:color w:val="1F497D" w:themeColor="text2"/>
        </w:rPr>
        <w:t xml:space="preserve">Quick Reference Guide: </w:t>
      </w:r>
      <w:r w:rsidRPr="00280423">
        <w:rPr>
          <w:color w:val="1F497D" w:themeColor="text2"/>
        </w:rPr>
        <w:t>The</w:t>
      </w:r>
      <w:r w:rsidRPr="38046CF9">
        <w:rPr>
          <w:color w:val="1F497D" w:themeColor="text2"/>
        </w:rPr>
        <w:t xml:space="preserve"> </w:t>
      </w:r>
      <w:r w:rsidRPr="00280423">
        <w:rPr>
          <w:color w:val="1F497D" w:themeColor="text2"/>
        </w:rPr>
        <w:t>5-Step</w:t>
      </w:r>
      <w:r w:rsidRPr="38046CF9">
        <w:rPr>
          <w:color w:val="1F497D" w:themeColor="text2"/>
        </w:rPr>
        <w:t xml:space="preserve"> Cycle</w:t>
      </w:r>
    </w:p>
    <w:p w14:paraId="71652CA0" w14:textId="77777777" w:rsidR="00B67B69" w:rsidRDefault="00925698">
      <w:pPr>
        <w:spacing w:before="174" w:line="276" w:lineRule="auto"/>
        <w:ind w:left="647" w:right="596"/>
        <w:rPr>
          <w:sz w:val="21"/>
        </w:rPr>
      </w:pPr>
      <w:bookmarkStart w:id="1" w:name="The_goal_of_the_5-Step_Cycle_of_evaluati"/>
      <w:bookmarkEnd w:id="1"/>
      <w:r>
        <w:rPr>
          <w:sz w:val="21"/>
        </w:rPr>
        <w:t>The goal of the 5-Step Cycle of evaluation is to provide educators with a continuous opportunity for professional</w:t>
      </w:r>
      <w:r>
        <w:rPr>
          <w:spacing w:val="-2"/>
          <w:sz w:val="21"/>
        </w:rPr>
        <w:t xml:space="preserve"> </w:t>
      </w:r>
      <w:r>
        <w:rPr>
          <w:sz w:val="21"/>
        </w:rPr>
        <w:t>growth</w:t>
      </w:r>
      <w:r>
        <w:rPr>
          <w:spacing w:val="-3"/>
          <w:sz w:val="21"/>
        </w:rPr>
        <w:t xml:space="preserve"> </w:t>
      </w:r>
      <w:r>
        <w:rPr>
          <w:sz w:val="21"/>
        </w:rPr>
        <w:t>and</w:t>
      </w:r>
      <w:r>
        <w:rPr>
          <w:spacing w:val="-3"/>
          <w:sz w:val="21"/>
        </w:rPr>
        <w:t xml:space="preserve"> </w:t>
      </w:r>
      <w:r>
        <w:rPr>
          <w:sz w:val="21"/>
        </w:rPr>
        <w:t>development</w:t>
      </w:r>
      <w:r>
        <w:rPr>
          <w:spacing w:val="-4"/>
          <w:sz w:val="21"/>
        </w:rPr>
        <w:t xml:space="preserve"> </w:t>
      </w:r>
      <w:r>
        <w:rPr>
          <w:sz w:val="21"/>
        </w:rPr>
        <w:t>through</w:t>
      </w:r>
      <w:r>
        <w:rPr>
          <w:spacing w:val="-3"/>
          <w:sz w:val="21"/>
        </w:rPr>
        <w:t xml:space="preserve"> </w:t>
      </w:r>
      <w:r>
        <w:rPr>
          <w:sz w:val="21"/>
        </w:rPr>
        <w:t>self-directed</w:t>
      </w:r>
      <w:r>
        <w:rPr>
          <w:spacing w:val="-3"/>
          <w:sz w:val="21"/>
        </w:rPr>
        <w:t xml:space="preserve"> </w:t>
      </w:r>
      <w:r>
        <w:rPr>
          <w:sz w:val="21"/>
        </w:rPr>
        <w:t>analysis</w:t>
      </w:r>
      <w:r>
        <w:rPr>
          <w:spacing w:val="-3"/>
          <w:sz w:val="21"/>
        </w:rPr>
        <w:t xml:space="preserve"> </w:t>
      </w:r>
      <w:r>
        <w:rPr>
          <w:sz w:val="21"/>
        </w:rPr>
        <w:t>and</w:t>
      </w:r>
      <w:r>
        <w:rPr>
          <w:spacing w:val="-3"/>
          <w:sz w:val="21"/>
        </w:rPr>
        <w:t xml:space="preserve"> </w:t>
      </w:r>
      <w:r>
        <w:rPr>
          <w:sz w:val="21"/>
        </w:rPr>
        <w:t>reflection,</w:t>
      </w:r>
      <w:r>
        <w:rPr>
          <w:spacing w:val="-4"/>
          <w:sz w:val="21"/>
        </w:rPr>
        <w:t xml:space="preserve"> </w:t>
      </w:r>
      <w:r>
        <w:rPr>
          <w:sz w:val="21"/>
        </w:rPr>
        <w:t>planning,</w:t>
      </w:r>
      <w:r>
        <w:rPr>
          <w:spacing w:val="-4"/>
          <w:sz w:val="21"/>
        </w:rPr>
        <w:t xml:space="preserve"> </w:t>
      </w:r>
      <w:r>
        <w:rPr>
          <w:sz w:val="21"/>
        </w:rPr>
        <w:t>action</w:t>
      </w:r>
      <w:r>
        <w:rPr>
          <w:spacing w:val="-3"/>
          <w:sz w:val="21"/>
        </w:rPr>
        <w:t xml:space="preserve"> </w:t>
      </w:r>
      <w:r>
        <w:rPr>
          <w:sz w:val="21"/>
        </w:rPr>
        <w:t>steps,</w:t>
      </w:r>
      <w:r>
        <w:rPr>
          <w:spacing w:val="-4"/>
          <w:sz w:val="21"/>
        </w:rPr>
        <w:t xml:space="preserve"> </w:t>
      </w:r>
      <w:r>
        <w:rPr>
          <w:sz w:val="21"/>
        </w:rPr>
        <w:t>and collaboration. Regular, constructive feedback from the evaluator, coupled with opportunities to reflect on and improve practice, drive the cycle from beginning to end. This is the nature of continuous improvement.</w:t>
      </w:r>
    </w:p>
    <w:p w14:paraId="516DD835" w14:textId="643A22B4" w:rsidR="00B67B69" w:rsidRDefault="00925698">
      <w:pPr>
        <w:spacing w:before="200" w:line="276" w:lineRule="auto"/>
        <w:ind w:left="648" w:right="596"/>
        <w:rPr>
          <w:sz w:val="21"/>
        </w:rPr>
      </w:pPr>
      <w:bookmarkStart w:id="2" w:name="Below_are_key_ESE_resources_associated_w"/>
      <w:bookmarkEnd w:id="2"/>
      <w:r>
        <w:rPr>
          <w:sz w:val="21"/>
        </w:rPr>
        <w:t>Below are</w:t>
      </w:r>
      <w:r>
        <w:rPr>
          <w:spacing w:val="-1"/>
          <w:sz w:val="21"/>
        </w:rPr>
        <w:t xml:space="preserve"> </w:t>
      </w:r>
      <w:r>
        <w:rPr>
          <w:sz w:val="21"/>
        </w:rPr>
        <w:t>key</w:t>
      </w:r>
      <w:r>
        <w:rPr>
          <w:spacing w:val="-1"/>
          <w:sz w:val="21"/>
        </w:rPr>
        <w:t xml:space="preserve"> </w:t>
      </w:r>
      <w:r>
        <w:rPr>
          <w:sz w:val="21"/>
        </w:rPr>
        <w:t>DESE resources associated with each</w:t>
      </w:r>
      <w:r>
        <w:rPr>
          <w:spacing w:val="-2"/>
          <w:sz w:val="21"/>
        </w:rPr>
        <w:t xml:space="preserve"> </w:t>
      </w:r>
      <w:r>
        <w:rPr>
          <w:sz w:val="21"/>
        </w:rPr>
        <w:t>step in the cycle to assist educators and evaluators throughout the process. Page 2 includes brief descriptions and timelines for each step.</w:t>
      </w:r>
    </w:p>
    <w:p w14:paraId="7E0C3A3F" w14:textId="25524F06" w:rsidR="00B67B69" w:rsidRDefault="00F26FF5">
      <w:pPr>
        <w:spacing w:before="135"/>
        <w:rPr>
          <w:sz w:val="20"/>
        </w:rPr>
      </w:pPr>
      <w:r>
        <w:rPr>
          <w:rFonts w:ascii="Symbol" w:hAnsi="Symbol"/>
          <w:noProof/>
        </w:rPr>
        <mc:AlternateContent>
          <mc:Choice Requires="wpg">
            <w:drawing>
              <wp:anchor distT="0" distB="0" distL="0" distR="0" simplePos="0" relativeHeight="251658240" behindDoc="1" locked="0" layoutInCell="1" allowOverlap="1" wp14:anchorId="2584E54F" wp14:editId="567A0C2E">
                <wp:simplePos x="0" y="0"/>
                <wp:positionH relativeFrom="margin">
                  <wp:align>left</wp:align>
                </wp:positionH>
                <wp:positionV relativeFrom="paragraph">
                  <wp:posOffset>90805</wp:posOffset>
                </wp:positionV>
                <wp:extent cx="7363637" cy="6515100"/>
                <wp:effectExtent l="0" t="0" r="8890" b="0"/>
                <wp:wrapNone/>
                <wp:docPr id="5" name="Group 5" descr="An image of the 5-step evaluation cycle - Self-Assessment, Goal-setting and plan development, plan implementation, formative assessment/evaluation, and summative evaluation. Within each step are links to guidance, training, resources, and form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3637" cy="6515100"/>
                          <a:chOff x="-9071" y="0"/>
                          <a:chExt cx="7364281" cy="6605270"/>
                        </a:xfrm>
                      </wpg:grpSpPr>
                      <wps:wsp>
                        <wps:cNvPr id="6" name="Graphic 6"/>
                        <wps:cNvSpPr/>
                        <wps:spPr>
                          <a:xfrm>
                            <a:off x="563880" y="336550"/>
                            <a:ext cx="6163310" cy="6163310"/>
                          </a:xfrm>
                          <a:custGeom>
                            <a:avLst/>
                            <a:gdLst/>
                            <a:ahLst/>
                            <a:cxnLst/>
                            <a:rect l="l" t="t" r="r" b="b"/>
                            <a:pathLst>
                              <a:path w="6163310" h="6163310">
                                <a:moveTo>
                                  <a:pt x="3081655" y="0"/>
                                </a:moveTo>
                                <a:lnTo>
                                  <a:pt x="3033113" y="374"/>
                                </a:lnTo>
                                <a:lnTo>
                                  <a:pt x="2984753" y="1494"/>
                                </a:lnTo>
                                <a:lnTo>
                                  <a:pt x="2936580" y="3353"/>
                                </a:lnTo>
                                <a:lnTo>
                                  <a:pt x="2888598" y="5948"/>
                                </a:lnTo>
                                <a:lnTo>
                                  <a:pt x="2840813" y="9270"/>
                                </a:lnTo>
                                <a:lnTo>
                                  <a:pt x="2793232" y="13317"/>
                                </a:lnTo>
                                <a:lnTo>
                                  <a:pt x="2745859" y="18081"/>
                                </a:lnTo>
                                <a:lnTo>
                                  <a:pt x="2698699" y="23558"/>
                                </a:lnTo>
                                <a:lnTo>
                                  <a:pt x="2651759" y="29742"/>
                                </a:lnTo>
                                <a:lnTo>
                                  <a:pt x="2605044" y="36627"/>
                                </a:lnTo>
                                <a:lnTo>
                                  <a:pt x="2558559" y="44208"/>
                                </a:lnTo>
                                <a:lnTo>
                                  <a:pt x="2512309" y="52480"/>
                                </a:lnTo>
                                <a:lnTo>
                                  <a:pt x="2466301" y="61437"/>
                                </a:lnTo>
                                <a:lnTo>
                                  <a:pt x="2420540" y="71073"/>
                                </a:lnTo>
                                <a:lnTo>
                                  <a:pt x="2375031" y="81383"/>
                                </a:lnTo>
                                <a:lnTo>
                                  <a:pt x="2329779" y="92363"/>
                                </a:lnTo>
                                <a:lnTo>
                                  <a:pt x="2284791" y="104005"/>
                                </a:lnTo>
                                <a:lnTo>
                                  <a:pt x="2240071" y="116305"/>
                                </a:lnTo>
                                <a:lnTo>
                                  <a:pt x="2195626" y="129257"/>
                                </a:lnTo>
                                <a:lnTo>
                                  <a:pt x="2151460" y="142856"/>
                                </a:lnTo>
                                <a:lnTo>
                                  <a:pt x="2107579" y="157096"/>
                                </a:lnTo>
                                <a:lnTo>
                                  <a:pt x="2063988" y="171971"/>
                                </a:lnTo>
                                <a:lnTo>
                                  <a:pt x="2020694" y="187477"/>
                                </a:lnTo>
                                <a:lnTo>
                                  <a:pt x="1977701" y="203608"/>
                                </a:lnTo>
                                <a:lnTo>
                                  <a:pt x="1935015" y="220358"/>
                                </a:lnTo>
                                <a:lnTo>
                                  <a:pt x="1892641" y="237722"/>
                                </a:lnTo>
                                <a:lnTo>
                                  <a:pt x="1850586" y="255695"/>
                                </a:lnTo>
                                <a:lnTo>
                                  <a:pt x="1808853" y="274270"/>
                                </a:lnTo>
                                <a:lnTo>
                                  <a:pt x="1767450" y="293442"/>
                                </a:lnTo>
                                <a:lnTo>
                                  <a:pt x="1726381" y="313207"/>
                                </a:lnTo>
                                <a:lnTo>
                                  <a:pt x="1685652" y="333558"/>
                                </a:lnTo>
                                <a:lnTo>
                                  <a:pt x="1645268" y="354489"/>
                                </a:lnTo>
                                <a:lnTo>
                                  <a:pt x="1605236" y="375997"/>
                                </a:lnTo>
                                <a:lnTo>
                                  <a:pt x="1565559" y="398074"/>
                                </a:lnTo>
                                <a:lnTo>
                                  <a:pt x="1526244" y="420716"/>
                                </a:lnTo>
                                <a:lnTo>
                                  <a:pt x="1487297" y="443917"/>
                                </a:lnTo>
                                <a:lnTo>
                                  <a:pt x="1448722" y="467671"/>
                                </a:lnTo>
                                <a:lnTo>
                                  <a:pt x="1410525" y="491973"/>
                                </a:lnTo>
                                <a:lnTo>
                                  <a:pt x="1372712" y="516818"/>
                                </a:lnTo>
                                <a:lnTo>
                                  <a:pt x="1335288" y="542200"/>
                                </a:lnTo>
                                <a:lnTo>
                                  <a:pt x="1298259" y="568114"/>
                                </a:lnTo>
                                <a:lnTo>
                                  <a:pt x="1261630" y="594554"/>
                                </a:lnTo>
                                <a:lnTo>
                                  <a:pt x="1225407" y="621515"/>
                                </a:lnTo>
                                <a:lnTo>
                                  <a:pt x="1189594" y="648991"/>
                                </a:lnTo>
                                <a:lnTo>
                                  <a:pt x="1154199" y="676976"/>
                                </a:lnTo>
                                <a:lnTo>
                                  <a:pt x="1119225" y="705466"/>
                                </a:lnTo>
                                <a:lnTo>
                                  <a:pt x="1084679" y="734454"/>
                                </a:lnTo>
                                <a:lnTo>
                                  <a:pt x="1050566" y="763936"/>
                                </a:lnTo>
                                <a:lnTo>
                                  <a:pt x="1016891" y="793906"/>
                                </a:lnTo>
                                <a:lnTo>
                                  <a:pt x="983660" y="824358"/>
                                </a:lnTo>
                                <a:lnTo>
                                  <a:pt x="950879" y="855286"/>
                                </a:lnTo>
                                <a:lnTo>
                                  <a:pt x="918552" y="886686"/>
                                </a:lnTo>
                                <a:lnTo>
                                  <a:pt x="886686" y="918552"/>
                                </a:lnTo>
                                <a:lnTo>
                                  <a:pt x="855286" y="950879"/>
                                </a:lnTo>
                                <a:lnTo>
                                  <a:pt x="824358" y="983660"/>
                                </a:lnTo>
                                <a:lnTo>
                                  <a:pt x="793906" y="1016891"/>
                                </a:lnTo>
                                <a:lnTo>
                                  <a:pt x="763936" y="1050566"/>
                                </a:lnTo>
                                <a:lnTo>
                                  <a:pt x="734454" y="1084679"/>
                                </a:lnTo>
                                <a:lnTo>
                                  <a:pt x="705466" y="1119225"/>
                                </a:lnTo>
                                <a:lnTo>
                                  <a:pt x="676976" y="1154199"/>
                                </a:lnTo>
                                <a:lnTo>
                                  <a:pt x="648991" y="1189594"/>
                                </a:lnTo>
                                <a:lnTo>
                                  <a:pt x="621515" y="1225407"/>
                                </a:lnTo>
                                <a:lnTo>
                                  <a:pt x="594554" y="1261630"/>
                                </a:lnTo>
                                <a:lnTo>
                                  <a:pt x="568114" y="1298259"/>
                                </a:lnTo>
                                <a:lnTo>
                                  <a:pt x="542200" y="1335288"/>
                                </a:lnTo>
                                <a:lnTo>
                                  <a:pt x="516818" y="1372712"/>
                                </a:lnTo>
                                <a:lnTo>
                                  <a:pt x="491973" y="1410525"/>
                                </a:lnTo>
                                <a:lnTo>
                                  <a:pt x="467671" y="1448722"/>
                                </a:lnTo>
                                <a:lnTo>
                                  <a:pt x="443917" y="1487297"/>
                                </a:lnTo>
                                <a:lnTo>
                                  <a:pt x="420716" y="1526244"/>
                                </a:lnTo>
                                <a:lnTo>
                                  <a:pt x="398074" y="1565559"/>
                                </a:lnTo>
                                <a:lnTo>
                                  <a:pt x="375997" y="1605236"/>
                                </a:lnTo>
                                <a:lnTo>
                                  <a:pt x="354489" y="1645268"/>
                                </a:lnTo>
                                <a:lnTo>
                                  <a:pt x="333558" y="1685652"/>
                                </a:lnTo>
                                <a:lnTo>
                                  <a:pt x="313207" y="1726381"/>
                                </a:lnTo>
                                <a:lnTo>
                                  <a:pt x="293442" y="1767450"/>
                                </a:lnTo>
                                <a:lnTo>
                                  <a:pt x="274270" y="1808853"/>
                                </a:lnTo>
                                <a:lnTo>
                                  <a:pt x="255695" y="1850586"/>
                                </a:lnTo>
                                <a:lnTo>
                                  <a:pt x="237722" y="1892641"/>
                                </a:lnTo>
                                <a:lnTo>
                                  <a:pt x="220358" y="1935015"/>
                                </a:lnTo>
                                <a:lnTo>
                                  <a:pt x="203608" y="1977701"/>
                                </a:lnTo>
                                <a:lnTo>
                                  <a:pt x="187477" y="2020694"/>
                                </a:lnTo>
                                <a:lnTo>
                                  <a:pt x="171971" y="2063988"/>
                                </a:lnTo>
                                <a:lnTo>
                                  <a:pt x="157096" y="2107579"/>
                                </a:lnTo>
                                <a:lnTo>
                                  <a:pt x="142856" y="2151460"/>
                                </a:lnTo>
                                <a:lnTo>
                                  <a:pt x="129257" y="2195626"/>
                                </a:lnTo>
                                <a:lnTo>
                                  <a:pt x="116305" y="2240071"/>
                                </a:lnTo>
                                <a:lnTo>
                                  <a:pt x="104005" y="2284791"/>
                                </a:lnTo>
                                <a:lnTo>
                                  <a:pt x="92363" y="2329779"/>
                                </a:lnTo>
                                <a:lnTo>
                                  <a:pt x="81383" y="2375031"/>
                                </a:lnTo>
                                <a:lnTo>
                                  <a:pt x="71073" y="2420540"/>
                                </a:lnTo>
                                <a:lnTo>
                                  <a:pt x="61437" y="2466301"/>
                                </a:lnTo>
                                <a:lnTo>
                                  <a:pt x="52480" y="2512309"/>
                                </a:lnTo>
                                <a:lnTo>
                                  <a:pt x="44208" y="2558559"/>
                                </a:lnTo>
                                <a:lnTo>
                                  <a:pt x="36627" y="2605044"/>
                                </a:lnTo>
                                <a:lnTo>
                                  <a:pt x="29742" y="2651759"/>
                                </a:lnTo>
                                <a:lnTo>
                                  <a:pt x="23558" y="2698699"/>
                                </a:lnTo>
                                <a:lnTo>
                                  <a:pt x="18081" y="2745859"/>
                                </a:lnTo>
                                <a:lnTo>
                                  <a:pt x="13317" y="2793232"/>
                                </a:lnTo>
                                <a:lnTo>
                                  <a:pt x="9270" y="2840813"/>
                                </a:lnTo>
                                <a:lnTo>
                                  <a:pt x="5948" y="2888598"/>
                                </a:lnTo>
                                <a:lnTo>
                                  <a:pt x="3353" y="2936580"/>
                                </a:lnTo>
                                <a:lnTo>
                                  <a:pt x="1494" y="2984753"/>
                                </a:lnTo>
                                <a:lnTo>
                                  <a:pt x="374" y="3033113"/>
                                </a:lnTo>
                                <a:lnTo>
                                  <a:pt x="0" y="3081655"/>
                                </a:lnTo>
                                <a:lnTo>
                                  <a:pt x="374" y="3130196"/>
                                </a:lnTo>
                                <a:lnTo>
                                  <a:pt x="1494" y="3178556"/>
                                </a:lnTo>
                                <a:lnTo>
                                  <a:pt x="3353" y="3226729"/>
                                </a:lnTo>
                                <a:lnTo>
                                  <a:pt x="5948" y="3274711"/>
                                </a:lnTo>
                                <a:lnTo>
                                  <a:pt x="9270" y="3322496"/>
                                </a:lnTo>
                                <a:lnTo>
                                  <a:pt x="13317" y="3370077"/>
                                </a:lnTo>
                                <a:lnTo>
                                  <a:pt x="18081" y="3417450"/>
                                </a:lnTo>
                                <a:lnTo>
                                  <a:pt x="23558" y="3464610"/>
                                </a:lnTo>
                                <a:lnTo>
                                  <a:pt x="29742" y="3511550"/>
                                </a:lnTo>
                                <a:lnTo>
                                  <a:pt x="36627" y="3558265"/>
                                </a:lnTo>
                                <a:lnTo>
                                  <a:pt x="44208" y="3604750"/>
                                </a:lnTo>
                                <a:lnTo>
                                  <a:pt x="52480" y="3651000"/>
                                </a:lnTo>
                                <a:lnTo>
                                  <a:pt x="61437" y="3697008"/>
                                </a:lnTo>
                                <a:lnTo>
                                  <a:pt x="71073" y="3742769"/>
                                </a:lnTo>
                                <a:lnTo>
                                  <a:pt x="81383" y="3788278"/>
                                </a:lnTo>
                                <a:lnTo>
                                  <a:pt x="92363" y="3833530"/>
                                </a:lnTo>
                                <a:lnTo>
                                  <a:pt x="104005" y="3878518"/>
                                </a:lnTo>
                                <a:lnTo>
                                  <a:pt x="116305" y="3923238"/>
                                </a:lnTo>
                                <a:lnTo>
                                  <a:pt x="129257" y="3967683"/>
                                </a:lnTo>
                                <a:lnTo>
                                  <a:pt x="142856" y="4011849"/>
                                </a:lnTo>
                                <a:lnTo>
                                  <a:pt x="157096" y="4055730"/>
                                </a:lnTo>
                                <a:lnTo>
                                  <a:pt x="171971" y="4099321"/>
                                </a:lnTo>
                                <a:lnTo>
                                  <a:pt x="187477" y="4142615"/>
                                </a:lnTo>
                                <a:lnTo>
                                  <a:pt x="203608" y="4185608"/>
                                </a:lnTo>
                                <a:lnTo>
                                  <a:pt x="220358" y="4228294"/>
                                </a:lnTo>
                                <a:lnTo>
                                  <a:pt x="237722" y="4270668"/>
                                </a:lnTo>
                                <a:lnTo>
                                  <a:pt x="255695" y="4312723"/>
                                </a:lnTo>
                                <a:lnTo>
                                  <a:pt x="274270" y="4354456"/>
                                </a:lnTo>
                                <a:lnTo>
                                  <a:pt x="293442" y="4395859"/>
                                </a:lnTo>
                                <a:lnTo>
                                  <a:pt x="313207" y="4436928"/>
                                </a:lnTo>
                                <a:lnTo>
                                  <a:pt x="333558" y="4477657"/>
                                </a:lnTo>
                                <a:lnTo>
                                  <a:pt x="354489" y="4518041"/>
                                </a:lnTo>
                                <a:lnTo>
                                  <a:pt x="375997" y="4558073"/>
                                </a:lnTo>
                                <a:lnTo>
                                  <a:pt x="398074" y="4597750"/>
                                </a:lnTo>
                                <a:lnTo>
                                  <a:pt x="420716" y="4637065"/>
                                </a:lnTo>
                                <a:lnTo>
                                  <a:pt x="443917" y="4676012"/>
                                </a:lnTo>
                                <a:lnTo>
                                  <a:pt x="467671" y="4714587"/>
                                </a:lnTo>
                                <a:lnTo>
                                  <a:pt x="491973" y="4752784"/>
                                </a:lnTo>
                                <a:lnTo>
                                  <a:pt x="516818" y="4790597"/>
                                </a:lnTo>
                                <a:lnTo>
                                  <a:pt x="542200" y="4828021"/>
                                </a:lnTo>
                                <a:lnTo>
                                  <a:pt x="568114" y="4865050"/>
                                </a:lnTo>
                                <a:lnTo>
                                  <a:pt x="594554" y="4901679"/>
                                </a:lnTo>
                                <a:lnTo>
                                  <a:pt x="621515" y="4937902"/>
                                </a:lnTo>
                                <a:lnTo>
                                  <a:pt x="648991" y="4973715"/>
                                </a:lnTo>
                                <a:lnTo>
                                  <a:pt x="676976" y="5009110"/>
                                </a:lnTo>
                                <a:lnTo>
                                  <a:pt x="705466" y="5044084"/>
                                </a:lnTo>
                                <a:lnTo>
                                  <a:pt x="734454" y="5078630"/>
                                </a:lnTo>
                                <a:lnTo>
                                  <a:pt x="763936" y="5112743"/>
                                </a:lnTo>
                                <a:lnTo>
                                  <a:pt x="793906" y="5146418"/>
                                </a:lnTo>
                                <a:lnTo>
                                  <a:pt x="824358" y="5179649"/>
                                </a:lnTo>
                                <a:lnTo>
                                  <a:pt x="855286" y="5212430"/>
                                </a:lnTo>
                                <a:lnTo>
                                  <a:pt x="886686" y="5244757"/>
                                </a:lnTo>
                                <a:lnTo>
                                  <a:pt x="918552" y="5276623"/>
                                </a:lnTo>
                                <a:lnTo>
                                  <a:pt x="950879" y="5308023"/>
                                </a:lnTo>
                                <a:lnTo>
                                  <a:pt x="983660" y="5338951"/>
                                </a:lnTo>
                                <a:lnTo>
                                  <a:pt x="1016891" y="5369403"/>
                                </a:lnTo>
                                <a:lnTo>
                                  <a:pt x="1050566" y="5399373"/>
                                </a:lnTo>
                                <a:lnTo>
                                  <a:pt x="1084679" y="5428855"/>
                                </a:lnTo>
                                <a:lnTo>
                                  <a:pt x="1119225" y="5457843"/>
                                </a:lnTo>
                                <a:lnTo>
                                  <a:pt x="1154199" y="5486333"/>
                                </a:lnTo>
                                <a:lnTo>
                                  <a:pt x="1189594" y="5514318"/>
                                </a:lnTo>
                                <a:lnTo>
                                  <a:pt x="1225407" y="5541794"/>
                                </a:lnTo>
                                <a:lnTo>
                                  <a:pt x="1261630" y="5568755"/>
                                </a:lnTo>
                                <a:lnTo>
                                  <a:pt x="1298259" y="5595195"/>
                                </a:lnTo>
                                <a:lnTo>
                                  <a:pt x="1335288" y="5621109"/>
                                </a:lnTo>
                                <a:lnTo>
                                  <a:pt x="1372712" y="5646491"/>
                                </a:lnTo>
                                <a:lnTo>
                                  <a:pt x="1410525" y="5671336"/>
                                </a:lnTo>
                                <a:lnTo>
                                  <a:pt x="1448722" y="5695638"/>
                                </a:lnTo>
                                <a:lnTo>
                                  <a:pt x="1487297" y="5719392"/>
                                </a:lnTo>
                                <a:lnTo>
                                  <a:pt x="1526244" y="5742593"/>
                                </a:lnTo>
                                <a:lnTo>
                                  <a:pt x="1565559" y="5765235"/>
                                </a:lnTo>
                                <a:lnTo>
                                  <a:pt x="1605236" y="5787312"/>
                                </a:lnTo>
                                <a:lnTo>
                                  <a:pt x="1645268" y="5808820"/>
                                </a:lnTo>
                                <a:lnTo>
                                  <a:pt x="1685652" y="5829751"/>
                                </a:lnTo>
                                <a:lnTo>
                                  <a:pt x="1726381" y="5850102"/>
                                </a:lnTo>
                                <a:lnTo>
                                  <a:pt x="1767450" y="5869867"/>
                                </a:lnTo>
                                <a:lnTo>
                                  <a:pt x="1808853" y="5889039"/>
                                </a:lnTo>
                                <a:lnTo>
                                  <a:pt x="1850586" y="5907614"/>
                                </a:lnTo>
                                <a:lnTo>
                                  <a:pt x="1892641" y="5925587"/>
                                </a:lnTo>
                                <a:lnTo>
                                  <a:pt x="1935015" y="5942951"/>
                                </a:lnTo>
                                <a:lnTo>
                                  <a:pt x="1977701" y="5959701"/>
                                </a:lnTo>
                                <a:lnTo>
                                  <a:pt x="2020694" y="5975832"/>
                                </a:lnTo>
                                <a:lnTo>
                                  <a:pt x="2063988" y="5991338"/>
                                </a:lnTo>
                                <a:lnTo>
                                  <a:pt x="2107579" y="6006213"/>
                                </a:lnTo>
                                <a:lnTo>
                                  <a:pt x="2151460" y="6020453"/>
                                </a:lnTo>
                                <a:lnTo>
                                  <a:pt x="2195626" y="6034052"/>
                                </a:lnTo>
                                <a:lnTo>
                                  <a:pt x="2240071" y="6047004"/>
                                </a:lnTo>
                                <a:lnTo>
                                  <a:pt x="2284791" y="6059304"/>
                                </a:lnTo>
                                <a:lnTo>
                                  <a:pt x="2329779" y="6070946"/>
                                </a:lnTo>
                                <a:lnTo>
                                  <a:pt x="2375031" y="6081926"/>
                                </a:lnTo>
                                <a:lnTo>
                                  <a:pt x="2420540" y="6092236"/>
                                </a:lnTo>
                                <a:lnTo>
                                  <a:pt x="2466301" y="6101872"/>
                                </a:lnTo>
                                <a:lnTo>
                                  <a:pt x="2512309" y="6110829"/>
                                </a:lnTo>
                                <a:lnTo>
                                  <a:pt x="2558559" y="6119101"/>
                                </a:lnTo>
                                <a:lnTo>
                                  <a:pt x="2605044" y="6126682"/>
                                </a:lnTo>
                                <a:lnTo>
                                  <a:pt x="2651759" y="6133567"/>
                                </a:lnTo>
                                <a:lnTo>
                                  <a:pt x="2698699" y="6139751"/>
                                </a:lnTo>
                                <a:lnTo>
                                  <a:pt x="2745859" y="6145228"/>
                                </a:lnTo>
                                <a:lnTo>
                                  <a:pt x="2793232" y="6149992"/>
                                </a:lnTo>
                                <a:lnTo>
                                  <a:pt x="2840813" y="6154039"/>
                                </a:lnTo>
                                <a:lnTo>
                                  <a:pt x="2888598" y="6157361"/>
                                </a:lnTo>
                                <a:lnTo>
                                  <a:pt x="2936580" y="6159956"/>
                                </a:lnTo>
                                <a:lnTo>
                                  <a:pt x="2984753" y="6161815"/>
                                </a:lnTo>
                                <a:lnTo>
                                  <a:pt x="3033113" y="6162935"/>
                                </a:lnTo>
                                <a:lnTo>
                                  <a:pt x="3081655" y="6163310"/>
                                </a:lnTo>
                                <a:lnTo>
                                  <a:pt x="3130196" y="6162935"/>
                                </a:lnTo>
                                <a:lnTo>
                                  <a:pt x="3178556" y="6161815"/>
                                </a:lnTo>
                                <a:lnTo>
                                  <a:pt x="3226729" y="6159956"/>
                                </a:lnTo>
                                <a:lnTo>
                                  <a:pt x="3274711" y="6157361"/>
                                </a:lnTo>
                                <a:lnTo>
                                  <a:pt x="3322496" y="6154039"/>
                                </a:lnTo>
                                <a:lnTo>
                                  <a:pt x="3370077" y="6149992"/>
                                </a:lnTo>
                                <a:lnTo>
                                  <a:pt x="3417450" y="6145228"/>
                                </a:lnTo>
                                <a:lnTo>
                                  <a:pt x="3464610" y="6139751"/>
                                </a:lnTo>
                                <a:lnTo>
                                  <a:pt x="3511550" y="6133567"/>
                                </a:lnTo>
                                <a:lnTo>
                                  <a:pt x="3558265" y="6126682"/>
                                </a:lnTo>
                                <a:lnTo>
                                  <a:pt x="3604750" y="6119101"/>
                                </a:lnTo>
                                <a:lnTo>
                                  <a:pt x="3651000" y="6110829"/>
                                </a:lnTo>
                                <a:lnTo>
                                  <a:pt x="3697008" y="6101872"/>
                                </a:lnTo>
                                <a:lnTo>
                                  <a:pt x="3742769" y="6092236"/>
                                </a:lnTo>
                                <a:lnTo>
                                  <a:pt x="3788278" y="6081926"/>
                                </a:lnTo>
                                <a:lnTo>
                                  <a:pt x="3833530" y="6070946"/>
                                </a:lnTo>
                                <a:lnTo>
                                  <a:pt x="3878518" y="6059304"/>
                                </a:lnTo>
                                <a:lnTo>
                                  <a:pt x="3923238" y="6047004"/>
                                </a:lnTo>
                                <a:lnTo>
                                  <a:pt x="3967683" y="6034052"/>
                                </a:lnTo>
                                <a:lnTo>
                                  <a:pt x="4011849" y="6020453"/>
                                </a:lnTo>
                                <a:lnTo>
                                  <a:pt x="4055730" y="6006213"/>
                                </a:lnTo>
                                <a:lnTo>
                                  <a:pt x="4099321" y="5991338"/>
                                </a:lnTo>
                                <a:lnTo>
                                  <a:pt x="4142615" y="5975832"/>
                                </a:lnTo>
                                <a:lnTo>
                                  <a:pt x="4185608" y="5959701"/>
                                </a:lnTo>
                                <a:lnTo>
                                  <a:pt x="4228294" y="5942951"/>
                                </a:lnTo>
                                <a:lnTo>
                                  <a:pt x="4270668" y="5925587"/>
                                </a:lnTo>
                                <a:lnTo>
                                  <a:pt x="4312723" y="5907614"/>
                                </a:lnTo>
                                <a:lnTo>
                                  <a:pt x="4354456" y="5889039"/>
                                </a:lnTo>
                                <a:lnTo>
                                  <a:pt x="4395859" y="5869867"/>
                                </a:lnTo>
                                <a:lnTo>
                                  <a:pt x="4436928" y="5850102"/>
                                </a:lnTo>
                                <a:lnTo>
                                  <a:pt x="4477657" y="5829751"/>
                                </a:lnTo>
                                <a:lnTo>
                                  <a:pt x="4518041" y="5808820"/>
                                </a:lnTo>
                                <a:lnTo>
                                  <a:pt x="4558073" y="5787312"/>
                                </a:lnTo>
                                <a:lnTo>
                                  <a:pt x="4597750" y="5765235"/>
                                </a:lnTo>
                                <a:lnTo>
                                  <a:pt x="4637065" y="5742593"/>
                                </a:lnTo>
                                <a:lnTo>
                                  <a:pt x="4676012" y="5719392"/>
                                </a:lnTo>
                                <a:lnTo>
                                  <a:pt x="4714587" y="5695638"/>
                                </a:lnTo>
                                <a:lnTo>
                                  <a:pt x="4752784" y="5671336"/>
                                </a:lnTo>
                                <a:lnTo>
                                  <a:pt x="4790597" y="5646491"/>
                                </a:lnTo>
                                <a:lnTo>
                                  <a:pt x="4828021" y="5621109"/>
                                </a:lnTo>
                                <a:lnTo>
                                  <a:pt x="4865050" y="5595195"/>
                                </a:lnTo>
                                <a:lnTo>
                                  <a:pt x="4901679" y="5568755"/>
                                </a:lnTo>
                                <a:lnTo>
                                  <a:pt x="4937902" y="5541794"/>
                                </a:lnTo>
                                <a:lnTo>
                                  <a:pt x="4973715" y="5514318"/>
                                </a:lnTo>
                                <a:lnTo>
                                  <a:pt x="5009110" y="5486333"/>
                                </a:lnTo>
                                <a:lnTo>
                                  <a:pt x="5044084" y="5457843"/>
                                </a:lnTo>
                                <a:lnTo>
                                  <a:pt x="5078630" y="5428855"/>
                                </a:lnTo>
                                <a:lnTo>
                                  <a:pt x="5112743" y="5399373"/>
                                </a:lnTo>
                                <a:lnTo>
                                  <a:pt x="5146418" y="5369403"/>
                                </a:lnTo>
                                <a:lnTo>
                                  <a:pt x="5179649" y="5338951"/>
                                </a:lnTo>
                                <a:lnTo>
                                  <a:pt x="5212430" y="5308023"/>
                                </a:lnTo>
                                <a:lnTo>
                                  <a:pt x="5244757" y="5276623"/>
                                </a:lnTo>
                                <a:lnTo>
                                  <a:pt x="5276623" y="5244757"/>
                                </a:lnTo>
                                <a:lnTo>
                                  <a:pt x="5308023" y="5212430"/>
                                </a:lnTo>
                                <a:lnTo>
                                  <a:pt x="5338951" y="5179649"/>
                                </a:lnTo>
                                <a:lnTo>
                                  <a:pt x="5369403" y="5146418"/>
                                </a:lnTo>
                                <a:lnTo>
                                  <a:pt x="5399373" y="5112743"/>
                                </a:lnTo>
                                <a:lnTo>
                                  <a:pt x="5428855" y="5078630"/>
                                </a:lnTo>
                                <a:lnTo>
                                  <a:pt x="5457843" y="5044084"/>
                                </a:lnTo>
                                <a:lnTo>
                                  <a:pt x="5486333" y="5009110"/>
                                </a:lnTo>
                                <a:lnTo>
                                  <a:pt x="5514318" y="4973715"/>
                                </a:lnTo>
                                <a:lnTo>
                                  <a:pt x="5541794" y="4937902"/>
                                </a:lnTo>
                                <a:lnTo>
                                  <a:pt x="5568755" y="4901679"/>
                                </a:lnTo>
                                <a:lnTo>
                                  <a:pt x="5595195" y="4865050"/>
                                </a:lnTo>
                                <a:lnTo>
                                  <a:pt x="5621109" y="4828021"/>
                                </a:lnTo>
                                <a:lnTo>
                                  <a:pt x="5646491" y="4790597"/>
                                </a:lnTo>
                                <a:lnTo>
                                  <a:pt x="5671336" y="4752784"/>
                                </a:lnTo>
                                <a:lnTo>
                                  <a:pt x="5695638" y="4714587"/>
                                </a:lnTo>
                                <a:lnTo>
                                  <a:pt x="5719392" y="4676012"/>
                                </a:lnTo>
                                <a:lnTo>
                                  <a:pt x="5742593" y="4637065"/>
                                </a:lnTo>
                                <a:lnTo>
                                  <a:pt x="5765235" y="4597750"/>
                                </a:lnTo>
                                <a:lnTo>
                                  <a:pt x="5787312" y="4558073"/>
                                </a:lnTo>
                                <a:lnTo>
                                  <a:pt x="5808820" y="4518041"/>
                                </a:lnTo>
                                <a:lnTo>
                                  <a:pt x="5829751" y="4477657"/>
                                </a:lnTo>
                                <a:lnTo>
                                  <a:pt x="5850102" y="4436928"/>
                                </a:lnTo>
                                <a:lnTo>
                                  <a:pt x="5869867" y="4395859"/>
                                </a:lnTo>
                                <a:lnTo>
                                  <a:pt x="5889039" y="4354456"/>
                                </a:lnTo>
                                <a:lnTo>
                                  <a:pt x="5907614" y="4312723"/>
                                </a:lnTo>
                                <a:lnTo>
                                  <a:pt x="5925587" y="4270668"/>
                                </a:lnTo>
                                <a:lnTo>
                                  <a:pt x="5942951" y="4228294"/>
                                </a:lnTo>
                                <a:lnTo>
                                  <a:pt x="5959701" y="4185608"/>
                                </a:lnTo>
                                <a:lnTo>
                                  <a:pt x="5975832" y="4142615"/>
                                </a:lnTo>
                                <a:lnTo>
                                  <a:pt x="5991338" y="4099321"/>
                                </a:lnTo>
                                <a:lnTo>
                                  <a:pt x="6006213" y="4055730"/>
                                </a:lnTo>
                                <a:lnTo>
                                  <a:pt x="6020453" y="4011849"/>
                                </a:lnTo>
                                <a:lnTo>
                                  <a:pt x="6034052" y="3967683"/>
                                </a:lnTo>
                                <a:lnTo>
                                  <a:pt x="6047004" y="3923238"/>
                                </a:lnTo>
                                <a:lnTo>
                                  <a:pt x="6059304" y="3878518"/>
                                </a:lnTo>
                                <a:lnTo>
                                  <a:pt x="6070946" y="3833530"/>
                                </a:lnTo>
                                <a:lnTo>
                                  <a:pt x="6081926" y="3788278"/>
                                </a:lnTo>
                                <a:lnTo>
                                  <a:pt x="6092236" y="3742769"/>
                                </a:lnTo>
                                <a:lnTo>
                                  <a:pt x="6101872" y="3697008"/>
                                </a:lnTo>
                                <a:lnTo>
                                  <a:pt x="6110829" y="3651000"/>
                                </a:lnTo>
                                <a:lnTo>
                                  <a:pt x="6119101" y="3604750"/>
                                </a:lnTo>
                                <a:lnTo>
                                  <a:pt x="6126682" y="3558265"/>
                                </a:lnTo>
                                <a:lnTo>
                                  <a:pt x="6133567" y="3511550"/>
                                </a:lnTo>
                                <a:lnTo>
                                  <a:pt x="6139751" y="3464610"/>
                                </a:lnTo>
                                <a:lnTo>
                                  <a:pt x="6145228" y="3417450"/>
                                </a:lnTo>
                                <a:lnTo>
                                  <a:pt x="6149992" y="3370077"/>
                                </a:lnTo>
                                <a:lnTo>
                                  <a:pt x="6154039" y="3322496"/>
                                </a:lnTo>
                                <a:lnTo>
                                  <a:pt x="6157361" y="3274711"/>
                                </a:lnTo>
                                <a:lnTo>
                                  <a:pt x="6159956" y="3226729"/>
                                </a:lnTo>
                                <a:lnTo>
                                  <a:pt x="6161815" y="3178556"/>
                                </a:lnTo>
                                <a:lnTo>
                                  <a:pt x="6162935" y="3130196"/>
                                </a:lnTo>
                                <a:lnTo>
                                  <a:pt x="6163310" y="3081655"/>
                                </a:lnTo>
                                <a:lnTo>
                                  <a:pt x="6162935" y="3033113"/>
                                </a:lnTo>
                                <a:lnTo>
                                  <a:pt x="6161815" y="2984753"/>
                                </a:lnTo>
                                <a:lnTo>
                                  <a:pt x="6159956" y="2936580"/>
                                </a:lnTo>
                                <a:lnTo>
                                  <a:pt x="6157361" y="2888598"/>
                                </a:lnTo>
                                <a:lnTo>
                                  <a:pt x="6154039" y="2840813"/>
                                </a:lnTo>
                                <a:lnTo>
                                  <a:pt x="6149992" y="2793232"/>
                                </a:lnTo>
                                <a:lnTo>
                                  <a:pt x="6145228" y="2745859"/>
                                </a:lnTo>
                                <a:lnTo>
                                  <a:pt x="6139751" y="2698699"/>
                                </a:lnTo>
                                <a:lnTo>
                                  <a:pt x="6133567" y="2651759"/>
                                </a:lnTo>
                                <a:lnTo>
                                  <a:pt x="6126682" y="2605044"/>
                                </a:lnTo>
                                <a:lnTo>
                                  <a:pt x="6119101" y="2558559"/>
                                </a:lnTo>
                                <a:lnTo>
                                  <a:pt x="6110829" y="2512309"/>
                                </a:lnTo>
                                <a:lnTo>
                                  <a:pt x="6101872" y="2466301"/>
                                </a:lnTo>
                                <a:lnTo>
                                  <a:pt x="6092236" y="2420540"/>
                                </a:lnTo>
                                <a:lnTo>
                                  <a:pt x="6081926" y="2375031"/>
                                </a:lnTo>
                                <a:lnTo>
                                  <a:pt x="6070946" y="2329779"/>
                                </a:lnTo>
                                <a:lnTo>
                                  <a:pt x="6059304" y="2284791"/>
                                </a:lnTo>
                                <a:lnTo>
                                  <a:pt x="6047004" y="2240071"/>
                                </a:lnTo>
                                <a:lnTo>
                                  <a:pt x="6034052" y="2195626"/>
                                </a:lnTo>
                                <a:lnTo>
                                  <a:pt x="6020453" y="2151460"/>
                                </a:lnTo>
                                <a:lnTo>
                                  <a:pt x="6006213" y="2107579"/>
                                </a:lnTo>
                                <a:lnTo>
                                  <a:pt x="5991338" y="2063988"/>
                                </a:lnTo>
                                <a:lnTo>
                                  <a:pt x="5975832" y="2020694"/>
                                </a:lnTo>
                                <a:lnTo>
                                  <a:pt x="5959701" y="1977701"/>
                                </a:lnTo>
                                <a:lnTo>
                                  <a:pt x="5942951" y="1935015"/>
                                </a:lnTo>
                                <a:lnTo>
                                  <a:pt x="5925587" y="1892641"/>
                                </a:lnTo>
                                <a:lnTo>
                                  <a:pt x="5907614" y="1850586"/>
                                </a:lnTo>
                                <a:lnTo>
                                  <a:pt x="5889039" y="1808853"/>
                                </a:lnTo>
                                <a:lnTo>
                                  <a:pt x="5869867" y="1767450"/>
                                </a:lnTo>
                                <a:lnTo>
                                  <a:pt x="5850102" y="1726381"/>
                                </a:lnTo>
                                <a:lnTo>
                                  <a:pt x="5829751" y="1685652"/>
                                </a:lnTo>
                                <a:lnTo>
                                  <a:pt x="5808820" y="1645268"/>
                                </a:lnTo>
                                <a:lnTo>
                                  <a:pt x="5787312" y="1605236"/>
                                </a:lnTo>
                                <a:lnTo>
                                  <a:pt x="5765235" y="1565559"/>
                                </a:lnTo>
                                <a:lnTo>
                                  <a:pt x="5742593" y="1526244"/>
                                </a:lnTo>
                                <a:lnTo>
                                  <a:pt x="5719392" y="1487297"/>
                                </a:lnTo>
                                <a:lnTo>
                                  <a:pt x="5695638" y="1448722"/>
                                </a:lnTo>
                                <a:lnTo>
                                  <a:pt x="5671336" y="1410525"/>
                                </a:lnTo>
                                <a:lnTo>
                                  <a:pt x="5646491" y="1372712"/>
                                </a:lnTo>
                                <a:lnTo>
                                  <a:pt x="5621109" y="1335288"/>
                                </a:lnTo>
                                <a:lnTo>
                                  <a:pt x="5595195" y="1298259"/>
                                </a:lnTo>
                                <a:lnTo>
                                  <a:pt x="5568755" y="1261630"/>
                                </a:lnTo>
                                <a:lnTo>
                                  <a:pt x="5541794" y="1225407"/>
                                </a:lnTo>
                                <a:lnTo>
                                  <a:pt x="5514318" y="1189594"/>
                                </a:lnTo>
                                <a:lnTo>
                                  <a:pt x="5486333" y="1154199"/>
                                </a:lnTo>
                                <a:lnTo>
                                  <a:pt x="5457843" y="1119225"/>
                                </a:lnTo>
                                <a:lnTo>
                                  <a:pt x="5428855" y="1084679"/>
                                </a:lnTo>
                                <a:lnTo>
                                  <a:pt x="5399373" y="1050566"/>
                                </a:lnTo>
                                <a:lnTo>
                                  <a:pt x="5369403" y="1016891"/>
                                </a:lnTo>
                                <a:lnTo>
                                  <a:pt x="5338951" y="983660"/>
                                </a:lnTo>
                                <a:lnTo>
                                  <a:pt x="5308023" y="950879"/>
                                </a:lnTo>
                                <a:lnTo>
                                  <a:pt x="5276623" y="918552"/>
                                </a:lnTo>
                                <a:lnTo>
                                  <a:pt x="5244757" y="886686"/>
                                </a:lnTo>
                                <a:lnTo>
                                  <a:pt x="5212430" y="855286"/>
                                </a:lnTo>
                                <a:lnTo>
                                  <a:pt x="5179649" y="824358"/>
                                </a:lnTo>
                                <a:lnTo>
                                  <a:pt x="5146418" y="793906"/>
                                </a:lnTo>
                                <a:lnTo>
                                  <a:pt x="5112743" y="763936"/>
                                </a:lnTo>
                                <a:lnTo>
                                  <a:pt x="5078630" y="734454"/>
                                </a:lnTo>
                                <a:lnTo>
                                  <a:pt x="5044084" y="705466"/>
                                </a:lnTo>
                                <a:lnTo>
                                  <a:pt x="5009110" y="676976"/>
                                </a:lnTo>
                                <a:lnTo>
                                  <a:pt x="4973715" y="648991"/>
                                </a:lnTo>
                                <a:lnTo>
                                  <a:pt x="4937902" y="621515"/>
                                </a:lnTo>
                                <a:lnTo>
                                  <a:pt x="4901679" y="594554"/>
                                </a:lnTo>
                                <a:lnTo>
                                  <a:pt x="4865050" y="568114"/>
                                </a:lnTo>
                                <a:lnTo>
                                  <a:pt x="4828021" y="542200"/>
                                </a:lnTo>
                                <a:lnTo>
                                  <a:pt x="4790597" y="516818"/>
                                </a:lnTo>
                                <a:lnTo>
                                  <a:pt x="4752784" y="491973"/>
                                </a:lnTo>
                                <a:lnTo>
                                  <a:pt x="4714587" y="467671"/>
                                </a:lnTo>
                                <a:lnTo>
                                  <a:pt x="4676012" y="443917"/>
                                </a:lnTo>
                                <a:lnTo>
                                  <a:pt x="4637065" y="420716"/>
                                </a:lnTo>
                                <a:lnTo>
                                  <a:pt x="4597750" y="398074"/>
                                </a:lnTo>
                                <a:lnTo>
                                  <a:pt x="4558073" y="375997"/>
                                </a:lnTo>
                                <a:lnTo>
                                  <a:pt x="4518041" y="354489"/>
                                </a:lnTo>
                                <a:lnTo>
                                  <a:pt x="4477657" y="333558"/>
                                </a:lnTo>
                                <a:lnTo>
                                  <a:pt x="4436928" y="313207"/>
                                </a:lnTo>
                                <a:lnTo>
                                  <a:pt x="4395859" y="293442"/>
                                </a:lnTo>
                                <a:lnTo>
                                  <a:pt x="4354456" y="274270"/>
                                </a:lnTo>
                                <a:lnTo>
                                  <a:pt x="4312723" y="255695"/>
                                </a:lnTo>
                                <a:lnTo>
                                  <a:pt x="4270668" y="237722"/>
                                </a:lnTo>
                                <a:lnTo>
                                  <a:pt x="4228294" y="220358"/>
                                </a:lnTo>
                                <a:lnTo>
                                  <a:pt x="4185608" y="203608"/>
                                </a:lnTo>
                                <a:lnTo>
                                  <a:pt x="4142615" y="187477"/>
                                </a:lnTo>
                                <a:lnTo>
                                  <a:pt x="4099321" y="171971"/>
                                </a:lnTo>
                                <a:lnTo>
                                  <a:pt x="4055730" y="157096"/>
                                </a:lnTo>
                                <a:lnTo>
                                  <a:pt x="4011849" y="142856"/>
                                </a:lnTo>
                                <a:lnTo>
                                  <a:pt x="3967683" y="129257"/>
                                </a:lnTo>
                                <a:lnTo>
                                  <a:pt x="3923238" y="116305"/>
                                </a:lnTo>
                                <a:lnTo>
                                  <a:pt x="3878518" y="104005"/>
                                </a:lnTo>
                                <a:lnTo>
                                  <a:pt x="3833530" y="92363"/>
                                </a:lnTo>
                                <a:lnTo>
                                  <a:pt x="3788278" y="81383"/>
                                </a:lnTo>
                                <a:lnTo>
                                  <a:pt x="3742769" y="71073"/>
                                </a:lnTo>
                                <a:lnTo>
                                  <a:pt x="3697008" y="61437"/>
                                </a:lnTo>
                                <a:lnTo>
                                  <a:pt x="3651000" y="52480"/>
                                </a:lnTo>
                                <a:lnTo>
                                  <a:pt x="3604750" y="44208"/>
                                </a:lnTo>
                                <a:lnTo>
                                  <a:pt x="3558265" y="36627"/>
                                </a:lnTo>
                                <a:lnTo>
                                  <a:pt x="3511550" y="29742"/>
                                </a:lnTo>
                                <a:lnTo>
                                  <a:pt x="3464610" y="23558"/>
                                </a:lnTo>
                                <a:lnTo>
                                  <a:pt x="3417450" y="18081"/>
                                </a:lnTo>
                                <a:lnTo>
                                  <a:pt x="3370077" y="13317"/>
                                </a:lnTo>
                                <a:lnTo>
                                  <a:pt x="3322496" y="9270"/>
                                </a:lnTo>
                                <a:lnTo>
                                  <a:pt x="3274711" y="5948"/>
                                </a:lnTo>
                                <a:lnTo>
                                  <a:pt x="3226729" y="3353"/>
                                </a:lnTo>
                                <a:lnTo>
                                  <a:pt x="3178556" y="1494"/>
                                </a:lnTo>
                                <a:lnTo>
                                  <a:pt x="3130196" y="374"/>
                                </a:lnTo>
                                <a:lnTo>
                                  <a:pt x="3081655" y="0"/>
                                </a:lnTo>
                                <a:close/>
                              </a:path>
                            </a:pathLst>
                          </a:custGeom>
                          <a:ln w="9525">
                            <a:solidFill>
                              <a:srgbClr val="4F81BD"/>
                            </a:solidFill>
                            <a:prstDash val="dash"/>
                          </a:ln>
                        </wps:spPr>
                        <wps:bodyPr wrap="square" lIns="0" tIns="0" rIns="0" bIns="0" rtlCol="0">
                          <a:prstTxWarp prst="textNoShape">
                            <a:avLst/>
                          </a:prstTxWarp>
                          <a:noAutofit/>
                        </wps:bodyPr>
                      </wps:wsp>
                      <wps:wsp>
                        <wps:cNvPr id="7" name="Graphic 7"/>
                        <wps:cNvSpPr/>
                        <wps:spPr>
                          <a:xfrm>
                            <a:off x="2456812" y="0"/>
                            <a:ext cx="2377440" cy="2036445"/>
                          </a:xfrm>
                          <a:custGeom>
                            <a:avLst/>
                            <a:gdLst/>
                            <a:ahLst/>
                            <a:cxnLst/>
                            <a:rect l="l" t="t" r="r" b="b"/>
                            <a:pathLst>
                              <a:path w="2377440" h="2036445">
                                <a:moveTo>
                                  <a:pt x="2038032" y="0"/>
                                </a:moveTo>
                                <a:lnTo>
                                  <a:pt x="339407" y="0"/>
                                </a:lnTo>
                                <a:lnTo>
                                  <a:pt x="293356" y="3098"/>
                                </a:lnTo>
                                <a:lnTo>
                                  <a:pt x="249187" y="12125"/>
                                </a:lnTo>
                                <a:lnTo>
                                  <a:pt x="207304" y="26675"/>
                                </a:lnTo>
                                <a:lnTo>
                                  <a:pt x="168112" y="46344"/>
                                </a:lnTo>
                                <a:lnTo>
                                  <a:pt x="132015" y="70726"/>
                                </a:lnTo>
                                <a:lnTo>
                                  <a:pt x="99418" y="99418"/>
                                </a:lnTo>
                                <a:lnTo>
                                  <a:pt x="70726" y="132015"/>
                                </a:lnTo>
                                <a:lnTo>
                                  <a:pt x="46344" y="168112"/>
                                </a:lnTo>
                                <a:lnTo>
                                  <a:pt x="26675" y="207304"/>
                                </a:lnTo>
                                <a:lnTo>
                                  <a:pt x="12125" y="249187"/>
                                </a:lnTo>
                                <a:lnTo>
                                  <a:pt x="3098" y="293356"/>
                                </a:lnTo>
                                <a:lnTo>
                                  <a:pt x="0" y="339407"/>
                                </a:lnTo>
                                <a:lnTo>
                                  <a:pt x="0" y="1697037"/>
                                </a:lnTo>
                                <a:lnTo>
                                  <a:pt x="3098" y="1743088"/>
                                </a:lnTo>
                                <a:lnTo>
                                  <a:pt x="12125" y="1787257"/>
                                </a:lnTo>
                                <a:lnTo>
                                  <a:pt x="26675" y="1829140"/>
                                </a:lnTo>
                                <a:lnTo>
                                  <a:pt x="46344" y="1868332"/>
                                </a:lnTo>
                                <a:lnTo>
                                  <a:pt x="70726" y="1904429"/>
                                </a:lnTo>
                                <a:lnTo>
                                  <a:pt x="99418" y="1937026"/>
                                </a:lnTo>
                                <a:lnTo>
                                  <a:pt x="132015" y="1965718"/>
                                </a:lnTo>
                                <a:lnTo>
                                  <a:pt x="168112" y="1990100"/>
                                </a:lnTo>
                                <a:lnTo>
                                  <a:pt x="207304" y="2009769"/>
                                </a:lnTo>
                                <a:lnTo>
                                  <a:pt x="249187" y="2024319"/>
                                </a:lnTo>
                                <a:lnTo>
                                  <a:pt x="293356" y="2033346"/>
                                </a:lnTo>
                                <a:lnTo>
                                  <a:pt x="339407" y="2036445"/>
                                </a:lnTo>
                                <a:lnTo>
                                  <a:pt x="2038032" y="2036445"/>
                                </a:lnTo>
                                <a:lnTo>
                                  <a:pt x="2084083" y="2033346"/>
                                </a:lnTo>
                                <a:lnTo>
                                  <a:pt x="2128252" y="2024319"/>
                                </a:lnTo>
                                <a:lnTo>
                                  <a:pt x="2170135" y="2009769"/>
                                </a:lnTo>
                                <a:lnTo>
                                  <a:pt x="2209327" y="1990100"/>
                                </a:lnTo>
                                <a:lnTo>
                                  <a:pt x="2245424" y="1965718"/>
                                </a:lnTo>
                                <a:lnTo>
                                  <a:pt x="2278021" y="1937026"/>
                                </a:lnTo>
                                <a:lnTo>
                                  <a:pt x="2306713" y="1904429"/>
                                </a:lnTo>
                                <a:lnTo>
                                  <a:pt x="2331095" y="1868332"/>
                                </a:lnTo>
                                <a:lnTo>
                                  <a:pt x="2350764" y="1829140"/>
                                </a:lnTo>
                                <a:lnTo>
                                  <a:pt x="2365314" y="1787257"/>
                                </a:lnTo>
                                <a:lnTo>
                                  <a:pt x="2374341" y="1743088"/>
                                </a:lnTo>
                                <a:lnTo>
                                  <a:pt x="2377440" y="1697037"/>
                                </a:lnTo>
                                <a:lnTo>
                                  <a:pt x="2377440" y="339407"/>
                                </a:lnTo>
                                <a:lnTo>
                                  <a:pt x="2374341" y="293356"/>
                                </a:lnTo>
                                <a:lnTo>
                                  <a:pt x="2365314" y="249187"/>
                                </a:lnTo>
                                <a:lnTo>
                                  <a:pt x="2350764" y="207304"/>
                                </a:lnTo>
                                <a:lnTo>
                                  <a:pt x="2331095" y="168112"/>
                                </a:lnTo>
                                <a:lnTo>
                                  <a:pt x="2306713" y="132015"/>
                                </a:lnTo>
                                <a:lnTo>
                                  <a:pt x="2278021" y="99418"/>
                                </a:lnTo>
                                <a:lnTo>
                                  <a:pt x="2245424" y="70726"/>
                                </a:lnTo>
                                <a:lnTo>
                                  <a:pt x="2209327" y="46344"/>
                                </a:lnTo>
                                <a:lnTo>
                                  <a:pt x="2170135" y="26675"/>
                                </a:lnTo>
                                <a:lnTo>
                                  <a:pt x="2128252" y="12125"/>
                                </a:lnTo>
                                <a:lnTo>
                                  <a:pt x="2084083" y="3098"/>
                                </a:lnTo>
                                <a:lnTo>
                                  <a:pt x="2038032" y="0"/>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8" name="Graphic 8"/>
                        <wps:cNvSpPr/>
                        <wps:spPr>
                          <a:xfrm>
                            <a:off x="5069210" y="1788795"/>
                            <a:ext cx="2286000" cy="2377440"/>
                          </a:xfrm>
                          <a:custGeom>
                            <a:avLst/>
                            <a:gdLst/>
                            <a:ahLst/>
                            <a:cxnLst/>
                            <a:rect l="l" t="t" r="r" b="b"/>
                            <a:pathLst>
                              <a:path w="2286000" h="2377440">
                                <a:moveTo>
                                  <a:pt x="1905000" y="0"/>
                                </a:moveTo>
                                <a:lnTo>
                                  <a:pt x="381000" y="0"/>
                                </a:lnTo>
                                <a:lnTo>
                                  <a:pt x="333212" y="2968"/>
                                </a:lnTo>
                                <a:lnTo>
                                  <a:pt x="287194" y="11637"/>
                                </a:lnTo>
                                <a:lnTo>
                                  <a:pt x="243304" y="25648"/>
                                </a:lnTo>
                                <a:lnTo>
                                  <a:pt x="201898" y="44643"/>
                                </a:lnTo>
                                <a:lnTo>
                                  <a:pt x="163335" y="68267"/>
                                </a:lnTo>
                                <a:lnTo>
                                  <a:pt x="127970" y="96162"/>
                                </a:lnTo>
                                <a:lnTo>
                                  <a:pt x="96162" y="127970"/>
                                </a:lnTo>
                                <a:lnTo>
                                  <a:pt x="68267" y="163335"/>
                                </a:lnTo>
                                <a:lnTo>
                                  <a:pt x="44643" y="201898"/>
                                </a:lnTo>
                                <a:lnTo>
                                  <a:pt x="25648" y="243304"/>
                                </a:lnTo>
                                <a:lnTo>
                                  <a:pt x="11637" y="287194"/>
                                </a:lnTo>
                                <a:lnTo>
                                  <a:pt x="2968" y="333212"/>
                                </a:lnTo>
                                <a:lnTo>
                                  <a:pt x="0" y="381000"/>
                                </a:lnTo>
                                <a:lnTo>
                                  <a:pt x="0" y="1996439"/>
                                </a:lnTo>
                                <a:lnTo>
                                  <a:pt x="2968" y="2044227"/>
                                </a:lnTo>
                                <a:lnTo>
                                  <a:pt x="11637" y="2090245"/>
                                </a:lnTo>
                                <a:lnTo>
                                  <a:pt x="25648" y="2134135"/>
                                </a:lnTo>
                                <a:lnTo>
                                  <a:pt x="44643" y="2175541"/>
                                </a:lnTo>
                                <a:lnTo>
                                  <a:pt x="68267" y="2214104"/>
                                </a:lnTo>
                                <a:lnTo>
                                  <a:pt x="96162" y="2249469"/>
                                </a:lnTo>
                                <a:lnTo>
                                  <a:pt x="127970" y="2281277"/>
                                </a:lnTo>
                                <a:lnTo>
                                  <a:pt x="163335" y="2309172"/>
                                </a:lnTo>
                                <a:lnTo>
                                  <a:pt x="201898" y="2332796"/>
                                </a:lnTo>
                                <a:lnTo>
                                  <a:pt x="243304" y="2351791"/>
                                </a:lnTo>
                                <a:lnTo>
                                  <a:pt x="287194" y="2365802"/>
                                </a:lnTo>
                                <a:lnTo>
                                  <a:pt x="333212" y="2374471"/>
                                </a:lnTo>
                                <a:lnTo>
                                  <a:pt x="381000" y="2377440"/>
                                </a:lnTo>
                                <a:lnTo>
                                  <a:pt x="1905000" y="2377440"/>
                                </a:lnTo>
                                <a:lnTo>
                                  <a:pt x="1952787" y="2374471"/>
                                </a:lnTo>
                                <a:lnTo>
                                  <a:pt x="1998805" y="2365802"/>
                                </a:lnTo>
                                <a:lnTo>
                                  <a:pt x="2042695" y="2351791"/>
                                </a:lnTo>
                                <a:lnTo>
                                  <a:pt x="2084101" y="2332796"/>
                                </a:lnTo>
                                <a:lnTo>
                                  <a:pt x="2122664" y="2309172"/>
                                </a:lnTo>
                                <a:lnTo>
                                  <a:pt x="2158029" y="2281277"/>
                                </a:lnTo>
                                <a:lnTo>
                                  <a:pt x="2189837" y="2249469"/>
                                </a:lnTo>
                                <a:lnTo>
                                  <a:pt x="2217732" y="2214104"/>
                                </a:lnTo>
                                <a:lnTo>
                                  <a:pt x="2241356" y="2175541"/>
                                </a:lnTo>
                                <a:lnTo>
                                  <a:pt x="2260351" y="2134135"/>
                                </a:lnTo>
                                <a:lnTo>
                                  <a:pt x="2274362" y="2090245"/>
                                </a:lnTo>
                                <a:lnTo>
                                  <a:pt x="2283031" y="2044227"/>
                                </a:lnTo>
                                <a:lnTo>
                                  <a:pt x="2286000" y="1996439"/>
                                </a:lnTo>
                                <a:lnTo>
                                  <a:pt x="2286000" y="381000"/>
                                </a:lnTo>
                                <a:lnTo>
                                  <a:pt x="2283031" y="333212"/>
                                </a:lnTo>
                                <a:lnTo>
                                  <a:pt x="2274362" y="287194"/>
                                </a:lnTo>
                                <a:lnTo>
                                  <a:pt x="2260351" y="243304"/>
                                </a:lnTo>
                                <a:lnTo>
                                  <a:pt x="2241356" y="201898"/>
                                </a:lnTo>
                                <a:lnTo>
                                  <a:pt x="2217732" y="163335"/>
                                </a:lnTo>
                                <a:lnTo>
                                  <a:pt x="2189837" y="127970"/>
                                </a:lnTo>
                                <a:lnTo>
                                  <a:pt x="2158029" y="96162"/>
                                </a:lnTo>
                                <a:lnTo>
                                  <a:pt x="2122664" y="68267"/>
                                </a:lnTo>
                                <a:lnTo>
                                  <a:pt x="2084101" y="44643"/>
                                </a:lnTo>
                                <a:lnTo>
                                  <a:pt x="2042695" y="25648"/>
                                </a:lnTo>
                                <a:lnTo>
                                  <a:pt x="1998805" y="11637"/>
                                </a:lnTo>
                                <a:lnTo>
                                  <a:pt x="1952787" y="2968"/>
                                </a:lnTo>
                                <a:lnTo>
                                  <a:pt x="1905000" y="0"/>
                                </a:lnTo>
                                <a:close/>
                              </a:path>
                            </a:pathLst>
                          </a:custGeom>
                          <a:solidFill>
                            <a:schemeClr val="accent3">
                              <a:lumMod val="40000"/>
                              <a:lumOff val="60000"/>
                            </a:schemeClr>
                          </a:solidFill>
                        </wps:spPr>
                        <wps:bodyPr wrap="square" lIns="0" tIns="0" rIns="0" bIns="0" rtlCol="0">
                          <a:prstTxWarp prst="textNoShape">
                            <a:avLst/>
                          </a:prstTxWarp>
                          <a:noAutofit/>
                        </wps:bodyPr>
                      </wps:wsp>
                      <wps:wsp>
                        <wps:cNvPr id="10" name="Graphic 10"/>
                        <wps:cNvSpPr/>
                        <wps:spPr>
                          <a:xfrm>
                            <a:off x="4163700" y="4453890"/>
                            <a:ext cx="2459355" cy="2151380"/>
                          </a:xfrm>
                          <a:custGeom>
                            <a:avLst/>
                            <a:gdLst/>
                            <a:ahLst/>
                            <a:cxnLst/>
                            <a:rect l="l" t="t" r="r" b="b"/>
                            <a:pathLst>
                              <a:path w="2459355" h="2151380">
                                <a:moveTo>
                                  <a:pt x="2100783" y="0"/>
                                </a:moveTo>
                                <a:lnTo>
                                  <a:pt x="358559" y="0"/>
                                </a:lnTo>
                                <a:lnTo>
                                  <a:pt x="309909" y="3273"/>
                                </a:lnTo>
                                <a:lnTo>
                                  <a:pt x="263247" y="12809"/>
                                </a:lnTo>
                                <a:lnTo>
                                  <a:pt x="219000" y="28180"/>
                                </a:lnTo>
                                <a:lnTo>
                                  <a:pt x="177596" y="48958"/>
                                </a:lnTo>
                                <a:lnTo>
                                  <a:pt x="139463" y="74716"/>
                                </a:lnTo>
                                <a:lnTo>
                                  <a:pt x="105027" y="105027"/>
                                </a:lnTo>
                                <a:lnTo>
                                  <a:pt x="74716" y="139463"/>
                                </a:lnTo>
                                <a:lnTo>
                                  <a:pt x="48958" y="177596"/>
                                </a:lnTo>
                                <a:lnTo>
                                  <a:pt x="28180" y="219000"/>
                                </a:lnTo>
                                <a:lnTo>
                                  <a:pt x="12809" y="263247"/>
                                </a:lnTo>
                                <a:lnTo>
                                  <a:pt x="3273" y="309909"/>
                                </a:lnTo>
                                <a:lnTo>
                                  <a:pt x="0" y="358559"/>
                                </a:lnTo>
                                <a:lnTo>
                                  <a:pt x="0" y="1792820"/>
                                </a:lnTo>
                                <a:lnTo>
                                  <a:pt x="3273" y="1841470"/>
                                </a:lnTo>
                                <a:lnTo>
                                  <a:pt x="12809" y="1888132"/>
                                </a:lnTo>
                                <a:lnTo>
                                  <a:pt x="28180" y="1932379"/>
                                </a:lnTo>
                                <a:lnTo>
                                  <a:pt x="48958" y="1973783"/>
                                </a:lnTo>
                                <a:lnTo>
                                  <a:pt x="74716" y="2011916"/>
                                </a:lnTo>
                                <a:lnTo>
                                  <a:pt x="105027" y="2046352"/>
                                </a:lnTo>
                                <a:lnTo>
                                  <a:pt x="139463" y="2076663"/>
                                </a:lnTo>
                                <a:lnTo>
                                  <a:pt x="177596" y="2102421"/>
                                </a:lnTo>
                                <a:lnTo>
                                  <a:pt x="219000" y="2123199"/>
                                </a:lnTo>
                                <a:lnTo>
                                  <a:pt x="263247" y="2138570"/>
                                </a:lnTo>
                                <a:lnTo>
                                  <a:pt x="309909" y="2148106"/>
                                </a:lnTo>
                                <a:lnTo>
                                  <a:pt x="358559" y="2151379"/>
                                </a:lnTo>
                                <a:lnTo>
                                  <a:pt x="2100783" y="2151379"/>
                                </a:lnTo>
                                <a:lnTo>
                                  <a:pt x="2149433" y="2148106"/>
                                </a:lnTo>
                                <a:lnTo>
                                  <a:pt x="2196096" y="2138570"/>
                                </a:lnTo>
                                <a:lnTo>
                                  <a:pt x="2240343" y="2123199"/>
                                </a:lnTo>
                                <a:lnTo>
                                  <a:pt x="2281748" y="2102421"/>
                                </a:lnTo>
                                <a:lnTo>
                                  <a:pt x="2319883" y="2076663"/>
                                </a:lnTo>
                                <a:lnTo>
                                  <a:pt x="2354321" y="2046352"/>
                                </a:lnTo>
                                <a:lnTo>
                                  <a:pt x="2384633" y="2011916"/>
                                </a:lnTo>
                                <a:lnTo>
                                  <a:pt x="2410393" y="1973783"/>
                                </a:lnTo>
                                <a:lnTo>
                                  <a:pt x="2431172" y="1932379"/>
                                </a:lnTo>
                                <a:lnTo>
                                  <a:pt x="2446544" y="1888132"/>
                                </a:lnTo>
                                <a:lnTo>
                                  <a:pt x="2456081" y="1841470"/>
                                </a:lnTo>
                                <a:lnTo>
                                  <a:pt x="2459355" y="1792820"/>
                                </a:lnTo>
                                <a:lnTo>
                                  <a:pt x="2459355" y="358559"/>
                                </a:lnTo>
                                <a:lnTo>
                                  <a:pt x="2456081" y="309909"/>
                                </a:lnTo>
                                <a:lnTo>
                                  <a:pt x="2446544" y="263247"/>
                                </a:lnTo>
                                <a:lnTo>
                                  <a:pt x="2431172" y="219000"/>
                                </a:lnTo>
                                <a:lnTo>
                                  <a:pt x="2410393" y="177596"/>
                                </a:lnTo>
                                <a:lnTo>
                                  <a:pt x="2384633" y="139463"/>
                                </a:lnTo>
                                <a:lnTo>
                                  <a:pt x="2354321" y="105027"/>
                                </a:lnTo>
                                <a:lnTo>
                                  <a:pt x="2319883" y="74716"/>
                                </a:lnTo>
                                <a:lnTo>
                                  <a:pt x="2281748" y="48958"/>
                                </a:lnTo>
                                <a:lnTo>
                                  <a:pt x="2240343" y="28180"/>
                                </a:lnTo>
                                <a:lnTo>
                                  <a:pt x="2196096" y="12809"/>
                                </a:lnTo>
                                <a:lnTo>
                                  <a:pt x="2149433" y="3273"/>
                                </a:lnTo>
                                <a:lnTo>
                                  <a:pt x="2100783" y="0"/>
                                </a:lnTo>
                                <a:close/>
                              </a:path>
                            </a:pathLst>
                          </a:custGeom>
                          <a:solidFill>
                            <a:schemeClr val="accent4">
                              <a:lumMod val="40000"/>
                              <a:lumOff val="60000"/>
                            </a:schemeClr>
                          </a:solidFill>
                        </wps:spPr>
                        <wps:bodyPr wrap="square" lIns="0" tIns="0" rIns="0" bIns="0" rtlCol="0">
                          <a:prstTxWarp prst="textNoShape">
                            <a:avLst/>
                          </a:prstTxWarp>
                          <a:noAutofit/>
                        </wps:bodyPr>
                      </wps:wsp>
                      <wps:wsp>
                        <wps:cNvPr id="11" name="Graphic 11"/>
                        <wps:cNvSpPr/>
                        <wps:spPr>
                          <a:xfrm>
                            <a:off x="-9071" y="1712595"/>
                            <a:ext cx="2286000" cy="2306955"/>
                          </a:xfrm>
                          <a:custGeom>
                            <a:avLst/>
                            <a:gdLst/>
                            <a:ahLst/>
                            <a:cxnLst/>
                            <a:rect l="l" t="t" r="r" b="b"/>
                            <a:pathLst>
                              <a:path w="2286000" h="2377440">
                                <a:moveTo>
                                  <a:pt x="1905000" y="0"/>
                                </a:moveTo>
                                <a:lnTo>
                                  <a:pt x="381000" y="0"/>
                                </a:lnTo>
                                <a:lnTo>
                                  <a:pt x="333212" y="2968"/>
                                </a:lnTo>
                                <a:lnTo>
                                  <a:pt x="287194" y="11637"/>
                                </a:lnTo>
                                <a:lnTo>
                                  <a:pt x="243304" y="25648"/>
                                </a:lnTo>
                                <a:lnTo>
                                  <a:pt x="201898" y="44643"/>
                                </a:lnTo>
                                <a:lnTo>
                                  <a:pt x="163335" y="68267"/>
                                </a:lnTo>
                                <a:lnTo>
                                  <a:pt x="127970" y="96162"/>
                                </a:lnTo>
                                <a:lnTo>
                                  <a:pt x="96162" y="127970"/>
                                </a:lnTo>
                                <a:lnTo>
                                  <a:pt x="68267" y="163335"/>
                                </a:lnTo>
                                <a:lnTo>
                                  <a:pt x="44643" y="201898"/>
                                </a:lnTo>
                                <a:lnTo>
                                  <a:pt x="25648" y="243304"/>
                                </a:lnTo>
                                <a:lnTo>
                                  <a:pt x="11637" y="287194"/>
                                </a:lnTo>
                                <a:lnTo>
                                  <a:pt x="2968" y="333212"/>
                                </a:lnTo>
                                <a:lnTo>
                                  <a:pt x="0" y="381000"/>
                                </a:lnTo>
                                <a:lnTo>
                                  <a:pt x="0" y="1996439"/>
                                </a:lnTo>
                                <a:lnTo>
                                  <a:pt x="2968" y="2044227"/>
                                </a:lnTo>
                                <a:lnTo>
                                  <a:pt x="11637" y="2090245"/>
                                </a:lnTo>
                                <a:lnTo>
                                  <a:pt x="25648" y="2134135"/>
                                </a:lnTo>
                                <a:lnTo>
                                  <a:pt x="44643" y="2175541"/>
                                </a:lnTo>
                                <a:lnTo>
                                  <a:pt x="68267" y="2214104"/>
                                </a:lnTo>
                                <a:lnTo>
                                  <a:pt x="96162" y="2249469"/>
                                </a:lnTo>
                                <a:lnTo>
                                  <a:pt x="127970" y="2281277"/>
                                </a:lnTo>
                                <a:lnTo>
                                  <a:pt x="163335" y="2309172"/>
                                </a:lnTo>
                                <a:lnTo>
                                  <a:pt x="201898" y="2332796"/>
                                </a:lnTo>
                                <a:lnTo>
                                  <a:pt x="243304" y="2351791"/>
                                </a:lnTo>
                                <a:lnTo>
                                  <a:pt x="287194" y="2365802"/>
                                </a:lnTo>
                                <a:lnTo>
                                  <a:pt x="333212" y="2374471"/>
                                </a:lnTo>
                                <a:lnTo>
                                  <a:pt x="381000" y="2377440"/>
                                </a:lnTo>
                                <a:lnTo>
                                  <a:pt x="1905000" y="2377440"/>
                                </a:lnTo>
                                <a:lnTo>
                                  <a:pt x="1952787" y="2374471"/>
                                </a:lnTo>
                                <a:lnTo>
                                  <a:pt x="1998805" y="2365802"/>
                                </a:lnTo>
                                <a:lnTo>
                                  <a:pt x="2042695" y="2351791"/>
                                </a:lnTo>
                                <a:lnTo>
                                  <a:pt x="2084101" y="2332796"/>
                                </a:lnTo>
                                <a:lnTo>
                                  <a:pt x="2122664" y="2309172"/>
                                </a:lnTo>
                                <a:lnTo>
                                  <a:pt x="2158029" y="2281277"/>
                                </a:lnTo>
                                <a:lnTo>
                                  <a:pt x="2189837" y="2249469"/>
                                </a:lnTo>
                                <a:lnTo>
                                  <a:pt x="2217732" y="2214104"/>
                                </a:lnTo>
                                <a:lnTo>
                                  <a:pt x="2241356" y="2175541"/>
                                </a:lnTo>
                                <a:lnTo>
                                  <a:pt x="2260351" y="2134135"/>
                                </a:lnTo>
                                <a:lnTo>
                                  <a:pt x="2274362" y="2090245"/>
                                </a:lnTo>
                                <a:lnTo>
                                  <a:pt x="2283031" y="2044227"/>
                                </a:lnTo>
                                <a:lnTo>
                                  <a:pt x="2286000" y="1996439"/>
                                </a:lnTo>
                                <a:lnTo>
                                  <a:pt x="2286000" y="381000"/>
                                </a:lnTo>
                                <a:lnTo>
                                  <a:pt x="2283031" y="333212"/>
                                </a:lnTo>
                                <a:lnTo>
                                  <a:pt x="2274362" y="287194"/>
                                </a:lnTo>
                                <a:lnTo>
                                  <a:pt x="2260351" y="243304"/>
                                </a:lnTo>
                                <a:lnTo>
                                  <a:pt x="2241356" y="201898"/>
                                </a:lnTo>
                                <a:lnTo>
                                  <a:pt x="2217732" y="163335"/>
                                </a:lnTo>
                                <a:lnTo>
                                  <a:pt x="2189837" y="127970"/>
                                </a:lnTo>
                                <a:lnTo>
                                  <a:pt x="2158029" y="96162"/>
                                </a:lnTo>
                                <a:lnTo>
                                  <a:pt x="2122664" y="68267"/>
                                </a:lnTo>
                                <a:lnTo>
                                  <a:pt x="2084101" y="44643"/>
                                </a:lnTo>
                                <a:lnTo>
                                  <a:pt x="2042695" y="25648"/>
                                </a:lnTo>
                                <a:lnTo>
                                  <a:pt x="1998805" y="11637"/>
                                </a:lnTo>
                                <a:lnTo>
                                  <a:pt x="1952787" y="2968"/>
                                </a:lnTo>
                                <a:lnTo>
                                  <a:pt x="1905000" y="0"/>
                                </a:lnTo>
                                <a:close/>
                              </a:path>
                            </a:pathLst>
                          </a:custGeom>
                          <a:solidFill>
                            <a:schemeClr val="accent6">
                              <a:lumMod val="60000"/>
                              <a:lumOff val="40000"/>
                            </a:schemeClr>
                          </a:solidFill>
                        </wps:spPr>
                        <wps:bodyPr wrap="square" lIns="0" tIns="0" rIns="0" bIns="0" rtlCol="0">
                          <a:prstTxWarp prst="textNoShape">
                            <a:avLst/>
                          </a:prstTxWarp>
                          <a:noAutofit/>
                        </wps:bodyPr>
                      </wps:wsp>
                      <wps:wsp>
                        <wps:cNvPr id="13" name="Graphic 13"/>
                        <wps:cNvSpPr/>
                        <wps:spPr>
                          <a:xfrm>
                            <a:off x="813429" y="4456429"/>
                            <a:ext cx="2459990" cy="2148840"/>
                          </a:xfrm>
                          <a:custGeom>
                            <a:avLst/>
                            <a:gdLst/>
                            <a:ahLst/>
                            <a:cxnLst/>
                            <a:rect l="l" t="t" r="r" b="b"/>
                            <a:pathLst>
                              <a:path w="2459990" h="2148840">
                                <a:moveTo>
                                  <a:pt x="2101862" y="0"/>
                                </a:moveTo>
                                <a:lnTo>
                                  <a:pt x="358140" y="0"/>
                                </a:lnTo>
                                <a:lnTo>
                                  <a:pt x="309549" y="3269"/>
                                </a:lnTo>
                                <a:lnTo>
                                  <a:pt x="262942" y="12794"/>
                                </a:lnTo>
                                <a:lnTo>
                                  <a:pt x="218748" y="28146"/>
                                </a:lnTo>
                                <a:lnTo>
                                  <a:pt x="177393" y="48900"/>
                                </a:lnTo>
                                <a:lnTo>
                                  <a:pt x="139304" y="74628"/>
                                </a:lnTo>
                                <a:lnTo>
                                  <a:pt x="104908" y="104903"/>
                                </a:lnTo>
                                <a:lnTo>
                                  <a:pt x="74632" y="139299"/>
                                </a:lnTo>
                                <a:lnTo>
                                  <a:pt x="48903" y="177387"/>
                                </a:lnTo>
                                <a:lnTo>
                                  <a:pt x="28148" y="218743"/>
                                </a:lnTo>
                                <a:lnTo>
                                  <a:pt x="12795" y="262938"/>
                                </a:lnTo>
                                <a:lnTo>
                                  <a:pt x="3269" y="309546"/>
                                </a:lnTo>
                                <a:lnTo>
                                  <a:pt x="0" y="358140"/>
                                </a:lnTo>
                                <a:lnTo>
                                  <a:pt x="0" y="1790700"/>
                                </a:lnTo>
                                <a:lnTo>
                                  <a:pt x="3269" y="1839293"/>
                                </a:lnTo>
                                <a:lnTo>
                                  <a:pt x="12795" y="1885901"/>
                                </a:lnTo>
                                <a:lnTo>
                                  <a:pt x="28148" y="1930096"/>
                                </a:lnTo>
                                <a:lnTo>
                                  <a:pt x="48903" y="1971452"/>
                                </a:lnTo>
                                <a:lnTo>
                                  <a:pt x="74632" y="2009540"/>
                                </a:lnTo>
                                <a:lnTo>
                                  <a:pt x="104908" y="2043936"/>
                                </a:lnTo>
                                <a:lnTo>
                                  <a:pt x="139304" y="2074211"/>
                                </a:lnTo>
                                <a:lnTo>
                                  <a:pt x="177393" y="2099939"/>
                                </a:lnTo>
                                <a:lnTo>
                                  <a:pt x="218748" y="2120693"/>
                                </a:lnTo>
                                <a:lnTo>
                                  <a:pt x="262942" y="2136045"/>
                                </a:lnTo>
                                <a:lnTo>
                                  <a:pt x="309549" y="2145570"/>
                                </a:lnTo>
                                <a:lnTo>
                                  <a:pt x="358140" y="2148840"/>
                                </a:lnTo>
                                <a:lnTo>
                                  <a:pt x="2101862" y="2148840"/>
                                </a:lnTo>
                                <a:lnTo>
                                  <a:pt x="2150453" y="2145570"/>
                                </a:lnTo>
                                <a:lnTo>
                                  <a:pt x="2197058" y="2136045"/>
                                </a:lnTo>
                                <a:lnTo>
                                  <a:pt x="2241251" y="2120693"/>
                                </a:lnTo>
                                <a:lnTo>
                                  <a:pt x="2282605" y="2099939"/>
                                </a:lnTo>
                                <a:lnTo>
                                  <a:pt x="2320693" y="2074211"/>
                                </a:lnTo>
                                <a:lnTo>
                                  <a:pt x="2355088" y="2043936"/>
                                </a:lnTo>
                                <a:lnTo>
                                  <a:pt x="2385362" y="2009540"/>
                                </a:lnTo>
                                <a:lnTo>
                                  <a:pt x="2411089" y="1971452"/>
                                </a:lnTo>
                                <a:lnTo>
                                  <a:pt x="2431843" y="1930096"/>
                                </a:lnTo>
                                <a:lnTo>
                                  <a:pt x="2447195" y="1885901"/>
                                </a:lnTo>
                                <a:lnTo>
                                  <a:pt x="2456720" y="1839293"/>
                                </a:lnTo>
                                <a:lnTo>
                                  <a:pt x="2459990" y="1790700"/>
                                </a:lnTo>
                                <a:lnTo>
                                  <a:pt x="2459990" y="358140"/>
                                </a:lnTo>
                                <a:lnTo>
                                  <a:pt x="2456720" y="309546"/>
                                </a:lnTo>
                                <a:lnTo>
                                  <a:pt x="2447195" y="262938"/>
                                </a:lnTo>
                                <a:lnTo>
                                  <a:pt x="2431843" y="218743"/>
                                </a:lnTo>
                                <a:lnTo>
                                  <a:pt x="2411089" y="177387"/>
                                </a:lnTo>
                                <a:lnTo>
                                  <a:pt x="2385362" y="139299"/>
                                </a:lnTo>
                                <a:lnTo>
                                  <a:pt x="2355088" y="104903"/>
                                </a:lnTo>
                                <a:lnTo>
                                  <a:pt x="2320693" y="74628"/>
                                </a:lnTo>
                                <a:lnTo>
                                  <a:pt x="2282605" y="48900"/>
                                </a:lnTo>
                                <a:lnTo>
                                  <a:pt x="2241251" y="28146"/>
                                </a:lnTo>
                                <a:lnTo>
                                  <a:pt x="2197058" y="12794"/>
                                </a:lnTo>
                                <a:lnTo>
                                  <a:pt x="2150453" y="3269"/>
                                </a:lnTo>
                                <a:lnTo>
                                  <a:pt x="2101862" y="0"/>
                                </a:lnTo>
                                <a:close/>
                              </a:path>
                            </a:pathLst>
                          </a:custGeom>
                          <a:solidFill>
                            <a:schemeClr val="accent5">
                              <a:lumMod val="40000"/>
                              <a:lumOff val="60000"/>
                            </a:schemeClr>
                          </a:solidFill>
                        </wps:spPr>
                        <wps:bodyPr wrap="square" lIns="0" tIns="0" rIns="0" bIns="0" rtlCol="0">
                          <a:prstTxWarp prst="textNoShape">
                            <a:avLst/>
                          </a:prstTxWarp>
                          <a:noAutofit/>
                        </wps:bodyPr>
                      </wps:wsp>
                      <wps:wsp>
                        <wps:cNvPr id="14" name="Graphic 14"/>
                        <wps:cNvSpPr/>
                        <wps:spPr>
                          <a:xfrm>
                            <a:off x="2463800" y="2564129"/>
                            <a:ext cx="2363470" cy="1722120"/>
                          </a:xfrm>
                          <a:custGeom>
                            <a:avLst/>
                            <a:gdLst/>
                            <a:ahLst/>
                            <a:cxnLst/>
                            <a:rect l="l" t="t" r="r" b="b"/>
                            <a:pathLst>
                              <a:path w="2363470" h="1722120">
                                <a:moveTo>
                                  <a:pt x="1181735" y="0"/>
                                </a:moveTo>
                                <a:lnTo>
                                  <a:pt x="1126102" y="937"/>
                                </a:lnTo>
                                <a:lnTo>
                                  <a:pt x="1071131" y="3721"/>
                                </a:lnTo>
                                <a:lnTo>
                                  <a:pt x="1016880" y="8310"/>
                                </a:lnTo>
                                <a:lnTo>
                                  <a:pt x="963405" y="14663"/>
                                </a:lnTo>
                                <a:lnTo>
                                  <a:pt x="910762" y="22739"/>
                                </a:lnTo>
                                <a:lnTo>
                                  <a:pt x="859008" y="32497"/>
                                </a:lnTo>
                                <a:lnTo>
                                  <a:pt x="808201" y="43894"/>
                                </a:lnTo>
                                <a:lnTo>
                                  <a:pt x="758396" y="56891"/>
                                </a:lnTo>
                                <a:lnTo>
                                  <a:pt x="709650" y="71444"/>
                                </a:lnTo>
                                <a:lnTo>
                                  <a:pt x="662021" y="87514"/>
                                </a:lnTo>
                                <a:lnTo>
                                  <a:pt x="615565" y="105058"/>
                                </a:lnTo>
                                <a:lnTo>
                                  <a:pt x="570338" y="124036"/>
                                </a:lnTo>
                                <a:lnTo>
                                  <a:pt x="526398" y="144406"/>
                                </a:lnTo>
                                <a:lnTo>
                                  <a:pt x="483801" y="166126"/>
                                </a:lnTo>
                                <a:lnTo>
                                  <a:pt x="442604" y="189156"/>
                                </a:lnTo>
                                <a:lnTo>
                                  <a:pt x="402863" y="213454"/>
                                </a:lnTo>
                                <a:lnTo>
                                  <a:pt x="364636" y="238979"/>
                                </a:lnTo>
                                <a:lnTo>
                                  <a:pt x="327979" y="265689"/>
                                </a:lnTo>
                                <a:lnTo>
                                  <a:pt x="292949" y="293543"/>
                                </a:lnTo>
                                <a:lnTo>
                                  <a:pt x="259602" y="322499"/>
                                </a:lnTo>
                                <a:lnTo>
                                  <a:pt x="227995" y="352517"/>
                                </a:lnTo>
                                <a:lnTo>
                                  <a:pt x="198186" y="383555"/>
                                </a:lnTo>
                                <a:lnTo>
                                  <a:pt x="170230" y="415572"/>
                                </a:lnTo>
                                <a:lnTo>
                                  <a:pt x="144184" y="448526"/>
                                </a:lnTo>
                                <a:lnTo>
                                  <a:pt x="120106" y="482375"/>
                                </a:lnTo>
                                <a:lnTo>
                                  <a:pt x="98052" y="517080"/>
                                </a:lnTo>
                                <a:lnTo>
                                  <a:pt x="78078" y="552598"/>
                                </a:lnTo>
                                <a:lnTo>
                                  <a:pt x="60242" y="588888"/>
                                </a:lnTo>
                                <a:lnTo>
                                  <a:pt x="44599" y="625908"/>
                                </a:lnTo>
                                <a:lnTo>
                                  <a:pt x="31208" y="663618"/>
                                </a:lnTo>
                                <a:lnTo>
                                  <a:pt x="20124" y="701976"/>
                                </a:lnTo>
                                <a:lnTo>
                                  <a:pt x="11405" y="740940"/>
                                </a:lnTo>
                                <a:lnTo>
                                  <a:pt x="5106" y="780470"/>
                                </a:lnTo>
                                <a:lnTo>
                                  <a:pt x="1286" y="820523"/>
                                </a:lnTo>
                                <a:lnTo>
                                  <a:pt x="0" y="861060"/>
                                </a:lnTo>
                                <a:lnTo>
                                  <a:pt x="1286" y="901596"/>
                                </a:lnTo>
                                <a:lnTo>
                                  <a:pt x="5106" y="941649"/>
                                </a:lnTo>
                                <a:lnTo>
                                  <a:pt x="11405" y="981179"/>
                                </a:lnTo>
                                <a:lnTo>
                                  <a:pt x="20124" y="1020143"/>
                                </a:lnTo>
                                <a:lnTo>
                                  <a:pt x="31208" y="1058501"/>
                                </a:lnTo>
                                <a:lnTo>
                                  <a:pt x="44599" y="1096211"/>
                                </a:lnTo>
                                <a:lnTo>
                                  <a:pt x="60242" y="1133231"/>
                                </a:lnTo>
                                <a:lnTo>
                                  <a:pt x="78078" y="1169521"/>
                                </a:lnTo>
                                <a:lnTo>
                                  <a:pt x="98052" y="1205039"/>
                                </a:lnTo>
                                <a:lnTo>
                                  <a:pt x="120106" y="1239744"/>
                                </a:lnTo>
                                <a:lnTo>
                                  <a:pt x="144184" y="1273593"/>
                                </a:lnTo>
                                <a:lnTo>
                                  <a:pt x="170230" y="1306547"/>
                                </a:lnTo>
                                <a:lnTo>
                                  <a:pt x="198186" y="1338564"/>
                                </a:lnTo>
                                <a:lnTo>
                                  <a:pt x="227995" y="1369602"/>
                                </a:lnTo>
                                <a:lnTo>
                                  <a:pt x="259602" y="1399620"/>
                                </a:lnTo>
                                <a:lnTo>
                                  <a:pt x="292949" y="1428576"/>
                                </a:lnTo>
                                <a:lnTo>
                                  <a:pt x="327979" y="1456430"/>
                                </a:lnTo>
                                <a:lnTo>
                                  <a:pt x="364636" y="1483140"/>
                                </a:lnTo>
                                <a:lnTo>
                                  <a:pt x="402863" y="1508665"/>
                                </a:lnTo>
                                <a:lnTo>
                                  <a:pt x="442604" y="1532963"/>
                                </a:lnTo>
                                <a:lnTo>
                                  <a:pt x="483801" y="1555993"/>
                                </a:lnTo>
                                <a:lnTo>
                                  <a:pt x="526398" y="1577713"/>
                                </a:lnTo>
                                <a:lnTo>
                                  <a:pt x="570338" y="1598083"/>
                                </a:lnTo>
                                <a:lnTo>
                                  <a:pt x="615565" y="1617061"/>
                                </a:lnTo>
                                <a:lnTo>
                                  <a:pt x="662021" y="1634605"/>
                                </a:lnTo>
                                <a:lnTo>
                                  <a:pt x="709650" y="1650675"/>
                                </a:lnTo>
                                <a:lnTo>
                                  <a:pt x="758396" y="1665228"/>
                                </a:lnTo>
                                <a:lnTo>
                                  <a:pt x="808201" y="1678225"/>
                                </a:lnTo>
                                <a:lnTo>
                                  <a:pt x="859008" y="1689622"/>
                                </a:lnTo>
                                <a:lnTo>
                                  <a:pt x="910762" y="1699380"/>
                                </a:lnTo>
                                <a:lnTo>
                                  <a:pt x="963405" y="1707456"/>
                                </a:lnTo>
                                <a:lnTo>
                                  <a:pt x="1016880" y="1713809"/>
                                </a:lnTo>
                                <a:lnTo>
                                  <a:pt x="1071131" y="1718398"/>
                                </a:lnTo>
                                <a:lnTo>
                                  <a:pt x="1126102" y="1721182"/>
                                </a:lnTo>
                                <a:lnTo>
                                  <a:pt x="1181735" y="1722120"/>
                                </a:lnTo>
                                <a:lnTo>
                                  <a:pt x="1237367" y="1721182"/>
                                </a:lnTo>
                                <a:lnTo>
                                  <a:pt x="1292338" y="1718398"/>
                                </a:lnTo>
                                <a:lnTo>
                                  <a:pt x="1346589" y="1713809"/>
                                </a:lnTo>
                                <a:lnTo>
                                  <a:pt x="1400064" y="1707456"/>
                                </a:lnTo>
                                <a:lnTo>
                                  <a:pt x="1452707" y="1699380"/>
                                </a:lnTo>
                                <a:lnTo>
                                  <a:pt x="1504461" y="1689622"/>
                                </a:lnTo>
                                <a:lnTo>
                                  <a:pt x="1555268" y="1678225"/>
                                </a:lnTo>
                                <a:lnTo>
                                  <a:pt x="1605073" y="1665228"/>
                                </a:lnTo>
                                <a:lnTo>
                                  <a:pt x="1653819" y="1650675"/>
                                </a:lnTo>
                                <a:lnTo>
                                  <a:pt x="1701448" y="1634605"/>
                                </a:lnTo>
                                <a:lnTo>
                                  <a:pt x="1747904" y="1617061"/>
                                </a:lnTo>
                                <a:lnTo>
                                  <a:pt x="1793131" y="1598083"/>
                                </a:lnTo>
                                <a:lnTo>
                                  <a:pt x="1837071" y="1577713"/>
                                </a:lnTo>
                                <a:lnTo>
                                  <a:pt x="1879668" y="1555993"/>
                                </a:lnTo>
                                <a:lnTo>
                                  <a:pt x="1920865" y="1532963"/>
                                </a:lnTo>
                                <a:lnTo>
                                  <a:pt x="1960606" y="1508665"/>
                                </a:lnTo>
                                <a:lnTo>
                                  <a:pt x="1998833" y="1483140"/>
                                </a:lnTo>
                                <a:lnTo>
                                  <a:pt x="2035490" y="1456430"/>
                                </a:lnTo>
                                <a:lnTo>
                                  <a:pt x="2070520" y="1428576"/>
                                </a:lnTo>
                                <a:lnTo>
                                  <a:pt x="2103867" y="1399620"/>
                                </a:lnTo>
                                <a:lnTo>
                                  <a:pt x="2135474" y="1369602"/>
                                </a:lnTo>
                                <a:lnTo>
                                  <a:pt x="2165283" y="1338564"/>
                                </a:lnTo>
                                <a:lnTo>
                                  <a:pt x="2193239" y="1306547"/>
                                </a:lnTo>
                                <a:lnTo>
                                  <a:pt x="2219285" y="1273593"/>
                                </a:lnTo>
                                <a:lnTo>
                                  <a:pt x="2243363" y="1239744"/>
                                </a:lnTo>
                                <a:lnTo>
                                  <a:pt x="2265417" y="1205039"/>
                                </a:lnTo>
                                <a:lnTo>
                                  <a:pt x="2285391" y="1169521"/>
                                </a:lnTo>
                                <a:lnTo>
                                  <a:pt x="2303227" y="1133231"/>
                                </a:lnTo>
                                <a:lnTo>
                                  <a:pt x="2318870" y="1096211"/>
                                </a:lnTo>
                                <a:lnTo>
                                  <a:pt x="2332261" y="1058501"/>
                                </a:lnTo>
                                <a:lnTo>
                                  <a:pt x="2343345" y="1020143"/>
                                </a:lnTo>
                                <a:lnTo>
                                  <a:pt x="2352064" y="981179"/>
                                </a:lnTo>
                                <a:lnTo>
                                  <a:pt x="2358363" y="941649"/>
                                </a:lnTo>
                                <a:lnTo>
                                  <a:pt x="2362183" y="901596"/>
                                </a:lnTo>
                                <a:lnTo>
                                  <a:pt x="2363470" y="861060"/>
                                </a:lnTo>
                                <a:lnTo>
                                  <a:pt x="2362183" y="820523"/>
                                </a:lnTo>
                                <a:lnTo>
                                  <a:pt x="2358363" y="780470"/>
                                </a:lnTo>
                                <a:lnTo>
                                  <a:pt x="2352064" y="740940"/>
                                </a:lnTo>
                                <a:lnTo>
                                  <a:pt x="2343345" y="701976"/>
                                </a:lnTo>
                                <a:lnTo>
                                  <a:pt x="2332261" y="663618"/>
                                </a:lnTo>
                                <a:lnTo>
                                  <a:pt x="2318870" y="625908"/>
                                </a:lnTo>
                                <a:lnTo>
                                  <a:pt x="2303227" y="588888"/>
                                </a:lnTo>
                                <a:lnTo>
                                  <a:pt x="2285391" y="552598"/>
                                </a:lnTo>
                                <a:lnTo>
                                  <a:pt x="2265417" y="517080"/>
                                </a:lnTo>
                                <a:lnTo>
                                  <a:pt x="2243363" y="482375"/>
                                </a:lnTo>
                                <a:lnTo>
                                  <a:pt x="2219285" y="448526"/>
                                </a:lnTo>
                                <a:lnTo>
                                  <a:pt x="2193239" y="415572"/>
                                </a:lnTo>
                                <a:lnTo>
                                  <a:pt x="2165283" y="383555"/>
                                </a:lnTo>
                                <a:lnTo>
                                  <a:pt x="2135474" y="352517"/>
                                </a:lnTo>
                                <a:lnTo>
                                  <a:pt x="2103867" y="322499"/>
                                </a:lnTo>
                                <a:lnTo>
                                  <a:pt x="2070520" y="293543"/>
                                </a:lnTo>
                                <a:lnTo>
                                  <a:pt x="2035490" y="265689"/>
                                </a:lnTo>
                                <a:lnTo>
                                  <a:pt x="1998833" y="238979"/>
                                </a:lnTo>
                                <a:lnTo>
                                  <a:pt x="1960606" y="213454"/>
                                </a:lnTo>
                                <a:lnTo>
                                  <a:pt x="1920865" y="189156"/>
                                </a:lnTo>
                                <a:lnTo>
                                  <a:pt x="1879668" y="166126"/>
                                </a:lnTo>
                                <a:lnTo>
                                  <a:pt x="1837071" y="144406"/>
                                </a:lnTo>
                                <a:lnTo>
                                  <a:pt x="1793131" y="124036"/>
                                </a:lnTo>
                                <a:lnTo>
                                  <a:pt x="1747904" y="105058"/>
                                </a:lnTo>
                                <a:lnTo>
                                  <a:pt x="1701448" y="87514"/>
                                </a:lnTo>
                                <a:lnTo>
                                  <a:pt x="1653819" y="71444"/>
                                </a:lnTo>
                                <a:lnTo>
                                  <a:pt x="1605073" y="56891"/>
                                </a:lnTo>
                                <a:lnTo>
                                  <a:pt x="1555268" y="43894"/>
                                </a:lnTo>
                                <a:lnTo>
                                  <a:pt x="1504461" y="32497"/>
                                </a:lnTo>
                                <a:lnTo>
                                  <a:pt x="1452707" y="22739"/>
                                </a:lnTo>
                                <a:lnTo>
                                  <a:pt x="1400064" y="14663"/>
                                </a:lnTo>
                                <a:lnTo>
                                  <a:pt x="1346589" y="8310"/>
                                </a:lnTo>
                                <a:lnTo>
                                  <a:pt x="1292338" y="3721"/>
                                </a:lnTo>
                                <a:lnTo>
                                  <a:pt x="1237367" y="937"/>
                                </a:lnTo>
                                <a:lnTo>
                                  <a:pt x="1181735"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DE5A9" id="Group 5" o:spid="_x0000_s1026" alt="An image of the 5-step evaluation cycle - Self-Assessment, Goal-setting and plan development, plan implementation, formative assessment/evaluation, and summative evaluation. Within each step are links to guidance, training, resources, and forms. " style="position:absolute;margin-left:0;margin-top:7.15pt;width:579.8pt;height:513pt;z-index:-251658240;mso-wrap-distance-left:0;mso-wrap-distance-right:0;mso-position-horizontal:left;mso-position-horizontal-relative:margin;mso-width-relative:margin;mso-height-relative:margin" coordorigin="-90" coordsize="73642,6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">
                <v:shape id="Graphic 6" o:spid="_x0000_s1027" style="position:absolute;left:5638;top:3365;width:61633;height:61633;visibility:visible;mso-wrap-style:square;v-text-anchor:top" coordsize="6163310,61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" path="m3081655,r-48542,374l2984753,1494r-48173,1859l2888598,5948r-47785,3322l2793232,13317r-47373,4764l2698699,23558r-46940,6184l2605044,36627r-46485,7581l2512309,52480r-46008,8957l2420540,71073r-45509,10310l2329779,92363r-44988,11642l2240071,116305r-44445,12952l2151460,142856r-43881,14240l2063988,171971r-43294,15506l1977701,203608r-42686,16750l1892641,237722r-42055,17973l1808853,274270r-41403,19172l1726381,313207r-40729,20351l1645268,354489r-40032,21508l1565559,398074r-39315,22642l1487297,443917r-38575,23754l1410525,491973r-37813,24845l1335288,542200r-37029,25914l1261630,594554r-36223,26961l1189594,648991r-35395,27985l1119225,705466r-34546,28988l1050566,763936r-33675,29970l983660,824358r-32781,30928l918552,886686r-31866,31866l855286,950879r-30928,32781l793906,1016891r-29970,33675l734454,1084679r-28988,34546l676976,1154199r-27985,35395l621515,1225407r-26961,36223l568114,1298259r-25914,37029l516818,1372712r-24845,37813l467671,1448722r-23754,38575l420716,1526244r-22642,39315l375997,1605236r-21508,40032l333558,1685652r-20351,40729l293442,1767450r-19172,41403l255695,1850586r-17973,42055l220358,1935015r-16750,42686l187477,2020694r-15506,43294l157096,2107579r-14240,43881l129257,2195626r-12952,44445l104005,2284791r-11642,44988l81383,2375031r-10310,45509l61437,2466301r-8957,46008l44208,2558559r-7581,46485l29742,2651759r-6184,46940l18081,2745859r-4764,47373l9270,2840813r-3322,47785l3353,2936580r-1859,48173l374,3033113,,3081655r374,48541l1494,3178556r1859,48173l5948,3274711r3322,47785l13317,3370077r4764,47373l23558,3464610r6184,46940l36627,3558265r7581,46485l52480,3651000r8957,46008l71073,3742769r10310,45509l92363,3833530r11642,44988l116305,3923238r12952,44445l142856,4011849r14240,43881l171971,4099321r15506,43294l203608,4185608r16750,42686l237722,4270668r17973,42055l274270,4354456r19172,41403l313207,4436928r20351,40729l354489,4518041r21508,40032l398074,4597750r22642,39315l443917,4676012r23754,38575l491973,4752784r24845,37813l542200,4828021r25914,37029l594554,4901679r26961,36223l648991,4973715r27985,35395l705466,5044084r28988,34546l763936,5112743r29970,33675l824358,5179649r30928,32781l886686,5244757r31866,31866l950879,5308023r32781,30928l1016891,5369403r33675,29970l1084679,5428855r34546,28988l1154199,5486333r35395,27985l1225407,5541794r36223,26961l1298259,5595195r37029,25914l1372712,5646491r37813,24845l1448722,5695638r38575,23754l1526244,5742593r39315,22642l1605236,5787312r40032,21508l1685652,5829751r40729,20351l1767450,5869867r41403,19172l1850586,5907614r42055,17973l1935015,5942951r42686,16750l2020694,5975832r43294,15506l2107579,6006213r43881,14240l2195626,6034052r44445,12952l2284791,6059304r44988,11642l2375031,6081926r45509,10310l2466301,6101872r46008,8957l2558559,6119101r46485,7581l2651759,6133567r46940,6184l2745859,6145228r47373,4764l2840813,6154039r47785,3322l2936580,6159956r48173,1859l3033113,6162935r48542,375l3130196,6162935r48360,-1120l3226729,6159956r47982,-2595l3322496,6154039r47581,-4047l3417450,6145228r47160,-5477l3511550,6133567r46715,-6885l3604750,6119101r46250,-8272l3697008,6101872r45761,-9636l3788278,6081926r45252,-10980l3878518,6059304r44720,-12300l3967683,6034052r44166,-13599l4055730,6006213r43591,-14875l4142615,5975832r42993,-16131l4228294,5942951r42374,-17364l4312723,5907614r41733,-18575l4395859,5869867r41069,-19765l4477657,5829751r40384,-20931l4558073,5787312r39677,-22077l4637065,5742593r38947,-23201l4714587,5695638r38197,-24302l4790597,5646491r37424,-25382l4865050,5595195r36629,-26440l4937902,5541794r35813,-27476l5009110,5486333r34974,-28490l5078630,5428855r34113,-29482l5146418,5369403r33231,-30452l5212430,5308023r32327,-31400l5276623,5244757r31400,-32327l5338951,5179649r30452,-33231l5399373,5112743r29482,-34113l5457843,5044084r28490,-34974l5514318,4973715r27476,-35813l5568755,4901679r26440,-36629l5621109,4828021r25382,-37424l5671336,4752784r24302,-38197l5719392,4676012r23201,-38947l5765235,4597750r22077,-39677l5808820,4518041r20931,-40384l5850102,4436928r19765,-41069l5889039,4354456r18575,-41733l5925587,4270668r17364,-42374l5959701,4185608r16131,-42993l5991338,4099321r14875,-43591l6020453,4011849r13599,-44166l6047004,3923238r12300,-44720l6070946,3833530r10980,-45252l6092236,3742769r9636,-45761l6110829,3651000r8272,-46250l6126682,3558265r6885,-46715l6139751,3464610r5477,-47160l6149992,3370077r4047,-47581l6157361,3274711r2595,-47982l6161815,3178556r1120,-48360l6163310,3081655r-375,-48542l6161815,2984753r-1859,-48173l6157361,2888598r-3322,-47785l6149992,2793232r-4764,-47373l6139751,2698699r-6184,-46940l6126682,2605044r-7581,-46485l6110829,2512309r-8957,-46008l6092236,2420540r-10310,-45509l6070946,2329779r-11642,-44988l6047004,2240071r-12952,-44445l6020453,2151460r-14240,-43881l5991338,2063988r-15506,-43294l5959701,1977701r-16750,-42686l5925587,1892641r-17973,-42055l5889039,1808853r-19172,-41403l5850102,1726381r-20351,-40729l5808820,1645268r-21508,-40032l5765235,1565559r-22642,-39315l5719392,1487297r-23754,-38575l5671336,1410525r-24845,-37813l5621109,1335288r-25914,-37029l5568755,1261630r-26961,-36223l5514318,1189594r-27985,-35395l5457843,1119225r-28988,-34546l5399373,1050566r-29970,-33675l5338951,983660r-30928,-32781l5276623,918552r-31866,-31866l5212430,855286r-32781,-30928l5146418,793906r-33675,-29970l5078630,734454r-34546,-28988l5009110,676976r-35395,-27985l4937902,621515r-36223,-26961l4865050,568114r-37029,-25914l4790597,516818r-37813,-24845l4714587,467671r-38575,-23754l4637065,420716r-39315,-22642l4558073,375997r-40032,-21508l4477657,333558r-40729,-20351l4395859,293442r-41403,-19172l4312723,255695r-42055,-17973l4228294,220358r-42686,-16750l4142615,187477r-43294,-15506l4055730,157096r-43881,-14240l3967683,129257r-44445,-12952l3878518,104005,3833530,92363,3788278,81383,3742769,71073r-45761,-9636l3651000,52480r-46250,-8272l3558265,36627r-46715,-6885l3464610,23558r-47160,-5477l3370077,13317,3322496,9270,3274711,5948,3226729,3353,3178556,1494,3130196,374,3081655,xe" filled="f" strokecolor="#4f81bd">
                  <v:stroke dashstyle="dash"/>
                  <v:path arrowok="t"/>
                </v:shape>
                <v:shape id="Graphic 7" o:spid="_x0000_s1028" style="position:absolute;left:24568;width:23774;height:20364;visibility:visible;mso-wrap-style:square;v-text-anchor:top" coordsize="237744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" path="m2038032,l339407,,293356,3098r-44169,9027l207304,26675,168112,46344,132015,70726,99418,99418,70726,132015,46344,168112,26675,207304,12125,249187,3098,293356,,339407,,1697037r3098,46051l12125,1787257r14550,41883l46344,1868332r24382,36097l99418,1937026r32597,28692l168112,1990100r39192,19669l249187,2024319r44169,9027l339407,2036445r1698625,l2084083,2033346r44169,-9027l2170135,2009769r39192,-19669l2245424,1965718r32597,-28692l2306713,1904429r24382,-36097l2350764,1829140r14550,-41883l2374341,1743088r3099,-46051l2377440,339407r-3099,-46051l2365314,249187r-14550,-41883l2331095,168112r-24382,-36097l2278021,99418,2245424,70726,2209327,46344,2170135,26675,2128252,12125,2084083,3098,2038032,xe" fillcolor="#e5b8b7 [1301]" stroked="f">
                  <v:path arrowok="t"/>
                </v:shape>
                <v:shape id="Graphic 8" o:spid="_x0000_s1029" style="position:absolute;left:50692;top:17887;width:22860;height:23775;visibility:visible;mso-wrap-style:square;v-text-anchor:top" coordsize="2286000,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" path="m1905000,l381000,,333212,2968r-46018,8669l243304,25648,201898,44643,163335,68267,127970,96162,96162,127970,68267,163335,44643,201898,25648,243304,11637,287194,2968,333212,,381000,,1996439r2968,47788l11637,2090245r14011,43890l44643,2175541r23624,38563l96162,2249469r31808,31808l163335,2309172r38563,23624l243304,2351791r43890,14011l333212,2374471r47788,2969l1905000,2377440r47787,-2969l1998805,2365802r43890,-14011l2084101,2332796r38563,-23624l2158029,2281277r31808,-31808l2217732,2214104r23624,-38563l2260351,2134135r14011,-43890l2283031,2044227r2969,-47788l2286000,381000r-2969,-47788l2274362,287194r-14011,-43890l2241356,201898r-23624,-38563l2189837,127970,2158029,96162,2122664,68267,2084101,44643,2042695,25648,1998805,11637,1952787,2968,1905000,xe" fillcolor="#d6e3bc [1302]" stroked="f">
                  <v:path arrowok="t"/>
                </v:shape>
                <v:shape id="Graphic 10" o:spid="_x0000_s1030" style="position:absolute;left:41637;top:44538;width:24593;height:21514;visibility:visible;mso-wrap-style:square;v-text-anchor:top" coordsize="2459355,21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" path="m2100783,l358559,,309909,3273r-46662,9536l219000,28180,177596,48958,139463,74716r-34436,30311l74716,139463,48958,177596,28180,219000,12809,263247,3273,309909,,358559,,1792820r3273,48650l12809,1888132r15371,44247l48958,1973783r25758,38133l105027,2046352r34436,30311l177596,2102421r41404,20778l263247,2138570r46662,9536l358559,2151379r1742224,l2149433,2148106r46663,-9536l2240343,2123199r41405,-20778l2319883,2076663r34438,-30311l2384633,2011916r25760,-38133l2431172,1932379r15372,-44247l2456081,1841470r3274,-48650l2459355,358559r-3274,-48650l2446544,263247r-15372,-44247l2410393,177596r-25760,-38133l2354321,105027,2319883,74716,2281748,48958,2240343,28180,2196096,12809,2149433,3273,2100783,xe" fillcolor="#ccc0d9 [1303]" stroked="f">
                  <v:path arrowok="t"/>
                </v:shape>
                <v:shape id="Graphic 11" o:spid="_x0000_s1031" style="position:absolute;left:-90;top:17125;width:22859;height:23070;visibility:visible;mso-wrap-style:square;v-text-anchor:top" coordsize="2286000,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" path="m1905000,l381000,,333212,2968r-46018,8669l243304,25648,201898,44643,163335,68267,127970,96162,96162,127970,68267,163335,44643,201898,25648,243304,11637,287194,2968,333212,,381000,,1996439r2968,47788l11637,2090245r14011,43890l44643,2175541r23624,38563l96162,2249469r31808,31808l163335,2309172r38563,23624l243304,2351791r43890,14011l333212,2374471r47788,2969l1905000,2377440r47787,-2969l1998805,2365802r43890,-14011l2084101,2332796r38563,-23624l2158029,2281277r31808,-31808l2217732,2214104r23624,-38563l2260351,2134135r14011,-43890l2283031,2044227r2969,-47788l2286000,381000r-2969,-47788l2274362,287194r-14011,-43890l2241356,201898r-23624,-38563l2189837,127970,2158029,96162,2122664,68267,2084101,44643,2042695,25648,1998805,11637,1952787,2968,1905000,xe" fillcolor="#fabf8f [1945]" stroked="f">
                  <v:path arrowok="t"/>
                </v:shape>
                <v:shape id="Graphic 13" o:spid="_x0000_s1032" style="position:absolute;left:8134;top:44564;width:24600;height:21488;visibility:visible;mso-wrap-style:square;v-text-anchor:top" coordsize="245999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" path="m2101862,l358140,,309549,3269r-46607,9525l218748,28146,177393,48900,139304,74628r-34396,30275l74632,139299,48903,177387,28148,218743,12795,262938,3269,309546,,358140,,1790700r3269,48593l12795,1885901r15353,44195l48903,1971452r25729,38088l104908,2043936r34396,30275l177393,2099939r41355,20754l262942,2136045r46607,9525l358140,2148840r1743722,l2150453,2145570r46605,-9525l2241251,2120693r41354,-20754l2320693,2074211r34395,-30275l2385362,2009540r25727,-38088l2431843,1930096r15352,-44195l2456720,1839293r3270,-48593l2459990,358140r-3270,-48594l2447195,262938r-15352,-44195l2411089,177387r-25727,-38088l2355088,104903,2320693,74628,2282605,48900,2241251,28146,2197058,12794,2150453,3269,2101862,xe" fillcolor="#b6dde8 [1304]" stroked="f">
                  <v:path arrowok="t"/>
                </v:shape>
                <v:shape id="Graphic 14" o:spid="_x0000_s1033" style="position:absolute;left:24638;top:25641;width:23634;height:17221;visibility:visible;mso-wrap-style:square;v-text-anchor:top" coordsize="236347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" path="m1181735,r-55633,937l1071131,3721r-54251,4589l963405,14663r-52643,8076l859008,32497,808201,43894,758396,56891,709650,71444,662021,87514r-46456,17544l570338,124036r-43940,20370l483801,166126r-41197,23030l402863,213454r-38227,25525l327979,265689r-35030,27854l259602,322499r-31607,30018l198186,383555r-27956,32017l144184,448526r-24078,33849l98052,517080,78078,552598,60242,588888,44599,625908,31208,663618,20124,701976r-8719,38964l5106,780470,1286,820523,,861060r1286,40536l5106,941649r6299,39530l20124,1020143r11084,38358l44599,1096211r15643,37020l78078,1169521r19974,35518l120106,1239744r24078,33849l170230,1306547r27956,32017l227995,1369602r31607,30018l292949,1428576r35030,27854l364636,1483140r38227,25525l442604,1532963r41197,23030l526398,1577713r43940,20370l615565,1617061r46456,17544l709650,1650675r48746,14553l808201,1678225r50807,11397l910762,1699380r52643,8076l1016880,1713809r54251,4589l1126102,1721182r55633,938l1237367,1721182r54971,-2784l1346589,1713809r53475,-6353l1452707,1699380r51754,-9758l1555268,1678225r49805,-12997l1653819,1650675r47629,-16070l1747904,1617061r45227,-18978l1837071,1577713r42597,-21720l1920865,1532963r39741,-24298l1998833,1483140r36657,-26710l2070520,1428576r33347,-28956l2135474,1369602r29809,-31038l2193239,1306547r26046,-32954l2243363,1239744r22054,-34705l2285391,1169521r17836,-36290l2318870,1096211r13391,-37710l2343345,1020143r8719,-38964l2358363,941649r3820,-40053l2363470,861060r-1287,-40537l2358363,780470r-6299,-39530l2343345,701976r-11084,-38358l2318870,625908r-15643,-37020l2285391,552598r-19974,-35518l2243363,482375r-24078,-33849l2193239,415572r-27956,-32017l2135474,352517r-31607,-30018l2070520,293543r-35030,-27854l1998833,238979r-38227,-25525l1920865,189156r-41197,-23030l1837071,144406r-43940,-20370l1747904,105058,1701448,87514,1653819,71444,1605073,56891,1555268,43894,1504461,32497r-51754,-9758l1400064,14663,1346589,8310,1292338,3721,1237367,937,1181735,xe" stroked="f">
                  <v:path arrowok="t"/>
                </v:shape>
                <w10:wrap anchorx="margin"/>
              </v:group>
            </w:pict>
          </mc:Fallback>
        </mc:AlternateContent>
      </w:r>
    </w:p>
    <w:p w14:paraId="362390A7" w14:textId="77777777" w:rsidR="00B67B69" w:rsidRDefault="00B67B69">
      <w:pPr>
        <w:rPr>
          <w:sz w:val="20"/>
        </w:rPr>
        <w:sectPr w:rsidR="00B67B69">
          <w:headerReference w:type="default" r:id="rId11"/>
          <w:footerReference w:type="default" r:id="rId12"/>
          <w:type w:val="continuous"/>
          <w:pgSz w:w="12240" w:h="15840"/>
          <w:pgMar w:top="1320" w:right="360" w:bottom="1080" w:left="360" w:header="966" w:footer="891" w:gutter="0"/>
          <w:pgNumType w:start="1"/>
          <w:cols w:space="720"/>
        </w:sectPr>
      </w:pPr>
    </w:p>
    <w:p w14:paraId="0D71239F" w14:textId="77777777" w:rsidR="00B67B69" w:rsidRDefault="00B67B69">
      <w:pPr>
        <w:rPr>
          <w:sz w:val="32"/>
        </w:rPr>
      </w:pPr>
    </w:p>
    <w:p w14:paraId="48705324" w14:textId="77777777" w:rsidR="00B67B69" w:rsidRDefault="00B67B69">
      <w:pPr>
        <w:rPr>
          <w:sz w:val="32"/>
        </w:rPr>
      </w:pPr>
    </w:p>
    <w:p w14:paraId="183277C1" w14:textId="77777777" w:rsidR="00B67B69" w:rsidRDefault="00B67B69">
      <w:pPr>
        <w:rPr>
          <w:sz w:val="32"/>
        </w:rPr>
      </w:pPr>
    </w:p>
    <w:p w14:paraId="6328DB43" w14:textId="77777777" w:rsidR="00B67B69" w:rsidRDefault="00B67B69">
      <w:pPr>
        <w:rPr>
          <w:sz w:val="32"/>
        </w:rPr>
      </w:pPr>
    </w:p>
    <w:p w14:paraId="3170835D" w14:textId="77777777" w:rsidR="00B67B69" w:rsidRDefault="00B67B69">
      <w:pPr>
        <w:rPr>
          <w:sz w:val="32"/>
        </w:rPr>
      </w:pPr>
    </w:p>
    <w:p w14:paraId="446C6173" w14:textId="77777777" w:rsidR="00B67B69" w:rsidRDefault="00B67B69">
      <w:pPr>
        <w:rPr>
          <w:sz w:val="32"/>
        </w:rPr>
      </w:pPr>
    </w:p>
    <w:p w14:paraId="0CE34A61" w14:textId="77777777" w:rsidR="00B67B69" w:rsidRDefault="00B67B69">
      <w:pPr>
        <w:spacing w:before="303"/>
        <w:rPr>
          <w:sz w:val="32"/>
        </w:rPr>
      </w:pPr>
    </w:p>
    <w:p w14:paraId="06A9174D" w14:textId="77777777" w:rsidR="00B67B69" w:rsidRPr="004B1A6B" w:rsidRDefault="00925698" w:rsidP="004B1A6B">
      <w:pPr>
        <w:jc w:val="center"/>
        <w:rPr>
          <w:b/>
          <w:bCs/>
          <w:sz w:val="28"/>
          <w:szCs w:val="28"/>
        </w:rPr>
      </w:pPr>
      <w:r w:rsidRPr="004B1A6B">
        <w:rPr>
          <w:b/>
          <w:bCs/>
          <w:sz w:val="28"/>
          <w:szCs w:val="28"/>
        </w:rPr>
        <w:t>Summative</w:t>
      </w:r>
      <w:r w:rsidRPr="004B1A6B">
        <w:rPr>
          <w:b/>
          <w:bCs/>
          <w:spacing w:val="-19"/>
          <w:sz w:val="28"/>
          <w:szCs w:val="28"/>
        </w:rPr>
        <w:t xml:space="preserve"> </w:t>
      </w:r>
      <w:r w:rsidRPr="004B1A6B">
        <w:rPr>
          <w:b/>
          <w:bCs/>
          <w:spacing w:val="-2"/>
          <w:sz w:val="28"/>
          <w:szCs w:val="28"/>
        </w:rPr>
        <w:t>Evaluation</w:t>
      </w:r>
    </w:p>
    <w:p w14:paraId="1FEF90F5" w14:textId="13F63801" w:rsidR="00B67B69" w:rsidRDefault="00925698">
      <w:pPr>
        <w:pStyle w:val="ListParagraph"/>
        <w:numPr>
          <w:ilvl w:val="0"/>
          <w:numId w:val="1"/>
        </w:numPr>
        <w:tabs>
          <w:tab w:val="left" w:pos="684"/>
        </w:tabs>
        <w:spacing w:before="60"/>
        <w:ind w:right="705" w:hanging="360"/>
        <w:rPr>
          <w:rFonts w:ascii="Symbol" w:hAnsi="Symbol"/>
          <w:color w:val="FFFFFF"/>
          <w:u w:val="none"/>
        </w:rPr>
      </w:pPr>
      <w:r>
        <w:rPr>
          <w:u w:val="none"/>
        </w:rPr>
        <w:t>Guidance:</w:t>
      </w:r>
      <w:hyperlink r:id="rId13" w:anchor="page=40" w:history="1">
        <w:r w:rsidRPr="001969D2">
          <w:rPr>
            <w:rStyle w:val="Hyperlink"/>
            <w:spacing w:val="-13"/>
          </w:rPr>
          <w:t xml:space="preserve"> </w:t>
        </w:r>
        <w:r w:rsidRPr="001969D2">
          <w:rPr>
            <w:rStyle w:val="Hyperlink"/>
          </w:rPr>
          <w:t xml:space="preserve">Summative </w:t>
        </w:r>
        <w:r w:rsidRPr="001969D2">
          <w:rPr>
            <w:rStyle w:val="Hyperlink"/>
            <w:spacing w:val="-2"/>
          </w:rPr>
          <w:t>Evaluation</w:t>
        </w:r>
      </w:hyperlink>
    </w:p>
    <w:p w14:paraId="4498D262" w14:textId="63384E3A" w:rsidR="00B67B69" w:rsidRDefault="00925698">
      <w:pPr>
        <w:pStyle w:val="ListParagraph"/>
        <w:numPr>
          <w:ilvl w:val="0"/>
          <w:numId w:val="1"/>
        </w:numPr>
        <w:tabs>
          <w:tab w:val="left" w:pos="684"/>
        </w:tabs>
        <w:spacing w:before="1"/>
        <w:ind w:right="552" w:hanging="360"/>
        <w:rPr>
          <w:rFonts w:ascii="Symbol" w:hAnsi="Symbol"/>
          <w:color w:val="FFFFFF"/>
          <w:u w:val="none"/>
        </w:rPr>
      </w:pPr>
      <w:r>
        <w:rPr>
          <w:u w:val="none"/>
        </w:rPr>
        <w:t>Guidance:</w:t>
      </w:r>
      <w:r>
        <w:rPr>
          <w:spacing w:val="-13"/>
          <w:u w:val="none"/>
        </w:rPr>
        <w:t xml:space="preserve"> </w:t>
      </w:r>
      <w:hyperlink r:id="rId14" w:history="1">
        <w:r w:rsidRPr="00A06E2D">
          <w:rPr>
            <w:rStyle w:val="Hyperlink"/>
          </w:rPr>
          <w:t>Performance Rating Guidance</w:t>
        </w:r>
      </w:hyperlink>
    </w:p>
    <w:p w14:paraId="1251E8B0" w14:textId="3BEF1376" w:rsidR="00B67B69" w:rsidRPr="00E2132D" w:rsidRDefault="00925698" w:rsidP="00E2132D">
      <w:pPr>
        <w:pStyle w:val="ListParagraph"/>
        <w:numPr>
          <w:ilvl w:val="0"/>
          <w:numId w:val="1"/>
        </w:numPr>
        <w:tabs>
          <w:tab w:val="left" w:pos="684"/>
        </w:tabs>
        <w:ind w:right="85"/>
        <w:rPr>
          <w:rFonts w:ascii="Symbol" w:hAnsi="Symbol"/>
          <w:color w:val="FFFFFF"/>
          <w:u w:val="none"/>
        </w:rPr>
      </w:pPr>
      <w:r>
        <w:rPr>
          <w:u w:val="none"/>
        </w:rPr>
        <w:t>Form</w:t>
      </w:r>
      <w:r w:rsidR="00E2132D">
        <w:rPr>
          <w:u w:val="none"/>
        </w:rPr>
        <w:t>s</w:t>
      </w:r>
      <w:r>
        <w:rPr>
          <w:u w:val="none"/>
        </w:rPr>
        <w:t>:</w:t>
      </w:r>
      <w:r>
        <w:rPr>
          <w:spacing w:val="-13"/>
          <w:u w:val="none"/>
        </w:rPr>
        <w:t xml:space="preserve"> </w:t>
      </w:r>
      <w:hyperlink r:id="rId15" w:history="1">
        <w:r w:rsidR="00B67B69" w:rsidRPr="00E2132D">
          <w:rPr>
            <w:rStyle w:val="Hyperlink"/>
          </w:rPr>
          <w:t>Summative</w:t>
        </w:r>
        <w:r w:rsidR="00B67B69" w:rsidRPr="00E2132D">
          <w:rPr>
            <w:rStyle w:val="Hyperlink"/>
            <w:spacing w:val="-12"/>
          </w:rPr>
          <w:t xml:space="preserve"> </w:t>
        </w:r>
        <w:r w:rsidR="00B67B69" w:rsidRPr="00E2132D">
          <w:rPr>
            <w:rStyle w:val="Hyperlink"/>
          </w:rPr>
          <w:t xml:space="preserve">Evaluation </w:t>
        </w:r>
        <w:r w:rsidR="00B67B69">
          <w:rPr>
            <w:rStyle w:val="Hyperlink"/>
          </w:rPr>
          <w:t>Form</w:t>
        </w:r>
      </w:hyperlink>
      <w:r w:rsidR="00AE74DE" w:rsidRPr="00AE74DE">
        <w:rPr>
          <w:color w:val="0070C0"/>
        </w:rPr>
        <w:t>s</w:t>
      </w:r>
      <w:r>
        <w:rPr>
          <w:color w:val="0000FF"/>
          <w:spacing w:val="-10"/>
          <w:u w:val="none"/>
        </w:rPr>
        <w:t xml:space="preserve"> </w:t>
      </w:r>
    </w:p>
    <w:p w14:paraId="6B5868D3" w14:textId="77777777" w:rsidR="00B67B69" w:rsidRPr="004B1A6B" w:rsidRDefault="00925698" w:rsidP="004B1A6B">
      <w:pPr>
        <w:jc w:val="center"/>
        <w:rPr>
          <w:b/>
          <w:bCs/>
        </w:rPr>
      </w:pPr>
      <w:r>
        <w:br w:type="column"/>
      </w:r>
      <w:r w:rsidRPr="004B1A6B">
        <w:rPr>
          <w:b/>
          <w:bCs/>
          <w:sz w:val="28"/>
          <w:szCs w:val="28"/>
        </w:rPr>
        <w:t>Self-Assessment</w:t>
      </w:r>
    </w:p>
    <w:p w14:paraId="39BA4C08" w14:textId="2821524B" w:rsidR="00B67B69" w:rsidRDefault="00925698">
      <w:pPr>
        <w:pStyle w:val="ListParagraph"/>
        <w:numPr>
          <w:ilvl w:val="0"/>
          <w:numId w:val="1"/>
        </w:numPr>
        <w:tabs>
          <w:tab w:val="left" w:pos="684"/>
        </w:tabs>
        <w:spacing w:before="120"/>
        <w:ind w:right="179" w:hanging="360"/>
        <w:rPr>
          <w:rFonts w:ascii="Symbol" w:hAnsi="Symbol"/>
          <w:color w:val="FFFFFF"/>
          <w:u w:val="none"/>
        </w:rPr>
      </w:pPr>
      <w:r>
        <w:rPr>
          <w:u w:val="none"/>
        </w:rPr>
        <w:t>Guidance:</w:t>
      </w:r>
      <w:r>
        <w:rPr>
          <w:spacing w:val="-13"/>
          <w:u w:val="none"/>
        </w:rPr>
        <w:t xml:space="preserve"> </w:t>
      </w:r>
      <w:hyperlink r:id="rId16" w:anchor="page=9" w:history="1">
        <w:r w:rsidRPr="00660D78">
          <w:rPr>
            <w:rStyle w:val="Hyperlink"/>
          </w:rPr>
          <w:t>Self-Assessment</w:t>
        </w:r>
        <w:r w:rsidRPr="00660D78">
          <w:rPr>
            <w:rStyle w:val="Hyperlink"/>
            <w:spacing w:val="-12"/>
          </w:rPr>
          <w:t xml:space="preserve"> </w:t>
        </w:r>
        <w:r w:rsidRPr="00660D78">
          <w:rPr>
            <w:rStyle w:val="Hyperlink"/>
          </w:rPr>
          <w:t>&amp; Goal Proposal</w:t>
        </w:r>
      </w:hyperlink>
    </w:p>
    <w:p w14:paraId="3B039F9B" w14:textId="7CBF27EE" w:rsidR="00B67B69" w:rsidRDefault="00925698">
      <w:pPr>
        <w:pStyle w:val="ListParagraph"/>
        <w:numPr>
          <w:ilvl w:val="0"/>
          <w:numId w:val="1"/>
        </w:numPr>
        <w:tabs>
          <w:tab w:val="left" w:pos="684"/>
        </w:tabs>
        <w:spacing w:before="1"/>
        <w:ind w:right="38" w:hanging="360"/>
        <w:rPr>
          <w:rFonts w:ascii="Symbol" w:hAnsi="Symbol"/>
          <w:color w:val="FFFFFF"/>
          <w:u w:val="none"/>
        </w:rPr>
      </w:pPr>
      <w:r>
        <w:rPr>
          <w:u w:val="none"/>
        </w:rPr>
        <w:t>Training:</w:t>
      </w:r>
      <w:r>
        <w:rPr>
          <w:spacing w:val="-11"/>
          <w:u w:val="none"/>
        </w:rPr>
        <w:t xml:space="preserve"> </w:t>
      </w:r>
      <w:hyperlink r:id="rId17" w:history="1">
        <w:r w:rsidR="00B67B69" w:rsidRPr="00E2132D">
          <w:rPr>
            <w:rStyle w:val="Hyperlink"/>
          </w:rPr>
          <w:t>Teacher</w:t>
        </w:r>
        <w:r w:rsidR="00B67B69" w:rsidRPr="00E2132D">
          <w:rPr>
            <w:rStyle w:val="Hyperlink"/>
            <w:spacing w:val="-13"/>
          </w:rPr>
          <w:t xml:space="preserve"> </w:t>
        </w:r>
        <w:r w:rsidR="00B67B69" w:rsidRPr="00E2132D">
          <w:rPr>
            <w:rStyle w:val="Hyperlink"/>
          </w:rPr>
          <w:t>Workshop</w:t>
        </w:r>
        <w:r w:rsidR="00B67B69" w:rsidRPr="00E2132D">
          <w:rPr>
            <w:rStyle w:val="Hyperlink"/>
            <w:spacing w:val="-12"/>
          </w:rPr>
          <w:t xml:space="preserve"> </w:t>
        </w:r>
        <w:r w:rsidR="00B67B69" w:rsidRPr="00E2132D">
          <w:rPr>
            <w:rStyle w:val="Hyperlink"/>
          </w:rPr>
          <w:t xml:space="preserve">2: </w:t>
        </w:r>
        <w:r w:rsidR="00B67B69" w:rsidRPr="00E2132D">
          <w:rPr>
            <w:rStyle w:val="Hyperlink"/>
            <w:spacing w:val="-2"/>
          </w:rPr>
          <w:t>Self-Assessment</w:t>
        </w:r>
      </w:hyperlink>
    </w:p>
    <w:p w14:paraId="150EC8D7" w14:textId="00555073" w:rsidR="00B67B69" w:rsidRDefault="00925698">
      <w:pPr>
        <w:pStyle w:val="ListParagraph"/>
        <w:numPr>
          <w:ilvl w:val="0"/>
          <w:numId w:val="1"/>
        </w:numPr>
        <w:tabs>
          <w:tab w:val="left" w:pos="684"/>
        </w:tabs>
        <w:spacing w:line="279" w:lineRule="exact"/>
        <w:rPr>
          <w:rFonts w:ascii="Symbol" w:hAnsi="Symbol"/>
          <w:color w:val="FFFFFF"/>
          <w:u w:val="none"/>
        </w:rPr>
      </w:pPr>
      <w:r>
        <w:rPr>
          <w:u w:val="none"/>
        </w:rPr>
        <w:t>Resource:</w:t>
      </w:r>
      <w:r>
        <w:rPr>
          <w:spacing w:val="-7"/>
          <w:u w:val="none"/>
        </w:rPr>
        <w:t xml:space="preserve"> </w:t>
      </w:r>
      <w:hyperlink r:id="rId18" w:history="1">
        <w:r w:rsidR="00B67B69" w:rsidRPr="00E2132D">
          <w:rPr>
            <w:rStyle w:val="Hyperlink"/>
          </w:rPr>
          <w:t>Model</w:t>
        </w:r>
        <w:r w:rsidR="00B67B69" w:rsidRPr="00E2132D">
          <w:rPr>
            <w:rStyle w:val="Hyperlink"/>
            <w:spacing w:val="-5"/>
          </w:rPr>
          <w:t xml:space="preserve"> </w:t>
        </w:r>
        <w:r w:rsidR="00B67B69" w:rsidRPr="00E2132D">
          <w:rPr>
            <w:rStyle w:val="Hyperlink"/>
            <w:spacing w:val="-2"/>
          </w:rPr>
          <w:t>Rubrics</w:t>
        </w:r>
      </w:hyperlink>
    </w:p>
    <w:p w14:paraId="733B972D" w14:textId="0FEBE16D" w:rsidR="00B67B69" w:rsidRDefault="00925698">
      <w:pPr>
        <w:pStyle w:val="ListParagraph"/>
        <w:numPr>
          <w:ilvl w:val="0"/>
          <w:numId w:val="1"/>
        </w:numPr>
        <w:tabs>
          <w:tab w:val="left" w:pos="684"/>
        </w:tabs>
        <w:ind w:right="85"/>
        <w:rPr>
          <w:rFonts w:ascii="Symbol" w:hAnsi="Symbol"/>
          <w:color w:val="FFFFFF"/>
          <w:u w:val="none"/>
        </w:rPr>
      </w:pPr>
      <w:r>
        <w:rPr>
          <w:u w:val="none"/>
        </w:rPr>
        <w:t>Resource:</w:t>
      </w:r>
      <w:r>
        <w:rPr>
          <w:spacing w:val="-13"/>
          <w:u w:val="none"/>
        </w:rPr>
        <w:t xml:space="preserve"> </w:t>
      </w:r>
      <w:hyperlink r:id="rId19" w:anchor="tools" w:history="1">
        <w:r w:rsidR="00E2132D" w:rsidRPr="00E2132D">
          <w:rPr>
            <w:rStyle w:val="Hyperlink"/>
          </w:rPr>
          <w:t>Self-Assessment Tool</w:t>
        </w:r>
      </w:hyperlink>
    </w:p>
    <w:p w14:paraId="50238698" w14:textId="71CB1369" w:rsidR="00B67B69" w:rsidRDefault="00925698">
      <w:pPr>
        <w:pStyle w:val="ListParagraph"/>
        <w:numPr>
          <w:ilvl w:val="0"/>
          <w:numId w:val="1"/>
        </w:numPr>
        <w:tabs>
          <w:tab w:val="left" w:pos="684"/>
        </w:tabs>
        <w:spacing w:before="1"/>
        <w:ind w:hanging="360"/>
        <w:rPr>
          <w:rFonts w:ascii="Symbol" w:hAnsi="Symbol"/>
          <w:color w:val="FFFFFF"/>
          <w:u w:val="none"/>
        </w:rPr>
      </w:pPr>
      <w:r>
        <w:rPr>
          <w:u w:val="none"/>
        </w:rPr>
        <w:t>Form:</w:t>
      </w:r>
      <w:r>
        <w:rPr>
          <w:spacing w:val="-8"/>
          <w:u w:val="none"/>
        </w:rPr>
        <w:t xml:space="preserve"> </w:t>
      </w:r>
      <w:hyperlink r:id="rId20" w:history="1">
        <w:r w:rsidR="00B67B69" w:rsidRPr="00E2132D">
          <w:rPr>
            <w:rStyle w:val="Hyperlink"/>
          </w:rPr>
          <w:t>Self-Assessment</w:t>
        </w:r>
        <w:r w:rsidR="00B67B69" w:rsidRPr="00E2132D">
          <w:rPr>
            <w:rStyle w:val="Hyperlink"/>
            <w:spacing w:val="-9"/>
          </w:rPr>
          <w:t xml:space="preserve"> </w:t>
        </w:r>
        <w:r w:rsidR="00B67B69" w:rsidRPr="00E2132D">
          <w:rPr>
            <w:rStyle w:val="Hyperlink"/>
            <w:spacing w:val="-4"/>
          </w:rPr>
          <w:t>Form</w:t>
        </w:r>
      </w:hyperlink>
    </w:p>
    <w:p w14:paraId="7DEF48C3" w14:textId="77777777" w:rsidR="00B67B69" w:rsidRDefault="00B67B69">
      <w:pPr>
        <w:pStyle w:val="BodyText"/>
        <w:rPr>
          <w:u w:val="none"/>
        </w:rPr>
      </w:pPr>
    </w:p>
    <w:p w14:paraId="5FC74EFC" w14:textId="77777777" w:rsidR="00B67B69" w:rsidRDefault="00B67B69">
      <w:pPr>
        <w:pStyle w:val="BodyText"/>
        <w:rPr>
          <w:u w:val="none"/>
        </w:rPr>
      </w:pPr>
    </w:p>
    <w:p w14:paraId="7C2DF3FB" w14:textId="77777777" w:rsidR="00B67B69" w:rsidRDefault="00B67B69">
      <w:pPr>
        <w:pStyle w:val="BodyText"/>
        <w:rPr>
          <w:u w:val="none"/>
        </w:rPr>
      </w:pPr>
    </w:p>
    <w:p w14:paraId="09F5ED9B" w14:textId="77777777" w:rsidR="00B67B69" w:rsidRDefault="00B67B69">
      <w:pPr>
        <w:pStyle w:val="BodyText"/>
        <w:rPr>
          <w:u w:val="none"/>
        </w:rPr>
      </w:pPr>
    </w:p>
    <w:p w14:paraId="3AA90BE1" w14:textId="77777777" w:rsidR="00B67B69" w:rsidRDefault="00B67B69">
      <w:pPr>
        <w:pStyle w:val="BodyText"/>
        <w:spacing w:before="204"/>
        <w:rPr>
          <w:u w:val="none"/>
        </w:rPr>
      </w:pPr>
    </w:p>
    <w:p w14:paraId="023995E7" w14:textId="77777777" w:rsidR="00B67B69" w:rsidRDefault="00925698">
      <w:pPr>
        <w:pStyle w:val="Title"/>
      </w:pPr>
      <w:r>
        <w:rPr>
          <w:color w:val="1F497D"/>
        </w:rPr>
        <w:t xml:space="preserve">Cycle of </w:t>
      </w:r>
      <w:r>
        <w:rPr>
          <w:color w:val="1F497D"/>
          <w:spacing w:val="-2"/>
        </w:rPr>
        <w:t>Continuous Improvement</w:t>
      </w:r>
    </w:p>
    <w:p w14:paraId="76386641" w14:textId="77777777" w:rsidR="00B67B69" w:rsidRDefault="00925698">
      <w:pPr>
        <w:rPr>
          <w:rFonts w:ascii="Calibri"/>
          <w:b/>
          <w:sz w:val="32"/>
        </w:rPr>
      </w:pPr>
      <w:r>
        <w:br w:type="column"/>
      </w:r>
    </w:p>
    <w:p w14:paraId="6CB7B350" w14:textId="77777777" w:rsidR="00B67B69" w:rsidRDefault="00B67B69">
      <w:pPr>
        <w:pStyle w:val="BodyText"/>
        <w:rPr>
          <w:b/>
          <w:sz w:val="32"/>
          <w:u w:val="none"/>
        </w:rPr>
      </w:pPr>
    </w:p>
    <w:p w14:paraId="5E6703F7" w14:textId="77777777" w:rsidR="00B67B69" w:rsidRDefault="00B67B69">
      <w:pPr>
        <w:pStyle w:val="BodyText"/>
        <w:rPr>
          <w:b/>
          <w:sz w:val="32"/>
          <w:u w:val="none"/>
        </w:rPr>
      </w:pPr>
    </w:p>
    <w:p w14:paraId="310FF6F8" w14:textId="77777777" w:rsidR="00B67B69" w:rsidRDefault="00B67B69">
      <w:pPr>
        <w:pStyle w:val="BodyText"/>
        <w:rPr>
          <w:b/>
          <w:sz w:val="32"/>
          <w:u w:val="none"/>
        </w:rPr>
      </w:pPr>
    </w:p>
    <w:p w14:paraId="4C825292" w14:textId="77777777" w:rsidR="00B67B69" w:rsidRDefault="00B67B69">
      <w:pPr>
        <w:pStyle w:val="BodyText"/>
        <w:rPr>
          <w:b/>
          <w:sz w:val="32"/>
          <w:u w:val="none"/>
        </w:rPr>
      </w:pPr>
    </w:p>
    <w:p w14:paraId="3EA69A02" w14:textId="77777777" w:rsidR="00B67B69" w:rsidRDefault="00B67B69">
      <w:pPr>
        <w:pStyle w:val="BodyText"/>
        <w:rPr>
          <w:b/>
          <w:sz w:val="32"/>
          <w:u w:val="none"/>
        </w:rPr>
      </w:pPr>
    </w:p>
    <w:p w14:paraId="186F18F1" w14:textId="77777777" w:rsidR="00B67B69" w:rsidRDefault="00B67B69">
      <w:pPr>
        <w:pStyle w:val="BodyText"/>
        <w:spacing w:before="84"/>
        <w:rPr>
          <w:b/>
          <w:sz w:val="32"/>
          <w:u w:val="none"/>
        </w:rPr>
      </w:pPr>
    </w:p>
    <w:p w14:paraId="791CA3B3" w14:textId="77777777" w:rsidR="00B67B69" w:rsidRPr="004B1A6B" w:rsidRDefault="00925698" w:rsidP="004B1A6B">
      <w:pPr>
        <w:jc w:val="center"/>
        <w:rPr>
          <w:b/>
          <w:bCs/>
          <w:sz w:val="28"/>
          <w:szCs w:val="28"/>
        </w:rPr>
      </w:pPr>
      <w:r w:rsidRPr="004B1A6B">
        <w:rPr>
          <w:b/>
          <w:bCs/>
          <w:sz w:val="28"/>
          <w:szCs w:val="28"/>
        </w:rPr>
        <w:t>Goal</w:t>
      </w:r>
      <w:r w:rsidRPr="004B1A6B">
        <w:rPr>
          <w:b/>
          <w:bCs/>
          <w:spacing w:val="-13"/>
          <w:sz w:val="28"/>
          <w:szCs w:val="28"/>
        </w:rPr>
        <w:t xml:space="preserve"> </w:t>
      </w:r>
      <w:r w:rsidRPr="004B1A6B">
        <w:rPr>
          <w:b/>
          <w:bCs/>
          <w:sz w:val="28"/>
          <w:szCs w:val="28"/>
        </w:rPr>
        <w:t>Setting</w:t>
      </w:r>
      <w:r w:rsidRPr="004B1A6B">
        <w:rPr>
          <w:b/>
          <w:bCs/>
          <w:spacing w:val="-14"/>
          <w:sz w:val="28"/>
          <w:szCs w:val="28"/>
        </w:rPr>
        <w:t xml:space="preserve"> </w:t>
      </w:r>
      <w:r w:rsidRPr="004B1A6B">
        <w:rPr>
          <w:b/>
          <w:bCs/>
          <w:sz w:val="28"/>
          <w:szCs w:val="28"/>
        </w:rPr>
        <w:t>&amp;</w:t>
      </w:r>
      <w:r w:rsidRPr="004B1A6B">
        <w:rPr>
          <w:b/>
          <w:bCs/>
          <w:spacing w:val="-13"/>
          <w:sz w:val="28"/>
          <w:szCs w:val="28"/>
        </w:rPr>
        <w:t xml:space="preserve"> </w:t>
      </w:r>
      <w:r w:rsidRPr="004B1A6B">
        <w:rPr>
          <w:b/>
          <w:bCs/>
          <w:sz w:val="28"/>
          <w:szCs w:val="28"/>
        </w:rPr>
        <w:t xml:space="preserve">Plan </w:t>
      </w:r>
      <w:r w:rsidRPr="004B1A6B">
        <w:rPr>
          <w:b/>
          <w:bCs/>
          <w:spacing w:val="-2"/>
          <w:sz w:val="28"/>
          <w:szCs w:val="28"/>
        </w:rPr>
        <w:t>Development</w:t>
      </w:r>
    </w:p>
    <w:p w14:paraId="5AC0F52C" w14:textId="04EE2033" w:rsidR="00B67B69" w:rsidRDefault="00925698">
      <w:pPr>
        <w:pStyle w:val="ListParagraph"/>
        <w:numPr>
          <w:ilvl w:val="0"/>
          <w:numId w:val="1"/>
        </w:numPr>
        <w:tabs>
          <w:tab w:val="left" w:pos="684"/>
        </w:tabs>
        <w:spacing w:before="5" w:line="237" w:lineRule="auto"/>
        <w:ind w:right="742" w:hanging="360"/>
        <w:rPr>
          <w:rFonts w:ascii="Symbol" w:hAnsi="Symbol"/>
          <w:color w:val="FFFFFF"/>
          <w:sz w:val="24"/>
          <w:u w:val="none"/>
        </w:rPr>
      </w:pPr>
      <w:r>
        <w:rPr>
          <w:u w:val="none"/>
        </w:rPr>
        <w:t>Guidance:</w:t>
      </w:r>
      <w:r>
        <w:rPr>
          <w:spacing w:val="-11"/>
          <w:u w:val="none"/>
        </w:rPr>
        <w:t xml:space="preserve"> </w:t>
      </w:r>
      <w:hyperlink r:id="rId21" w:anchor="page=18" w:history="1">
        <w:r w:rsidRPr="001F3ED5">
          <w:rPr>
            <w:rStyle w:val="Hyperlink"/>
          </w:rPr>
          <w:t>Goal</w:t>
        </w:r>
        <w:r w:rsidRPr="001F3ED5">
          <w:rPr>
            <w:rStyle w:val="Hyperlink"/>
            <w:spacing w:val="-12"/>
          </w:rPr>
          <w:t xml:space="preserve"> </w:t>
        </w:r>
        <w:r w:rsidRPr="001F3ED5">
          <w:rPr>
            <w:rStyle w:val="Hyperlink"/>
          </w:rPr>
          <w:t>Setting</w:t>
        </w:r>
        <w:r w:rsidRPr="001F3ED5">
          <w:rPr>
            <w:rStyle w:val="Hyperlink"/>
            <w:spacing w:val="-13"/>
          </w:rPr>
          <w:t xml:space="preserve"> </w:t>
        </w:r>
        <w:r w:rsidRPr="001F3ED5">
          <w:rPr>
            <w:rStyle w:val="Hyperlink"/>
          </w:rPr>
          <w:t>&amp; Plan Development</w:t>
        </w:r>
      </w:hyperlink>
    </w:p>
    <w:p w14:paraId="378A8F99" w14:textId="4F0D4DB5" w:rsidR="00B67B69" w:rsidRDefault="00925698">
      <w:pPr>
        <w:pStyle w:val="ListParagraph"/>
        <w:numPr>
          <w:ilvl w:val="0"/>
          <w:numId w:val="1"/>
        </w:numPr>
        <w:tabs>
          <w:tab w:val="left" w:pos="684"/>
        </w:tabs>
        <w:spacing w:before="1"/>
        <w:ind w:right="462" w:hanging="360"/>
        <w:rPr>
          <w:rFonts w:ascii="Symbol" w:hAnsi="Symbol"/>
          <w:color w:val="FFFFFF"/>
          <w:u w:val="none"/>
        </w:rPr>
      </w:pPr>
      <w:r>
        <w:rPr>
          <w:u w:val="none"/>
        </w:rPr>
        <w:t>Training:</w:t>
      </w:r>
      <w:r>
        <w:rPr>
          <w:spacing w:val="-13"/>
          <w:u w:val="none"/>
        </w:rPr>
        <w:t xml:space="preserve"> </w:t>
      </w:r>
      <w:hyperlink r:id="rId22" w:history="1">
        <w:r w:rsidR="00B67B69" w:rsidRPr="00E2132D">
          <w:rPr>
            <w:rStyle w:val="Hyperlink"/>
          </w:rPr>
          <w:t>Teacher</w:t>
        </w:r>
        <w:r w:rsidR="00B67B69" w:rsidRPr="00E2132D">
          <w:rPr>
            <w:rStyle w:val="Hyperlink"/>
            <w:spacing w:val="-12"/>
          </w:rPr>
          <w:t xml:space="preserve"> </w:t>
        </w:r>
        <w:r w:rsidR="00B67B69" w:rsidRPr="00E2132D">
          <w:rPr>
            <w:rStyle w:val="Hyperlink"/>
          </w:rPr>
          <w:t>Workshop 3: S.M.A.R.T.</w:t>
        </w:r>
        <w:r w:rsidR="00B67B69">
          <w:rPr>
            <w:rStyle w:val="Hyperlink"/>
          </w:rPr>
          <w:t>I.E.</w:t>
        </w:r>
        <w:r w:rsidR="00B67B69" w:rsidRPr="00E2132D">
          <w:rPr>
            <w:rStyle w:val="Hyperlink"/>
          </w:rPr>
          <w:t xml:space="preserve"> Goals</w:t>
        </w:r>
      </w:hyperlink>
    </w:p>
    <w:p w14:paraId="59B3A8A9" w14:textId="3600D6F7" w:rsidR="00B67B69" w:rsidRDefault="00925698">
      <w:pPr>
        <w:pStyle w:val="ListParagraph"/>
        <w:numPr>
          <w:ilvl w:val="0"/>
          <w:numId w:val="1"/>
        </w:numPr>
        <w:tabs>
          <w:tab w:val="left" w:pos="684"/>
        </w:tabs>
        <w:spacing w:before="3" w:line="237" w:lineRule="auto"/>
        <w:ind w:right="581"/>
        <w:rPr>
          <w:rFonts w:ascii="Symbol" w:hAnsi="Symbol"/>
          <w:color w:val="FFFFFF"/>
          <w:u w:val="none"/>
        </w:rPr>
      </w:pPr>
      <w:r>
        <w:rPr>
          <w:u w:val="none"/>
        </w:rPr>
        <w:t>Resource:</w:t>
      </w:r>
      <w:r>
        <w:rPr>
          <w:spacing w:val="-13"/>
          <w:u w:val="none"/>
        </w:rPr>
        <w:t xml:space="preserve"> </w:t>
      </w:r>
      <w:hyperlink r:id="rId23" w:anchor="tools" w:history="1">
        <w:r w:rsidR="00E2132D" w:rsidRPr="00E2132D">
          <w:rPr>
            <w:rStyle w:val="Hyperlink"/>
          </w:rPr>
          <w:t>Creating S.M.A.R.T.I.E. Goals Tool</w:t>
        </w:r>
      </w:hyperlink>
    </w:p>
    <w:p w14:paraId="5C5A518E" w14:textId="041B61A5" w:rsidR="00B67B69" w:rsidRDefault="00925698">
      <w:pPr>
        <w:pStyle w:val="ListParagraph"/>
        <w:numPr>
          <w:ilvl w:val="0"/>
          <w:numId w:val="1"/>
        </w:numPr>
        <w:tabs>
          <w:tab w:val="left" w:pos="684"/>
        </w:tabs>
        <w:spacing w:before="2"/>
        <w:ind w:hanging="360"/>
        <w:rPr>
          <w:rFonts w:ascii="Symbol" w:hAnsi="Symbol"/>
          <w:color w:val="FFFFFF"/>
          <w:u w:val="none"/>
        </w:rPr>
      </w:pPr>
      <w:r>
        <w:rPr>
          <w:u w:val="none"/>
        </w:rPr>
        <w:t>Form:</w:t>
      </w:r>
      <w:r>
        <w:rPr>
          <w:spacing w:val="-5"/>
          <w:u w:val="none"/>
        </w:rPr>
        <w:t xml:space="preserve"> </w:t>
      </w:r>
      <w:hyperlink r:id="rId24" w:history="1">
        <w:r w:rsidR="00E2132D" w:rsidRPr="00E2132D">
          <w:rPr>
            <w:rStyle w:val="Hyperlink"/>
          </w:rPr>
          <w:t>Goal-Setting Form</w:t>
        </w:r>
      </w:hyperlink>
    </w:p>
    <w:p w14:paraId="0FF79F96" w14:textId="33FEC173" w:rsidR="00B67B69" w:rsidRDefault="00925698">
      <w:pPr>
        <w:pStyle w:val="ListParagraph"/>
        <w:numPr>
          <w:ilvl w:val="0"/>
          <w:numId w:val="1"/>
        </w:numPr>
        <w:tabs>
          <w:tab w:val="left" w:pos="684"/>
        </w:tabs>
        <w:spacing w:before="1"/>
        <w:ind w:right="363"/>
        <w:rPr>
          <w:rFonts w:ascii="Symbol" w:hAnsi="Symbol"/>
          <w:color w:val="FFFFFF"/>
          <w:u w:val="none"/>
        </w:rPr>
      </w:pPr>
      <w:r>
        <w:rPr>
          <w:u w:val="none"/>
        </w:rPr>
        <w:t>Form:</w:t>
      </w:r>
      <w:r>
        <w:rPr>
          <w:spacing w:val="-8"/>
          <w:u w:val="none"/>
        </w:rPr>
        <w:t xml:space="preserve"> </w:t>
      </w:r>
      <w:hyperlink r:id="rId25" w:history="1">
        <w:r w:rsidR="00B67B69" w:rsidRPr="00E2132D">
          <w:rPr>
            <w:rStyle w:val="Hyperlink"/>
          </w:rPr>
          <w:t>Educator</w:t>
        </w:r>
        <w:r w:rsidR="00B67B69" w:rsidRPr="00E2132D">
          <w:rPr>
            <w:rStyle w:val="Hyperlink"/>
            <w:spacing w:val="-11"/>
          </w:rPr>
          <w:t xml:space="preserve"> </w:t>
        </w:r>
        <w:r w:rsidR="00B67B69" w:rsidRPr="00E2132D">
          <w:rPr>
            <w:rStyle w:val="Hyperlink"/>
          </w:rPr>
          <w:t>Plan</w:t>
        </w:r>
        <w:r w:rsidR="00B67B69" w:rsidRPr="00E2132D">
          <w:rPr>
            <w:rStyle w:val="Hyperlink"/>
            <w:spacing w:val="-10"/>
          </w:rPr>
          <w:t xml:space="preserve"> </w:t>
        </w:r>
        <w:r w:rsidR="00B67B69" w:rsidRPr="00E2132D">
          <w:rPr>
            <w:rStyle w:val="Hyperlink"/>
          </w:rPr>
          <w:t>Forms</w:t>
        </w:r>
        <w:r w:rsidR="00B67B69" w:rsidRPr="00E2132D">
          <w:rPr>
            <w:rStyle w:val="Hyperlink"/>
            <w:spacing w:val="-11"/>
          </w:rPr>
          <w:t xml:space="preserve"> </w:t>
        </w:r>
        <w:r w:rsidR="00B67B69" w:rsidRPr="00E2132D">
          <w:rPr>
            <w:rStyle w:val="Hyperlink"/>
          </w:rPr>
          <w:t>&amp; Plan Addendums</w:t>
        </w:r>
      </w:hyperlink>
    </w:p>
    <w:p w14:paraId="29B1FFA8" w14:textId="77777777" w:rsidR="00B67B69" w:rsidRDefault="00B67B69">
      <w:pPr>
        <w:pStyle w:val="ListParagraph"/>
        <w:rPr>
          <w:rFonts w:ascii="Symbol" w:hAnsi="Symbol"/>
        </w:rPr>
        <w:sectPr w:rsidR="00B67B69">
          <w:type w:val="continuous"/>
          <w:pgSz w:w="12240" w:h="15840"/>
          <w:pgMar w:top="1320" w:right="360" w:bottom="1080" w:left="360" w:header="966" w:footer="891" w:gutter="0"/>
          <w:cols w:num="3" w:space="720" w:equalWidth="0">
            <w:col w:w="3352" w:space="507"/>
            <w:col w:w="3469" w:space="520"/>
            <w:col w:w="3672"/>
          </w:cols>
        </w:sectPr>
      </w:pPr>
    </w:p>
    <w:p w14:paraId="2CA9926B" w14:textId="77777777" w:rsidR="00B67B69" w:rsidRDefault="00B67B69">
      <w:pPr>
        <w:pStyle w:val="BodyText"/>
        <w:rPr>
          <w:sz w:val="20"/>
          <w:u w:val="none"/>
        </w:rPr>
      </w:pPr>
    </w:p>
    <w:p w14:paraId="0062EA2B" w14:textId="77777777" w:rsidR="00B67B69" w:rsidRDefault="00B67B69">
      <w:pPr>
        <w:pStyle w:val="BodyText"/>
        <w:rPr>
          <w:sz w:val="20"/>
          <w:u w:val="none"/>
        </w:rPr>
      </w:pPr>
    </w:p>
    <w:p w14:paraId="6DBE182F" w14:textId="77777777" w:rsidR="00B67B69" w:rsidRDefault="00B67B69">
      <w:pPr>
        <w:pStyle w:val="BodyText"/>
        <w:spacing w:before="198"/>
        <w:rPr>
          <w:sz w:val="20"/>
          <w:u w:val="none"/>
        </w:rPr>
      </w:pPr>
    </w:p>
    <w:p w14:paraId="508C3906" w14:textId="77777777" w:rsidR="004B1A6B" w:rsidRDefault="004B1A6B" w:rsidP="004B1A6B">
      <w:pPr>
        <w:ind w:left="684" w:firstLine="720"/>
        <w:jc w:val="center"/>
        <w:rPr>
          <w:b/>
          <w:bCs/>
          <w:sz w:val="28"/>
          <w:szCs w:val="28"/>
        </w:rPr>
      </w:pPr>
    </w:p>
    <w:p w14:paraId="5F64CB0D" w14:textId="78397D63" w:rsidR="004B1A6B" w:rsidRPr="004B1A6B" w:rsidRDefault="004B1A6B" w:rsidP="004B1A6B">
      <w:pPr>
        <w:ind w:left="684" w:firstLine="720"/>
        <w:jc w:val="center"/>
        <w:rPr>
          <w:b/>
          <w:bCs/>
          <w:sz w:val="28"/>
          <w:szCs w:val="28"/>
        </w:rPr>
      </w:pPr>
      <w:r w:rsidRPr="004B1A6B">
        <w:rPr>
          <w:b/>
          <w:bCs/>
          <w:noProof/>
          <w:sz w:val="28"/>
          <w:szCs w:val="28"/>
        </w:rPr>
        <w:drawing>
          <wp:anchor distT="0" distB="0" distL="0" distR="0" simplePos="0" relativeHeight="251658243" behindDoc="0" locked="0" layoutInCell="1" allowOverlap="1" wp14:anchorId="6BB50C77" wp14:editId="1BAC3329">
            <wp:simplePos x="0" y="0"/>
            <wp:positionH relativeFrom="page">
              <wp:posOffset>6257925</wp:posOffset>
            </wp:positionH>
            <wp:positionV relativeFrom="page">
              <wp:posOffset>378631</wp:posOffset>
            </wp:positionV>
            <wp:extent cx="1058544" cy="267203"/>
            <wp:effectExtent l="0" t="0" r="0" b="0"/>
            <wp:wrapNone/>
            <wp:docPr id="15" name="Image 15" descr="Educator Effectivene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ducator Effectiveness Logo"/>
                    <pic:cNvPicPr/>
                  </pic:nvPicPr>
                  <pic:blipFill>
                    <a:blip r:embed="rId26" cstate="print"/>
                    <a:stretch>
                      <a:fillRect/>
                    </a:stretch>
                  </pic:blipFill>
                  <pic:spPr>
                    <a:xfrm>
                      <a:off x="0" y="0"/>
                      <a:ext cx="1058544" cy="267203"/>
                    </a:xfrm>
                    <a:prstGeom prst="rect">
                      <a:avLst/>
                    </a:prstGeom>
                  </pic:spPr>
                </pic:pic>
              </a:graphicData>
            </a:graphic>
          </wp:anchor>
        </w:drawing>
      </w:r>
      <w:r w:rsidRPr="004B1A6B">
        <w:rPr>
          <w:b/>
          <w:bCs/>
          <w:noProof/>
          <w:sz w:val="28"/>
          <w:szCs w:val="28"/>
        </w:rPr>
        <w:drawing>
          <wp:anchor distT="0" distB="0" distL="0" distR="0" simplePos="0" relativeHeight="251658244" behindDoc="0" locked="0" layoutInCell="1" allowOverlap="1" wp14:anchorId="38335E2C" wp14:editId="25B09341">
            <wp:simplePos x="0" y="0"/>
            <wp:positionH relativeFrom="page">
              <wp:posOffset>496234</wp:posOffset>
            </wp:positionH>
            <wp:positionV relativeFrom="page">
              <wp:posOffset>201969</wp:posOffset>
            </wp:positionV>
            <wp:extent cx="871252" cy="520619"/>
            <wp:effectExtent l="0" t="0" r="0" b="0"/>
            <wp:wrapNone/>
            <wp:docPr id="16" name="Image 16"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DESE logo"/>
                    <pic:cNvPicPr/>
                  </pic:nvPicPr>
                  <pic:blipFill>
                    <a:blip r:embed="rId27" cstate="print"/>
                    <a:stretch>
                      <a:fillRect/>
                    </a:stretch>
                  </pic:blipFill>
                  <pic:spPr>
                    <a:xfrm>
                      <a:off x="0" y="0"/>
                      <a:ext cx="871252" cy="520619"/>
                    </a:xfrm>
                    <a:prstGeom prst="rect">
                      <a:avLst/>
                    </a:prstGeom>
                  </pic:spPr>
                </pic:pic>
              </a:graphicData>
            </a:graphic>
          </wp:anchor>
        </w:drawing>
      </w:r>
      <w:r w:rsidRPr="004B1A6B">
        <w:rPr>
          <w:b/>
          <w:bCs/>
          <w:sz w:val="28"/>
          <w:szCs w:val="28"/>
        </w:rPr>
        <w:t>Formative Assessment/</w:t>
      </w:r>
      <w:r>
        <w:rPr>
          <w:b/>
          <w:bCs/>
          <w:sz w:val="28"/>
          <w:szCs w:val="28"/>
        </w:rPr>
        <w:t xml:space="preserve"> </w:t>
      </w:r>
      <w:r w:rsidRPr="004B1A6B">
        <w:rPr>
          <w:b/>
          <w:bCs/>
          <w:sz w:val="28"/>
          <w:szCs w:val="28"/>
        </w:rPr>
        <w:t>Evaluation</w:t>
      </w:r>
    </w:p>
    <w:p w14:paraId="60E2F5C7" w14:textId="554F5460" w:rsidR="00B67B69" w:rsidRDefault="00925698">
      <w:pPr>
        <w:pStyle w:val="ListParagraph"/>
        <w:numPr>
          <w:ilvl w:val="1"/>
          <w:numId w:val="1"/>
        </w:numPr>
        <w:tabs>
          <w:tab w:val="left" w:pos="1963"/>
        </w:tabs>
        <w:ind w:right="791" w:hanging="360"/>
        <w:rPr>
          <w:rFonts w:ascii="Symbol" w:hAnsi="Symbol"/>
          <w:color w:val="FFFFFF"/>
          <w:u w:val="none"/>
        </w:rPr>
      </w:pPr>
      <w:r>
        <w:rPr>
          <w:u w:val="none"/>
        </w:rPr>
        <w:t xml:space="preserve">Guidance: </w:t>
      </w:r>
      <w:hyperlink r:id="rId28" w:anchor="page=33" w:history="1">
        <w:r w:rsidRPr="00FF157D">
          <w:rPr>
            <w:rStyle w:val="Hyperlink"/>
          </w:rPr>
          <w:t xml:space="preserve">Formative </w:t>
        </w:r>
        <w:r w:rsidRPr="00FF157D">
          <w:rPr>
            <w:rStyle w:val="Hyperlink"/>
            <w:spacing w:val="-2"/>
          </w:rPr>
          <w:t>Assessment/Evaluation</w:t>
        </w:r>
      </w:hyperlink>
    </w:p>
    <w:p w14:paraId="7DFBB393" w14:textId="0D59FD17" w:rsidR="00B67B69" w:rsidRDefault="00925698">
      <w:pPr>
        <w:pStyle w:val="ListParagraph"/>
        <w:numPr>
          <w:ilvl w:val="1"/>
          <w:numId w:val="1"/>
        </w:numPr>
        <w:tabs>
          <w:tab w:val="left" w:pos="1963"/>
        </w:tabs>
        <w:ind w:right="281"/>
        <w:rPr>
          <w:rFonts w:ascii="Symbol" w:hAnsi="Symbol"/>
          <w:color w:val="FFFFFF"/>
          <w:u w:val="none"/>
        </w:rPr>
      </w:pPr>
      <w:r>
        <w:rPr>
          <w:u w:val="none"/>
        </w:rPr>
        <w:t>Form:</w:t>
      </w:r>
      <w:r>
        <w:rPr>
          <w:spacing w:val="-13"/>
          <w:u w:val="none"/>
        </w:rPr>
        <w:t xml:space="preserve"> </w:t>
      </w:r>
      <w:hyperlink r:id="rId29" w:history="1">
        <w:r w:rsidR="00B67B69" w:rsidRPr="00E2132D">
          <w:rPr>
            <w:rStyle w:val="Hyperlink"/>
          </w:rPr>
          <w:t>Formative</w:t>
        </w:r>
        <w:r w:rsidR="00B67B69" w:rsidRPr="00E2132D">
          <w:rPr>
            <w:rStyle w:val="Hyperlink"/>
            <w:spacing w:val="-12"/>
          </w:rPr>
          <w:t xml:space="preserve"> </w:t>
        </w:r>
        <w:r w:rsidR="00B67B69" w:rsidRPr="00E2132D">
          <w:rPr>
            <w:rStyle w:val="Hyperlink"/>
          </w:rPr>
          <w:t xml:space="preserve">Assessment </w:t>
        </w:r>
        <w:r w:rsidR="00B67B69" w:rsidRPr="00E2132D">
          <w:rPr>
            <w:rStyle w:val="Hyperlink"/>
            <w:spacing w:val="-4"/>
          </w:rPr>
          <w:t>Form</w:t>
        </w:r>
      </w:hyperlink>
    </w:p>
    <w:p w14:paraId="3C24F7E7" w14:textId="3640FE51" w:rsidR="00B67B69" w:rsidRDefault="00925698">
      <w:pPr>
        <w:pStyle w:val="ListParagraph"/>
        <w:numPr>
          <w:ilvl w:val="1"/>
          <w:numId w:val="1"/>
        </w:numPr>
        <w:tabs>
          <w:tab w:val="left" w:pos="1963"/>
        </w:tabs>
        <w:spacing w:before="2" w:line="237" w:lineRule="auto"/>
        <w:ind w:right="397"/>
        <w:rPr>
          <w:rFonts w:ascii="Symbol" w:hAnsi="Symbol"/>
          <w:color w:val="FFFFFF"/>
          <w:u w:val="none"/>
        </w:rPr>
      </w:pPr>
      <w:r>
        <w:rPr>
          <w:u w:val="none"/>
        </w:rPr>
        <w:t>Form:</w:t>
      </w:r>
      <w:r>
        <w:rPr>
          <w:spacing w:val="-13"/>
          <w:u w:val="none"/>
        </w:rPr>
        <w:t xml:space="preserve"> </w:t>
      </w:r>
      <w:hyperlink r:id="rId30" w:history="1">
        <w:r w:rsidR="00B67B69" w:rsidRPr="00E2132D">
          <w:rPr>
            <w:rStyle w:val="Hyperlink"/>
          </w:rPr>
          <w:t>Formative</w:t>
        </w:r>
        <w:r w:rsidR="00B67B69" w:rsidRPr="00E2132D">
          <w:rPr>
            <w:rStyle w:val="Hyperlink"/>
            <w:spacing w:val="-12"/>
          </w:rPr>
          <w:t xml:space="preserve"> </w:t>
        </w:r>
        <w:r w:rsidR="00B67B69" w:rsidRPr="00E2132D">
          <w:rPr>
            <w:rStyle w:val="Hyperlink"/>
          </w:rPr>
          <w:t xml:space="preserve">Evaluation </w:t>
        </w:r>
        <w:r w:rsidR="00B67B69" w:rsidRPr="00E2132D">
          <w:rPr>
            <w:rStyle w:val="Hyperlink"/>
            <w:spacing w:val="-4"/>
          </w:rPr>
          <w:t>Form</w:t>
        </w:r>
      </w:hyperlink>
    </w:p>
    <w:p w14:paraId="7147292A" w14:textId="56B7FFD4" w:rsidR="00B67B69" w:rsidRDefault="00925698">
      <w:pPr>
        <w:pStyle w:val="ListParagraph"/>
        <w:numPr>
          <w:ilvl w:val="1"/>
          <w:numId w:val="1"/>
        </w:numPr>
        <w:tabs>
          <w:tab w:val="left" w:pos="1963"/>
        </w:tabs>
        <w:spacing w:before="2"/>
        <w:ind w:right="38"/>
        <w:rPr>
          <w:rFonts w:ascii="Symbol" w:hAnsi="Symbol"/>
          <w:color w:val="FFFFFF"/>
          <w:u w:val="none"/>
        </w:rPr>
      </w:pPr>
      <w:r>
        <w:rPr>
          <w:u w:val="none"/>
        </w:rPr>
        <w:t>Form:</w:t>
      </w:r>
      <w:r>
        <w:rPr>
          <w:spacing w:val="-13"/>
          <w:u w:val="none"/>
        </w:rPr>
        <w:t xml:space="preserve"> </w:t>
      </w:r>
      <w:hyperlink r:id="rId31" w:history="1">
        <w:r w:rsidR="00B67B69" w:rsidRPr="00E2132D">
          <w:rPr>
            <w:rStyle w:val="Hyperlink"/>
          </w:rPr>
          <w:t>Mid-Cycle</w:t>
        </w:r>
        <w:r w:rsidR="00B67B69" w:rsidRPr="00E2132D">
          <w:rPr>
            <w:rStyle w:val="Hyperlink"/>
            <w:spacing w:val="-12"/>
          </w:rPr>
          <w:t xml:space="preserve"> </w:t>
        </w:r>
        <w:r w:rsidR="00B67B69" w:rsidRPr="00E2132D">
          <w:rPr>
            <w:rStyle w:val="Hyperlink"/>
          </w:rPr>
          <w:t>Goals</w:t>
        </w:r>
        <w:r w:rsidR="00B67B69" w:rsidRPr="00E2132D">
          <w:rPr>
            <w:rStyle w:val="Hyperlink"/>
            <w:spacing w:val="-13"/>
          </w:rPr>
          <w:t xml:space="preserve"> </w:t>
        </w:r>
        <w:r w:rsidR="00B67B69" w:rsidRPr="00E2132D">
          <w:rPr>
            <w:rStyle w:val="Hyperlink"/>
          </w:rPr>
          <w:t>Progress Report (School Admin)</w:t>
        </w:r>
      </w:hyperlink>
    </w:p>
    <w:p w14:paraId="73E90391" w14:textId="77777777" w:rsidR="004B1A6B" w:rsidRDefault="00925698">
      <w:pPr>
        <w:pStyle w:val="Heading1"/>
        <w:spacing w:before="153"/>
        <w:ind w:left="1835"/>
        <w:rPr>
          <w:b w:val="0"/>
        </w:rPr>
      </w:pPr>
      <w:r>
        <w:rPr>
          <w:b w:val="0"/>
        </w:rPr>
        <w:br w:type="column"/>
      </w:r>
    </w:p>
    <w:p w14:paraId="797E0D93" w14:textId="77777777" w:rsidR="00A31986" w:rsidRDefault="00A31986" w:rsidP="00A31986"/>
    <w:p w14:paraId="5013C710" w14:textId="77777777" w:rsidR="00E1572C" w:rsidRDefault="00E1572C" w:rsidP="00A31986">
      <w:pPr>
        <w:ind w:left="882" w:firstLine="720"/>
        <w:rPr>
          <w:b/>
          <w:bCs/>
          <w:sz w:val="28"/>
          <w:szCs w:val="28"/>
        </w:rPr>
      </w:pPr>
    </w:p>
    <w:p w14:paraId="52031EB4" w14:textId="0D1A96B1" w:rsidR="00B67B69" w:rsidRPr="00A31986" w:rsidRDefault="00925698" w:rsidP="00A31986">
      <w:pPr>
        <w:ind w:left="882" w:firstLine="720"/>
        <w:rPr>
          <w:b/>
          <w:bCs/>
          <w:sz w:val="28"/>
          <w:szCs w:val="28"/>
        </w:rPr>
      </w:pPr>
      <w:r w:rsidRPr="00A31986">
        <w:rPr>
          <w:b/>
          <w:bCs/>
          <w:sz w:val="28"/>
          <w:szCs w:val="28"/>
        </w:rPr>
        <w:t>Plan</w:t>
      </w:r>
      <w:r w:rsidRPr="00A31986">
        <w:rPr>
          <w:b/>
          <w:bCs/>
          <w:spacing w:val="-8"/>
          <w:sz w:val="28"/>
          <w:szCs w:val="28"/>
        </w:rPr>
        <w:t xml:space="preserve"> </w:t>
      </w:r>
      <w:r w:rsidRPr="00A31986">
        <w:rPr>
          <w:b/>
          <w:bCs/>
          <w:sz w:val="28"/>
          <w:szCs w:val="28"/>
        </w:rPr>
        <w:t>Implementation</w:t>
      </w:r>
    </w:p>
    <w:p w14:paraId="5CBDAF56" w14:textId="065A0B7D" w:rsidR="00B67B69" w:rsidRDefault="00925698">
      <w:pPr>
        <w:pStyle w:val="ListParagraph"/>
        <w:numPr>
          <w:ilvl w:val="1"/>
          <w:numId w:val="1"/>
        </w:numPr>
        <w:tabs>
          <w:tab w:val="left" w:pos="1963"/>
        </w:tabs>
        <w:spacing w:before="119" w:line="299" w:lineRule="exact"/>
        <w:ind w:hanging="360"/>
        <w:rPr>
          <w:rFonts w:ascii="Symbol" w:hAnsi="Symbol"/>
          <w:color w:val="FFFFFF"/>
          <w:sz w:val="24"/>
          <w:u w:val="none"/>
        </w:rPr>
      </w:pPr>
      <w:r>
        <w:rPr>
          <w:u w:val="none"/>
        </w:rPr>
        <w:t>Guidance:</w:t>
      </w:r>
      <w:r>
        <w:rPr>
          <w:spacing w:val="-5"/>
          <w:u w:val="none"/>
        </w:rPr>
        <w:t xml:space="preserve"> </w:t>
      </w:r>
      <w:hyperlink r:id="rId32" w:anchor="page=27" w:history="1">
        <w:r w:rsidRPr="00BA1A15">
          <w:rPr>
            <w:rStyle w:val="Hyperlink"/>
          </w:rPr>
          <w:t>Plan</w:t>
        </w:r>
        <w:r w:rsidRPr="00BA1A15">
          <w:rPr>
            <w:rStyle w:val="Hyperlink"/>
            <w:spacing w:val="-4"/>
          </w:rPr>
          <w:t xml:space="preserve"> </w:t>
        </w:r>
        <w:r w:rsidRPr="00BA1A15">
          <w:rPr>
            <w:rStyle w:val="Hyperlink"/>
            <w:spacing w:val="-2"/>
          </w:rPr>
          <w:t>Implementation</w:t>
        </w:r>
      </w:hyperlink>
    </w:p>
    <w:p w14:paraId="73FC6F2C" w14:textId="1499AE75" w:rsidR="00B67B69" w:rsidRDefault="00925698">
      <w:pPr>
        <w:pStyle w:val="ListParagraph"/>
        <w:numPr>
          <w:ilvl w:val="1"/>
          <w:numId w:val="1"/>
        </w:numPr>
        <w:tabs>
          <w:tab w:val="left" w:pos="1963"/>
        </w:tabs>
        <w:ind w:right="1535" w:hanging="360"/>
        <w:rPr>
          <w:rFonts w:ascii="Symbol" w:hAnsi="Symbol"/>
          <w:color w:val="FFFFFF"/>
          <w:u w:val="none"/>
        </w:rPr>
      </w:pPr>
      <w:r>
        <w:rPr>
          <w:u w:val="none"/>
        </w:rPr>
        <w:t>Training:</w:t>
      </w:r>
      <w:r>
        <w:rPr>
          <w:spacing w:val="-11"/>
          <w:u w:val="none"/>
        </w:rPr>
        <w:t xml:space="preserve"> </w:t>
      </w:r>
      <w:hyperlink r:id="rId33" w:history="1">
        <w:r w:rsidR="00B67B69" w:rsidRPr="00E2132D">
          <w:rPr>
            <w:rStyle w:val="Hyperlink"/>
          </w:rPr>
          <w:t>Teacher</w:t>
        </w:r>
        <w:r w:rsidR="00B67B69" w:rsidRPr="00E2132D">
          <w:rPr>
            <w:rStyle w:val="Hyperlink"/>
            <w:spacing w:val="-13"/>
          </w:rPr>
          <w:t xml:space="preserve"> </w:t>
        </w:r>
        <w:r w:rsidR="00B67B69" w:rsidRPr="00E2132D">
          <w:rPr>
            <w:rStyle w:val="Hyperlink"/>
          </w:rPr>
          <w:t>Workshop</w:t>
        </w:r>
        <w:r w:rsidR="00B67B69" w:rsidRPr="00E2132D">
          <w:rPr>
            <w:rStyle w:val="Hyperlink"/>
            <w:spacing w:val="-12"/>
          </w:rPr>
          <w:t xml:space="preserve"> </w:t>
        </w:r>
        <w:r w:rsidR="00B67B69" w:rsidRPr="00E2132D">
          <w:rPr>
            <w:rStyle w:val="Hyperlink"/>
          </w:rPr>
          <w:t>4: Collecting Evidence</w:t>
        </w:r>
      </w:hyperlink>
    </w:p>
    <w:p w14:paraId="3641F1A2" w14:textId="15A14B29" w:rsidR="00B67B69" w:rsidRDefault="00925698">
      <w:pPr>
        <w:pStyle w:val="ListParagraph"/>
        <w:numPr>
          <w:ilvl w:val="1"/>
          <w:numId w:val="1"/>
        </w:numPr>
        <w:tabs>
          <w:tab w:val="left" w:pos="1963"/>
        </w:tabs>
        <w:ind w:right="1599" w:hanging="360"/>
        <w:rPr>
          <w:rFonts w:ascii="Symbol" w:hAnsi="Symbol"/>
          <w:color w:val="FFFFFF"/>
          <w:u w:val="none"/>
        </w:rPr>
      </w:pPr>
      <w:r>
        <w:rPr>
          <w:u w:val="none"/>
        </w:rPr>
        <w:t>Resource:</w:t>
      </w:r>
      <w:r>
        <w:rPr>
          <w:spacing w:val="-13"/>
          <w:u w:val="none"/>
        </w:rPr>
        <w:t xml:space="preserve"> </w:t>
      </w:r>
      <w:hyperlink r:id="rId34" w:anchor="tools" w:history="1">
        <w:r w:rsidR="00B67B69" w:rsidRPr="00E2132D">
          <w:rPr>
            <w:rStyle w:val="Hyperlink"/>
          </w:rPr>
          <w:t>Evidence</w:t>
        </w:r>
        <w:r w:rsidR="00B67B69" w:rsidRPr="00E2132D">
          <w:rPr>
            <w:rStyle w:val="Hyperlink"/>
            <w:spacing w:val="-12"/>
          </w:rPr>
          <w:t xml:space="preserve"> </w:t>
        </w:r>
        <w:r w:rsidR="00B67B69" w:rsidRPr="00E2132D">
          <w:rPr>
            <w:rStyle w:val="Hyperlink"/>
          </w:rPr>
          <w:t xml:space="preserve">Collection </w:t>
        </w:r>
        <w:r w:rsidR="00B67B69" w:rsidRPr="00E2132D">
          <w:rPr>
            <w:rStyle w:val="Hyperlink"/>
            <w:spacing w:val="-2"/>
          </w:rPr>
          <w:t>Toolkit</w:t>
        </w:r>
      </w:hyperlink>
    </w:p>
    <w:p w14:paraId="0EB31808" w14:textId="2532EE21" w:rsidR="00B67B69" w:rsidRDefault="00925698">
      <w:pPr>
        <w:pStyle w:val="ListParagraph"/>
        <w:numPr>
          <w:ilvl w:val="1"/>
          <w:numId w:val="1"/>
        </w:numPr>
        <w:tabs>
          <w:tab w:val="left" w:pos="1963"/>
        </w:tabs>
        <w:ind w:right="1723"/>
        <w:rPr>
          <w:rFonts w:ascii="Symbol" w:hAnsi="Symbol"/>
          <w:color w:val="FFFFFF"/>
          <w:u w:val="none"/>
        </w:rPr>
      </w:pPr>
      <w:r>
        <w:rPr>
          <w:u w:val="none"/>
        </w:rPr>
        <w:t>Form:</w:t>
      </w:r>
      <w:r>
        <w:rPr>
          <w:spacing w:val="-11"/>
          <w:u w:val="none"/>
        </w:rPr>
        <w:t xml:space="preserve"> </w:t>
      </w:r>
      <w:hyperlink r:id="rId35" w:history="1">
        <w:r w:rsidR="001D507D" w:rsidRPr="008E7804">
          <w:rPr>
            <w:rStyle w:val="Hyperlink"/>
          </w:rPr>
          <w:t>Observation Evidence Collection Form</w:t>
        </w:r>
      </w:hyperlink>
    </w:p>
    <w:p w14:paraId="07ADAEDF" w14:textId="77777777" w:rsidR="00B67B69" w:rsidRDefault="00B67B69">
      <w:pPr>
        <w:pStyle w:val="ListParagraph"/>
        <w:rPr>
          <w:rFonts w:ascii="Symbol" w:hAnsi="Symbol"/>
        </w:rPr>
        <w:sectPr w:rsidR="00B67B69">
          <w:type w:val="continuous"/>
          <w:pgSz w:w="12240" w:h="15840"/>
          <w:pgMar w:top="1320" w:right="360" w:bottom="1080" w:left="360" w:header="966" w:footer="891" w:gutter="0"/>
          <w:cols w:num="2" w:space="720" w:equalWidth="0">
            <w:col w:w="4838" w:space="437"/>
            <w:col w:w="6245"/>
          </w:cols>
        </w:sectPr>
      </w:pPr>
    </w:p>
    <w:p w14:paraId="7EF2E178" w14:textId="77777777" w:rsidR="00E1572C" w:rsidRDefault="00E1572C" w:rsidP="00435511">
      <w:pPr>
        <w:pStyle w:val="TableParagraph"/>
        <w:shd w:val="clear" w:color="auto" w:fill="E5B8B7" w:themeFill="accent2" w:themeFillTint="66"/>
        <w:spacing w:before="41"/>
        <w:ind w:left="0"/>
        <w:rPr>
          <w:b/>
          <w:spacing w:val="-2"/>
          <w:sz w:val="24"/>
        </w:rPr>
      </w:pPr>
      <w:r w:rsidRPr="00F24369">
        <w:rPr>
          <w:b/>
          <w:sz w:val="24"/>
        </w:rPr>
        <w:lastRenderedPageBreak/>
        <w:t>Step</w:t>
      </w:r>
      <w:r w:rsidRPr="00F24369">
        <w:rPr>
          <w:b/>
          <w:spacing w:val="-4"/>
          <w:sz w:val="24"/>
        </w:rPr>
        <w:t xml:space="preserve"> </w:t>
      </w:r>
      <w:r w:rsidRPr="00F24369">
        <w:rPr>
          <w:b/>
          <w:sz w:val="24"/>
        </w:rPr>
        <w:t>1:</w:t>
      </w:r>
      <w:r w:rsidRPr="00F24369">
        <w:rPr>
          <w:b/>
          <w:spacing w:val="-2"/>
          <w:sz w:val="24"/>
        </w:rPr>
        <w:t xml:space="preserve"> </w:t>
      </w:r>
      <w:r w:rsidRPr="00F24369">
        <w:rPr>
          <w:b/>
          <w:sz w:val="24"/>
        </w:rPr>
        <w:t>Self-Assessment</w:t>
      </w:r>
      <w:r w:rsidRPr="00F24369">
        <w:rPr>
          <w:b/>
          <w:spacing w:val="-5"/>
          <w:sz w:val="24"/>
        </w:rPr>
        <w:t xml:space="preserve"> </w:t>
      </w:r>
      <w:r w:rsidRPr="00F24369">
        <w:rPr>
          <w:b/>
          <w:sz w:val="24"/>
        </w:rPr>
        <w:t>&amp;</w:t>
      </w:r>
      <w:r w:rsidRPr="00F24369">
        <w:rPr>
          <w:b/>
          <w:spacing w:val="-4"/>
          <w:sz w:val="24"/>
        </w:rPr>
        <w:t xml:space="preserve"> </w:t>
      </w:r>
      <w:r w:rsidRPr="00F24369">
        <w:rPr>
          <w:b/>
          <w:sz w:val="24"/>
        </w:rPr>
        <w:t>Goal</w:t>
      </w:r>
      <w:r w:rsidRPr="00F24369">
        <w:rPr>
          <w:b/>
          <w:spacing w:val="-3"/>
          <w:sz w:val="24"/>
        </w:rPr>
        <w:t xml:space="preserve"> </w:t>
      </w:r>
      <w:r w:rsidRPr="00F24369">
        <w:rPr>
          <w:b/>
          <w:spacing w:val="-2"/>
          <w:sz w:val="24"/>
        </w:rPr>
        <w:t>Proposal</w:t>
      </w:r>
    </w:p>
    <w:p w14:paraId="3F4230D2" w14:textId="77777777" w:rsidR="00E1572C" w:rsidRDefault="00E1572C" w:rsidP="00E1572C">
      <w:pPr>
        <w:pStyle w:val="TableParagraph"/>
        <w:ind w:left="0" w:right="123"/>
        <w:rPr>
          <w:sz w:val="21"/>
        </w:rPr>
      </w:pPr>
      <w:r>
        <w:rPr>
          <w:b/>
          <w:color w:val="1F497D"/>
          <w:sz w:val="21"/>
        </w:rPr>
        <w:t>WHAT—</w:t>
      </w:r>
      <w:r>
        <w:rPr>
          <w:sz w:val="21"/>
        </w:rPr>
        <w:t>The first step of the educator evaluation cycle is self-assessment and goal proposal. Educators analyze</w:t>
      </w:r>
      <w:r>
        <w:rPr>
          <w:spacing w:val="-2"/>
          <w:sz w:val="21"/>
        </w:rPr>
        <w:t xml:space="preserve"> </w:t>
      </w:r>
      <w:r>
        <w:rPr>
          <w:sz w:val="21"/>
        </w:rPr>
        <w:t>student</w:t>
      </w:r>
      <w:r>
        <w:rPr>
          <w:spacing w:val="-3"/>
          <w:sz w:val="21"/>
        </w:rPr>
        <w:t xml:space="preserve"> </w:t>
      </w:r>
      <w:r>
        <w:rPr>
          <w:sz w:val="21"/>
        </w:rPr>
        <w:t>data,</w:t>
      </w:r>
      <w:r>
        <w:rPr>
          <w:spacing w:val="-3"/>
          <w:sz w:val="21"/>
        </w:rPr>
        <w:t xml:space="preserve"> </w:t>
      </w:r>
      <w:r>
        <w:rPr>
          <w:sz w:val="21"/>
        </w:rPr>
        <w:t>reflect</w:t>
      </w:r>
      <w:r>
        <w:rPr>
          <w:spacing w:val="-3"/>
          <w:sz w:val="21"/>
        </w:rPr>
        <w:t xml:space="preserve"> </w:t>
      </w:r>
      <w:r>
        <w:rPr>
          <w:sz w:val="21"/>
        </w:rPr>
        <w:t>on</w:t>
      </w:r>
      <w:r>
        <w:rPr>
          <w:spacing w:val="-2"/>
          <w:sz w:val="21"/>
        </w:rPr>
        <w:t xml:space="preserve"> </w:t>
      </w:r>
      <w:r>
        <w:rPr>
          <w:sz w:val="21"/>
        </w:rPr>
        <w:t>their</w:t>
      </w:r>
      <w:r>
        <w:rPr>
          <w:spacing w:val="-3"/>
          <w:sz w:val="21"/>
        </w:rPr>
        <w:t xml:space="preserve"> </w:t>
      </w:r>
      <w:r>
        <w:rPr>
          <w:sz w:val="21"/>
        </w:rPr>
        <w:t>performance,</w:t>
      </w:r>
      <w:r>
        <w:rPr>
          <w:spacing w:val="-3"/>
          <w:sz w:val="21"/>
        </w:rPr>
        <w:t xml:space="preserve"> </w:t>
      </w:r>
      <w:r>
        <w:rPr>
          <w:sz w:val="21"/>
        </w:rPr>
        <w:t>and</w:t>
      </w:r>
      <w:r>
        <w:rPr>
          <w:spacing w:val="-2"/>
          <w:sz w:val="21"/>
        </w:rPr>
        <w:t xml:space="preserve"> </w:t>
      </w:r>
      <w:r>
        <w:rPr>
          <w:sz w:val="21"/>
        </w:rPr>
        <w:t>propose</w:t>
      </w:r>
      <w:r>
        <w:rPr>
          <w:spacing w:val="-2"/>
          <w:sz w:val="21"/>
        </w:rPr>
        <w:t xml:space="preserve"> </w:t>
      </w:r>
      <w:r>
        <w:rPr>
          <w:sz w:val="21"/>
        </w:rPr>
        <w:t>a</w:t>
      </w:r>
      <w:r>
        <w:rPr>
          <w:spacing w:val="-5"/>
          <w:sz w:val="21"/>
        </w:rPr>
        <w:t xml:space="preserve"> </w:t>
      </w:r>
      <w:r>
        <w:rPr>
          <w:sz w:val="21"/>
        </w:rPr>
        <w:t>minimum of</w:t>
      </w:r>
      <w:r>
        <w:rPr>
          <w:spacing w:val="-1"/>
          <w:sz w:val="21"/>
        </w:rPr>
        <w:t xml:space="preserve"> </w:t>
      </w:r>
      <w:r>
        <w:rPr>
          <w:sz w:val="21"/>
        </w:rPr>
        <w:t>one</w:t>
      </w:r>
      <w:r>
        <w:rPr>
          <w:spacing w:val="-2"/>
          <w:sz w:val="21"/>
        </w:rPr>
        <w:t xml:space="preserve"> </w:t>
      </w:r>
      <w:r>
        <w:rPr>
          <w:sz w:val="21"/>
        </w:rPr>
        <w:t>student</w:t>
      </w:r>
      <w:r>
        <w:rPr>
          <w:spacing w:val="-3"/>
          <w:sz w:val="21"/>
        </w:rPr>
        <w:t xml:space="preserve"> </w:t>
      </w:r>
      <w:r>
        <w:rPr>
          <w:sz w:val="21"/>
        </w:rPr>
        <w:t>learning</w:t>
      </w:r>
      <w:r>
        <w:rPr>
          <w:spacing w:val="-2"/>
          <w:sz w:val="21"/>
        </w:rPr>
        <w:t xml:space="preserve"> </w:t>
      </w:r>
      <w:r>
        <w:rPr>
          <w:sz w:val="21"/>
        </w:rPr>
        <w:t>goal</w:t>
      </w:r>
      <w:r>
        <w:rPr>
          <w:spacing w:val="-1"/>
          <w:sz w:val="21"/>
        </w:rPr>
        <w:t xml:space="preserve"> </w:t>
      </w:r>
      <w:r>
        <w:rPr>
          <w:sz w:val="21"/>
        </w:rPr>
        <w:t>and one professional practice goal individually and/or in teams.</w:t>
      </w:r>
    </w:p>
    <w:p w14:paraId="40816666" w14:textId="6957B2FE" w:rsidR="00E1572C" w:rsidRDefault="00E1572C" w:rsidP="00435511">
      <w:pPr>
        <w:pStyle w:val="TableParagraph"/>
        <w:spacing w:before="120"/>
        <w:ind w:left="0"/>
        <w:rPr>
          <w:sz w:val="21"/>
        </w:rPr>
      </w:pPr>
      <w:r>
        <w:rPr>
          <w:b/>
          <w:color w:val="1F497D"/>
          <w:sz w:val="21"/>
        </w:rPr>
        <w:t>WHEN—</w:t>
      </w:r>
      <w:r>
        <w:rPr>
          <w:sz w:val="21"/>
        </w:rPr>
        <w:t>The self-assessment should be informed by the summative evaluation. Given a typical one or two year cycle, most summative evaluations will occur at the end of a school year—therefore, self-assessment may</w:t>
      </w:r>
      <w:r>
        <w:rPr>
          <w:spacing w:val="-5"/>
          <w:sz w:val="21"/>
        </w:rPr>
        <w:t xml:space="preserve"> </w:t>
      </w:r>
      <w:r>
        <w:rPr>
          <w:sz w:val="21"/>
        </w:rPr>
        <w:t>start</w:t>
      </w:r>
      <w:r>
        <w:rPr>
          <w:spacing w:val="-3"/>
          <w:sz w:val="21"/>
        </w:rPr>
        <w:t xml:space="preserve"> </w:t>
      </w:r>
      <w:r>
        <w:rPr>
          <w:sz w:val="21"/>
        </w:rPr>
        <w:t>at</w:t>
      </w:r>
      <w:r>
        <w:rPr>
          <w:spacing w:val="-3"/>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1"/>
          <w:sz w:val="21"/>
        </w:rPr>
        <w:t xml:space="preserve"> </w:t>
      </w:r>
      <w:r>
        <w:rPr>
          <w:sz w:val="21"/>
        </w:rPr>
        <w:t>one</w:t>
      </w:r>
      <w:r>
        <w:rPr>
          <w:spacing w:val="-2"/>
          <w:sz w:val="21"/>
        </w:rPr>
        <w:t xml:space="preserve"> </w:t>
      </w:r>
      <w:r>
        <w:rPr>
          <w:sz w:val="21"/>
        </w:rPr>
        <w:t>year</w:t>
      </w:r>
      <w:r>
        <w:rPr>
          <w:spacing w:val="-3"/>
          <w:sz w:val="21"/>
        </w:rPr>
        <w:t xml:space="preserve"> </w:t>
      </w:r>
      <w:r>
        <w:rPr>
          <w:sz w:val="21"/>
        </w:rPr>
        <w:t>as</w:t>
      </w:r>
      <w:r>
        <w:rPr>
          <w:spacing w:val="-2"/>
          <w:sz w:val="21"/>
        </w:rPr>
        <w:t xml:space="preserve"> </w:t>
      </w:r>
      <w:r>
        <w:rPr>
          <w:sz w:val="21"/>
        </w:rPr>
        <w:t>educators</w:t>
      </w:r>
      <w:r>
        <w:rPr>
          <w:spacing w:val="-2"/>
          <w:sz w:val="21"/>
        </w:rPr>
        <w:t xml:space="preserve"> </w:t>
      </w:r>
      <w:r>
        <w:rPr>
          <w:sz w:val="21"/>
        </w:rPr>
        <w:t>reflect</w:t>
      </w:r>
      <w:r>
        <w:rPr>
          <w:spacing w:val="-3"/>
          <w:sz w:val="21"/>
        </w:rPr>
        <w:t xml:space="preserve"> </w:t>
      </w:r>
      <w:r>
        <w:rPr>
          <w:sz w:val="21"/>
        </w:rPr>
        <w:t>on</w:t>
      </w:r>
      <w:r>
        <w:rPr>
          <w:spacing w:val="-2"/>
          <w:sz w:val="21"/>
        </w:rPr>
        <w:t xml:space="preserve"> </w:t>
      </w:r>
      <w:r>
        <w:rPr>
          <w:sz w:val="21"/>
        </w:rPr>
        <w:t>their</w:t>
      </w:r>
      <w:r>
        <w:rPr>
          <w:spacing w:val="-3"/>
          <w:sz w:val="21"/>
        </w:rPr>
        <w:t xml:space="preserve"> </w:t>
      </w:r>
      <w:r>
        <w:rPr>
          <w:sz w:val="21"/>
        </w:rPr>
        <w:t>performance</w:t>
      </w:r>
      <w:r>
        <w:rPr>
          <w:spacing w:val="-2"/>
          <w:sz w:val="21"/>
        </w:rPr>
        <w:t xml:space="preserve"> </w:t>
      </w:r>
      <w:r>
        <w:rPr>
          <w:sz w:val="21"/>
        </w:rPr>
        <w:t>and</w:t>
      </w:r>
      <w:r>
        <w:rPr>
          <w:spacing w:val="-2"/>
          <w:sz w:val="21"/>
        </w:rPr>
        <w:t xml:space="preserve"> </w:t>
      </w:r>
      <w:r>
        <w:rPr>
          <w:sz w:val="21"/>
        </w:rPr>
        <w:t>continue</w:t>
      </w:r>
      <w:r>
        <w:rPr>
          <w:spacing w:val="-2"/>
          <w:sz w:val="21"/>
        </w:rPr>
        <w:t xml:space="preserve"> </w:t>
      </w:r>
      <w:r>
        <w:rPr>
          <w:sz w:val="21"/>
        </w:rPr>
        <w:t>through</w:t>
      </w:r>
      <w:r>
        <w:rPr>
          <w:spacing w:val="-2"/>
          <w:sz w:val="21"/>
        </w:rPr>
        <w:t xml:space="preserve"> </w:t>
      </w:r>
      <w:r>
        <w:rPr>
          <w:sz w:val="21"/>
        </w:rPr>
        <w:t>the</w:t>
      </w:r>
      <w:r>
        <w:rPr>
          <w:spacing w:val="-2"/>
          <w:sz w:val="21"/>
        </w:rPr>
        <w:t xml:space="preserve"> </w:t>
      </w:r>
      <w:r>
        <w:rPr>
          <w:sz w:val="21"/>
        </w:rPr>
        <w:t>beginning of the next year as educators analyze data for their new students.</w:t>
      </w:r>
    </w:p>
    <w:p w14:paraId="7D336003" w14:textId="77777777" w:rsidR="00E1572C" w:rsidRDefault="00E1572C" w:rsidP="00E1572C">
      <w:pPr>
        <w:pStyle w:val="TableParagraph"/>
        <w:spacing w:before="41"/>
        <w:ind w:left="0"/>
        <w:rPr>
          <w:sz w:val="21"/>
        </w:rPr>
      </w:pPr>
    </w:p>
    <w:p w14:paraId="4AFB0221" w14:textId="1A8D9B09" w:rsidR="00E1572C" w:rsidRDefault="00E1572C" w:rsidP="00435511">
      <w:pPr>
        <w:pStyle w:val="TableParagraph"/>
        <w:shd w:val="clear" w:color="auto" w:fill="D6E3BC" w:themeFill="accent3" w:themeFillTint="66"/>
        <w:spacing w:before="41"/>
        <w:ind w:left="0"/>
        <w:rPr>
          <w:b/>
          <w:spacing w:val="-2"/>
          <w:sz w:val="24"/>
        </w:rPr>
      </w:pPr>
      <w:r w:rsidRPr="00F24369">
        <w:rPr>
          <w:b/>
          <w:sz w:val="24"/>
        </w:rPr>
        <w:t>Step</w:t>
      </w:r>
      <w:r w:rsidRPr="00F24369">
        <w:rPr>
          <w:b/>
          <w:spacing w:val="-3"/>
          <w:sz w:val="24"/>
        </w:rPr>
        <w:t xml:space="preserve"> </w:t>
      </w:r>
      <w:r w:rsidRPr="00F24369">
        <w:rPr>
          <w:b/>
          <w:sz w:val="24"/>
        </w:rPr>
        <w:t>2:</w:t>
      </w:r>
      <w:r w:rsidRPr="00F24369">
        <w:rPr>
          <w:b/>
          <w:spacing w:val="-2"/>
          <w:sz w:val="24"/>
        </w:rPr>
        <w:t xml:space="preserve"> </w:t>
      </w:r>
      <w:r w:rsidRPr="00F24369">
        <w:rPr>
          <w:b/>
          <w:sz w:val="24"/>
        </w:rPr>
        <w:t>Goal</w:t>
      </w:r>
      <w:r w:rsidRPr="00F24369">
        <w:rPr>
          <w:b/>
          <w:spacing w:val="-1"/>
          <w:sz w:val="24"/>
        </w:rPr>
        <w:t xml:space="preserve"> </w:t>
      </w:r>
      <w:r w:rsidRPr="00F24369">
        <w:rPr>
          <w:b/>
          <w:sz w:val="24"/>
        </w:rPr>
        <w:t>Setting</w:t>
      </w:r>
      <w:r w:rsidRPr="00F24369">
        <w:rPr>
          <w:b/>
          <w:spacing w:val="-6"/>
          <w:sz w:val="24"/>
        </w:rPr>
        <w:t xml:space="preserve"> </w:t>
      </w:r>
      <w:r w:rsidRPr="00F24369">
        <w:rPr>
          <w:b/>
          <w:sz w:val="24"/>
        </w:rPr>
        <w:t>&amp;</w:t>
      </w:r>
      <w:r w:rsidRPr="00F24369">
        <w:rPr>
          <w:b/>
          <w:spacing w:val="-3"/>
          <w:sz w:val="24"/>
        </w:rPr>
        <w:t xml:space="preserve"> </w:t>
      </w:r>
      <w:r w:rsidRPr="00F24369">
        <w:rPr>
          <w:b/>
          <w:sz w:val="24"/>
        </w:rPr>
        <w:t>Educator</w:t>
      </w:r>
      <w:r w:rsidRPr="00F24369">
        <w:rPr>
          <w:b/>
          <w:spacing w:val="-2"/>
          <w:sz w:val="24"/>
        </w:rPr>
        <w:t xml:space="preserve"> </w:t>
      </w:r>
      <w:r w:rsidRPr="00F24369">
        <w:rPr>
          <w:b/>
          <w:sz w:val="24"/>
        </w:rPr>
        <w:t>Plan</w:t>
      </w:r>
      <w:r w:rsidRPr="00F24369">
        <w:rPr>
          <w:b/>
          <w:spacing w:val="-3"/>
          <w:sz w:val="24"/>
        </w:rPr>
        <w:t xml:space="preserve"> </w:t>
      </w:r>
      <w:r w:rsidRPr="00F24369">
        <w:rPr>
          <w:b/>
          <w:spacing w:val="-2"/>
          <w:sz w:val="24"/>
        </w:rPr>
        <w:t>Development</w:t>
      </w:r>
    </w:p>
    <w:p w14:paraId="4775C5A9" w14:textId="77777777" w:rsidR="00E1572C" w:rsidRDefault="00E1572C" w:rsidP="00E1572C">
      <w:pPr>
        <w:pStyle w:val="TableParagraph"/>
        <w:ind w:left="0" w:right="123"/>
        <w:rPr>
          <w:sz w:val="21"/>
        </w:rPr>
      </w:pPr>
      <w:r>
        <w:rPr>
          <w:b/>
          <w:color w:val="1F497D"/>
          <w:sz w:val="21"/>
        </w:rPr>
        <w:t>WHAT—</w:t>
      </w:r>
      <w:r>
        <w:rPr>
          <w:sz w:val="21"/>
        </w:rPr>
        <w:t>Step</w:t>
      </w:r>
      <w:r>
        <w:rPr>
          <w:spacing w:val="-3"/>
          <w:sz w:val="21"/>
        </w:rPr>
        <w:t xml:space="preserve"> </w:t>
      </w:r>
      <w:r>
        <w:rPr>
          <w:sz w:val="21"/>
        </w:rPr>
        <w:t>2</w:t>
      </w:r>
      <w:r>
        <w:rPr>
          <w:spacing w:val="-3"/>
          <w:sz w:val="21"/>
        </w:rPr>
        <w:t xml:space="preserve"> </w:t>
      </w:r>
      <w:r>
        <w:rPr>
          <w:sz w:val="21"/>
        </w:rPr>
        <w:t>of</w:t>
      </w:r>
      <w:r>
        <w:rPr>
          <w:spacing w:val="-2"/>
          <w:sz w:val="21"/>
        </w:rPr>
        <w:t xml:space="preserve"> </w:t>
      </w:r>
      <w:r>
        <w:rPr>
          <w:sz w:val="21"/>
        </w:rPr>
        <w:t>the</w:t>
      </w:r>
      <w:r>
        <w:rPr>
          <w:spacing w:val="-3"/>
          <w:sz w:val="21"/>
        </w:rPr>
        <w:t xml:space="preserve"> </w:t>
      </w:r>
      <w:r>
        <w:rPr>
          <w:sz w:val="21"/>
        </w:rPr>
        <w:t>educator</w:t>
      </w:r>
      <w:r>
        <w:rPr>
          <w:spacing w:val="-4"/>
          <w:sz w:val="21"/>
        </w:rPr>
        <w:t xml:space="preserve"> </w:t>
      </w:r>
      <w:r>
        <w:rPr>
          <w:sz w:val="21"/>
        </w:rPr>
        <w:t>evaluation</w:t>
      </w:r>
      <w:r>
        <w:rPr>
          <w:spacing w:val="-3"/>
          <w:sz w:val="21"/>
        </w:rPr>
        <w:t xml:space="preserve"> </w:t>
      </w:r>
      <w:r>
        <w:rPr>
          <w:sz w:val="21"/>
        </w:rPr>
        <w:t>cycle</w:t>
      </w:r>
      <w:r>
        <w:rPr>
          <w:spacing w:val="-3"/>
          <w:sz w:val="21"/>
        </w:rPr>
        <w:t xml:space="preserve"> </w:t>
      </w:r>
      <w:r>
        <w:rPr>
          <w:sz w:val="21"/>
        </w:rPr>
        <w:t>is</w:t>
      </w:r>
      <w:r>
        <w:rPr>
          <w:spacing w:val="-3"/>
          <w:sz w:val="21"/>
        </w:rPr>
        <w:t xml:space="preserve"> </w:t>
      </w:r>
      <w:r>
        <w:rPr>
          <w:sz w:val="21"/>
        </w:rPr>
        <w:t>goal</w:t>
      </w:r>
      <w:r>
        <w:rPr>
          <w:spacing w:val="-2"/>
          <w:sz w:val="21"/>
        </w:rPr>
        <w:t xml:space="preserve"> </w:t>
      </w:r>
      <w:r>
        <w:rPr>
          <w:sz w:val="21"/>
        </w:rPr>
        <w:t>setting</w:t>
      </w:r>
      <w:r>
        <w:rPr>
          <w:spacing w:val="-3"/>
          <w:sz w:val="21"/>
        </w:rPr>
        <w:t xml:space="preserve"> </w:t>
      </w:r>
      <w:r>
        <w:rPr>
          <w:sz w:val="21"/>
        </w:rPr>
        <w:t>and</w:t>
      </w:r>
      <w:r>
        <w:rPr>
          <w:spacing w:val="-3"/>
          <w:sz w:val="21"/>
        </w:rPr>
        <w:t xml:space="preserve"> </w:t>
      </w:r>
      <w:r>
        <w:rPr>
          <w:sz w:val="21"/>
        </w:rPr>
        <w:t>educator</w:t>
      </w:r>
      <w:r>
        <w:rPr>
          <w:spacing w:val="-4"/>
          <w:sz w:val="21"/>
        </w:rPr>
        <w:t xml:space="preserve"> </w:t>
      </w:r>
      <w:r>
        <w:rPr>
          <w:sz w:val="21"/>
        </w:rPr>
        <w:t>plan</w:t>
      </w:r>
      <w:r>
        <w:rPr>
          <w:spacing w:val="-3"/>
          <w:sz w:val="21"/>
        </w:rPr>
        <w:t xml:space="preserve"> </w:t>
      </w:r>
      <w:r>
        <w:rPr>
          <w:sz w:val="21"/>
        </w:rPr>
        <w:t>development.</w:t>
      </w:r>
      <w:r>
        <w:rPr>
          <w:spacing w:val="-4"/>
          <w:sz w:val="21"/>
        </w:rPr>
        <w:t xml:space="preserve"> </w:t>
      </w:r>
      <w:r>
        <w:rPr>
          <w:sz w:val="21"/>
        </w:rPr>
        <w:t>Educators share their self-assessment and proposed goals with evaluators; evaluators work with educators to refine proposed goals as needed; and educators and evaluators develop Educator Plans that identify evidence, activities and supports that will drive improvement and progress toward goal attainment.</w:t>
      </w:r>
    </w:p>
    <w:p w14:paraId="33CC80CB" w14:textId="0C2CBD0A" w:rsidR="00E1572C" w:rsidRDefault="00E1572C" w:rsidP="00435511">
      <w:pPr>
        <w:pStyle w:val="TableParagraph"/>
        <w:spacing w:before="120"/>
        <w:ind w:left="0"/>
        <w:rPr>
          <w:sz w:val="21"/>
        </w:rPr>
      </w:pPr>
      <w:r>
        <w:rPr>
          <w:b/>
          <w:color w:val="1F497D"/>
          <w:sz w:val="21"/>
        </w:rPr>
        <w:t>WHEN—</w:t>
      </w:r>
      <w:r>
        <w:rPr>
          <w:sz w:val="21"/>
        </w:rPr>
        <w:t>Goal</w:t>
      </w:r>
      <w:r>
        <w:rPr>
          <w:spacing w:val="-1"/>
          <w:sz w:val="21"/>
        </w:rPr>
        <w:t xml:space="preserve"> </w:t>
      </w:r>
      <w:r>
        <w:rPr>
          <w:sz w:val="21"/>
        </w:rPr>
        <w:t>refinement</w:t>
      </w:r>
      <w:r>
        <w:rPr>
          <w:spacing w:val="-3"/>
          <w:sz w:val="21"/>
        </w:rPr>
        <w:t xml:space="preserve"> </w:t>
      </w:r>
      <w:r>
        <w:rPr>
          <w:sz w:val="21"/>
        </w:rPr>
        <w:t>and</w:t>
      </w:r>
      <w:r>
        <w:rPr>
          <w:spacing w:val="-2"/>
          <w:sz w:val="21"/>
        </w:rPr>
        <w:t xml:space="preserve"> </w:t>
      </w:r>
      <w:r>
        <w:rPr>
          <w:sz w:val="21"/>
        </w:rPr>
        <w:t>plan</w:t>
      </w:r>
      <w:r>
        <w:rPr>
          <w:spacing w:val="-2"/>
          <w:sz w:val="21"/>
        </w:rPr>
        <w:t xml:space="preserve"> </w:t>
      </w:r>
      <w:r>
        <w:rPr>
          <w:sz w:val="21"/>
        </w:rPr>
        <w:t>development</w:t>
      </w:r>
      <w:r>
        <w:rPr>
          <w:spacing w:val="-3"/>
          <w:sz w:val="21"/>
        </w:rPr>
        <w:t xml:space="preserve"> </w:t>
      </w:r>
      <w:r>
        <w:rPr>
          <w:sz w:val="21"/>
        </w:rPr>
        <w:t>should</w:t>
      </w:r>
      <w:r>
        <w:rPr>
          <w:spacing w:val="-2"/>
          <w:sz w:val="21"/>
        </w:rPr>
        <w:t xml:space="preserve"> </w:t>
      </w:r>
      <w:r>
        <w:rPr>
          <w:sz w:val="21"/>
        </w:rPr>
        <w:t>take</w:t>
      </w:r>
      <w:r>
        <w:rPr>
          <w:spacing w:val="-2"/>
          <w:sz w:val="21"/>
        </w:rPr>
        <w:t xml:space="preserve"> </w:t>
      </w:r>
      <w:r>
        <w:rPr>
          <w:sz w:val="21"/>
        </w:rPr>
        <w:t>place</w:t>
      </w:r>
      <w:r>
        <w:rPr>
          <w:spacing w:val="-2"/>
          <w:sz w:val="21"/>
        </w:rPr>
        <w:t xml:space="preserve"> </w:t>
      </w:r>
      <w:r>
        <w:rPr>
          <w:sz w:val="21"/>
        </w:rPr>
        <w:t>early</w:t>
      </w:r>
      <w:r>
        <w:rPr>
          <w:spacing w:val="-5"/>
          <w:sz w:val="21"/>
        </w:rPr>
        <w:t xml:space="preserve"> </w:t>
      </w:r>
      <w:r>
        <w:rPr>
          <w:sz w:val="21"/>
        </w:rPr>
        <w:t>in</w:t>
      </w:r>
      <w:r>
        <w:rPr>
          <w:spacing w:val="-2"/>
          <w:sz w:val="21"/>
        </w:rPr>
        <w:t xml:space="preserve"> </w:t>
      </w:r>
      <w:r>
        <w:rPr>
          <w:sz w:val="21"/>
        </w:rPr>
        <w:t>the</w:t>
      </w:r>
      <w:r>
        <w:rPr>
          <w:spacing w:val="-2"/>
          <w:sz w:val="21"/>
        </w:rPr>
        <w:t xml:space="preserve"> </w:t>
      </w:r>
      <w:r>
        <w:rPr>
          <w:sz w:val="21"/>
        </w:rPr>
        <w:t>year.</w:t>
      </w:r>
      <w:r>
        <w:rPr>
          <w:spacing w:val="-3"/>
          <w:sz w:val="21"/>
        </w:rPr>
        <w:t xml:space="preserve"> </w:t>
      </w:r>
      <w:r>
        <w:rPr>
          <w:sz w:val="21"/>
        </w:rPr>
        <w:t>Completing</w:t>
      </w:r>
      <w:r>
        <w:rPr>
          <w:spacing w:val="-2"/>
          <w:sz w:val="21"/>
        </w:rPr>
        <w:t xml:space="preserve"> </w:t>
      </w:r>
      <w:r>
        <w:rPr>
          <w:sz w:val="21"/>
        </w:rPr>
        <w:t>the</w:t>
      </w:r>
      <w:r>
        <w:rPr>
          <w:spacing w:val="-2"/>
          <w:sz w:val="21"/>
        </w:rPr>
        <w:t xml:space="preserve"> </w:t>
      </w:r>
      <w:r>
        <w:rPr>
          <w:sz w:val="21"/>
        </w:rPr>
        <w:t>Educator Plan early gives educators sufficient time to engage in the activities to which they have committed while maximizing the use of supports identified in the plan.</w:t>
      </w:r>
    </w:p>
    <w:p w14:paraId="375A232C" w14:textId="77777777" w:rsidR="00435511" w:rsidRDefault="00435511" w:rsidP="00E1572C">
      <w:pPr>
        <w:pStyle w:val="TableParagraph"/>
        <w:spacing w:before="41"/>
        <w:ind w:left="0"/>
        <w:rPr>
          <w:sz w:val="21"/>
        </w:rPr>
      </w:pPr>
    </w:p>
    <w:p w14:paraId="724B9C12" w14:textId="59AF62B6" w:rsidR="00435511" w:rsidRDefault="00435511" w:rsidP="00435511">
      <w:pPr>
        <w:pStyle w:val="TableParagraph"/>
        <w:shd w:val="clear" w:color="auto" w:fill="CCC0D9" w:themeFill="accent4" w:themeFillTint="66"/>
        <w:spacing w:before="41"/>
        <w:ind w:left="0"/>
        <w:rPr>
          <w:b/>
          <w:spacing w:val="-2"/>
          <w:sz w:val="24"/>
        </w:rPr>
      </w:pPr>
      <w:r w:rsidRPr="00F24369">
        <w:rPr>
          <w:b/>
          <w:sz w:val="24"/>
        </w:rPr>
        <w:t>Step</w:t>
      </w:r>
      <w:r w:rsidRPr="00F24369">
        <w:rPr>
          <w:b/>
          <w:spacing w:val="-5"/>
          <w:sz w:val="24"/>
        </w:rPr>
        <w:t xml:space="preserve"> </w:t>
      </w:r>
      <w:r w:rsidRPr="00F24369">
        <w:rPr>
          <w:b/>
          <w:sz w:val="24"/>
        </w:rPr>
        <w:t>3:</w:t>
      </w:r>
      <w:r w:rsidRPr="00F24369">
        <w:rPr>
          <w:b/>
          <w:spacing w:val="-2"/>
          <w:sz w:val="24"/>
        </w:rPr>
        <w:t xml:space="preserve"> </w:t>
      </w:r>
      <w:r w:rsidRPr="00F24369">
        <w:rPr>
          <w:b/>
          <w:sz w:val="24"/>
        </w:rPr>
        <w:t>Plan</w:t>
      </w:r>
      <w:r w:rsidRPr="00F24369">
        <w:rPr>
          <w:b/>
          <w:spacing w:val="-5"/>
          <w:sz w:val="24"/>
        </w:rPr>
        <w:t xml:space="preserve"> </w:t>
      </w:r>
      <w:r w:rsidRPr="00F24369">
        <w:rPr>
          <w:b/>
          <w:spacing w:val="-2"/>
          <w:sz w:val="24"/>
        </w:rPr>
        <w:t>Implementation</w:t>
      </w:r>
    </w:p>
    <w:p w14:paraId="7535DAE0" w14:textId="77777777" w:rsidR="00435511" w:rsidRPr="00090D89" w:rsidRDefault="00435511" w:rsidP="00435511">
      <w:pPr>
        <w:pStyle w:val="TableParagraph"/>
        <w:ind w:left="0" w:right="123"/>
        <w:rPr>
          <w:sz w:val="21"/>
          <w:szCs w:val="21"/>
        </w:rPr>
      </w:pPr>
      <w:r w:rsidRPr="00090D89">
        <w:rPr>
          <w:b/>
          <w:color w:val="1F497D"/>
          <w:sz w:val="21"/>
          <w:szCs w:val="21"/>
        </w:rPr>
        <w:t xml:space="preserve">WHAT— </w:t>
      </w:r>
      <w:r w:rsidRPr="00090D89">
        <w:rPr>
          <w:sz w:val="21"/>
          <w:szCs w:val="21"/>
        </w:rPr>
        <w:t>The third step of the cycle is plan implementation: responsibility for this step is divided between educators and evaluators. For the duration of their cycle, educators will pursue the attainment of the goals identified</w:t>
      </w:r>
      <w:r w:rsidRPr="00090D89">
        <w:rPr>
          <w:spacing w:val="-2"/>
          <w:sz w:val="21"/>
          <w:szCs w:val="21"/>
        </w:rPr>
        <w:t xml:space="preserve"> </w:t>
      </w:r>
      <w:r w:rsidRPr="00090D89">
        <w:rPr>
          <w:sz w:val="21"/>
          <w:szCs w:val="21"/>
        </w:rPr>
        <w:t>in</w:t>
      </w:r>
      <w:r w:rsidRPr="00090D89">
        <w:rPr>
          <w:spacing w:val="-2"/>
          <w:sz w:val="21"/>
          <w:szCs w:val="21"/>
        </w:rPr>
        <w:t xml:space="preserve"> </w:t>
      </w:r>
      <w:r w:rsidRPr="00090D89">
        <w:rPr>
          <w:sz w:val="21"/>
          <w:szCs w:val="21"/>
        </w:rPr>
        <w:t>the</w:t>
      </w:r>
      <w:r w:rsidRPr="00090D89">
        <w:rPr>
          <w:spacing w:val="-5"/>
          <w:sz w:val="21"/>
          <w:szCs w:val="21"/>
        </w:rPr>
        <w:t xml:space="preserve"> </w:t>
      </w:r>
      <w:r w:rsidRPr="00090D89">
        <w:rPr>
          <w:sz w:val="21"/>
          <w:szCs w:val="21"/>
        </w:rPr>
        <w:t>Educator</w:t>
      </w:r>
      <w:r w:rsidRPr="00090D89">
        <w:rPr>
          <w:spacing w:val="-3"/>
          <w:sz w:val="21"/>
          <w:szCs w:val="21"/>
        </w:rPr>
        <w:t xml:space="preserve"> </w:t>
      </w:r>
      <w:r w:rsidRPr="00090D89">
        <w:rPr>
          <w:sz w:val="21"/>
          <w:szCs w:val="21"/>
        </w:rPr>
        <w:t>Plan</w:t>
      </w:r>
      <w:r w:rsidRPr="00090D89">
        <w:rPr>
          <w:spacing w:val="-2"/>
          <w:sz w:val="21"/>
          <w:szCs w:val="21"/>
        </w:rPr>
        <w:t xml:space="preserve"> </w:t>
      </w:r>
      <w:r w:rsidRPr="00090D89">
        <w:rPr>
          <w:sz w:val="21"/>
          <w:szCs w:val="21"/>
        </w:rPr>
        <w:t>and</w:t>
      </w:r>
      <w:r w:rsidRPr="00090D89">
        <w:rPr>
          <w:spacing w:val="-2"/>
          <w:sz w:val="21"/>
          <w:szCs w:val="21"/>
        </w:rPr>
        <w:t xml:space="preserve"> </w:t>
      </w:r>
      <w:r w:rsidRPr="00090D89">
        <w:rPr>
          <w:sz w:val="21"/>
          <w:szCs w:val="21"/>
        </w:rPr>
        <w:t>collect</w:t>
      </w:r>
      <w:r w:rsidRPr="00090D89">
        <w:rPr>
          <w:spacing w:val="-3"/>
          <w:sz w:val="21"/>
          <w:szCs w:val="21"/>
        </w:rPr>
        <w:t xml:space="preserve"> </w:t>
      </w:r>
      <w:r w:rsidRPr="00090D89">
        <w:rPr>
          <w:sz w:val="21"/>
          <w:szCs w:val="21"/>
        </w:rPr>
        <w:t>evidence</w:t>
      </w:r>
      <w:r w:rsidRPr="00090D89">
        <w:rPr>
          <w:spacing w:val="-2"/>
          <w:sz w:val="21"/>
          <w:szCs w:val="21"/>
        </w:rPr>
        <w:t xml:space="preserve"> </w:t>
      </w:r>
      <w:r w:rsidRPr="00090D89">
        <w:rPr>
          <w:sz w:val="21"/>
          <w:szCs w:val="21"/>
        </w:rPr>
        <w:t>of</w:t>
      </w:r>
      <w:r w:rsidRPr="00090D89">
        <w:rPr>
          <w:spacing w:val="-2"/>
          <w:sz w:val="21"/>
          <w:szCs w:val="21"/>
        </w:rPr>
        <w:t xml:space="preserve"> </w:t>
      </w:r>
      <w:r w:rsidRPr="00090D89">
        <w:rPr>
          <w:sz w:val="21"/>
          <w:szCs w:val="21"/>
        </w:rPr>
        <w:t>practice</w:t>
      </w:r>
      <w:r w:rsidRPr="00090D89">
        <w:rPr>
          <w:spacing w:val="-2"/>
          <w:sz w:val="21"/>
          <w:szCs w:val="21"/>
        </w:rPr>
        <w:t xml:space="preserve"> </w:t>
      </w:r>
      <w:r w:rsidRPr="00090D89">
        <w:rPr>
          <w:sz w:val="21"/>
          <w:szCs w:val="21"/>
        </w:rPr>
        <w:t>related</w:t>
      </w:r>
      <w:r w:rsidRPr="00090D89">
        <w:rPr>
          <w:spacing w:val="-2"/>
          <w:sz w:val="21"/>
          <w:szCs w:val="21"/>
        </w:rPr>
        <w:t xml:space="preserve"> </w:t>
      </w:r>
      <w:r w:rsidRPr="00090D89">
        <w:rPr>
          <w:sz w:val="21"/>
          <w:szCs w:val="21"/>
        </w:rPr>
        <w:t>to</w:t>
      </w:r>
      <w:r w:rsidRPr="00090D89">
        <w:rPr>
          <w:spacing w:val="-2"/>
          <w:sz w:val="21"/>
          <w:szCs w:val="21"/>
        </w:rPr>
        <w:t xml:space="preserve"> </w:t>
      </w:r>
      <w:r w:rsidRPr="00090D89">
        <w:rPr>
          <w:sz w:val="21"/>
          <w:szCs w:val="21"/>
        </w:rPr>
        <w:t>the</w:t>
      </w:r>
      <w:r w:rsidRPr="00090D89">
        <w:rPr>
          <w:spacing w:val="-5"/>
          <w:sz w:val="21"/>
          <w:szCs w:val="21"/>
        </w:rPr>
        <w:t xml:space="preserve"> </w:t>
      </w:r>
      <w:r w:rsidRPr="00090D89">
        <w:rPr>
          <w:sz w:val="21"/>
          <w:szCs w:val="21"/>
        </w:rPr>
        <w:t>four</w:t>
      </w:r>
      <w:r w:rsidRPr="00090D89">
        <w:rPr>
          <w:spacing w:val="-3"/>
          <w:sz w:val="21"/>
          <w:szCs w:val="21"/>
        </w:rPr>
        <w:t xml:space="preserve"> </w:t>
      </w:r>
      <w:r w:rsidRPr="00090D89">
        <w:rPr>
          <w:sz w:val="21"/>
          <w:szCs w:val="21"/>
        </w:rPr>
        <w:t>Standards.</w:t>
      </w:r>
      <w:r w:rsidRPr="00090D89">
        <w:rPr>
          <w:spacing w:val="-3"/>
          <w:sz w:val="21"/>
          <w:szCs w:val="21"/>
        </w:rPr>
        <w:t xml:space="preserve"> </w:t>
      </w:r>
      <w:r w:rsidRPr="00090D89">
        <w:rPr>
          <w:sz w:val="21"/>
          <w:szCs w:val="21"/>
        </w:rPr>
        <w:t>Evaluators</w:t>
      </w:r>
      <w:r w:rsidRPr="00090D89">
        <w:rPr>
          <w:spacing w:val="-5"/>
          <w:sz w:val="21"/>
          <w:szCs w:val="21"/>
        </w:rPr>
        <w:t xml:space="preserve"> </w:t>
      </w:r>
      <w:r w:rsidRPr="00090D89">
        <w:rPr>
          <w:sz w:val="21"/>
          <w:szCs w:val="21"/>
        </w:rPr>
        <w:t>will provide educators with feedback for improvement, ensure timely access to planned supports, and collect evidence of educator performance and progress toward goals through multiple sources, including unannounced observations and student or staff feedback.</w:t>
      </w:r>
    </w:p>
    <w:p w14:paraId="73CE2241" w14:textId="2E1AB21F" w:rsidR="00435511" w:rsidRPr="00090D89" w:rsidRDefault="00435511" w:rsidP="00435511">
      <w:pPr>
        <w:pStyle w:val="TableParagraph"/>
        <w:spacing w:before="120"/>
        <w:ind w:left="0"/>
        <w:rPr>
          <w:sz w:val="21"/>
          <w:szCs w:val="21"/>
        </w:rPr>
      </w:pPr>
      <w:r w:rsidRPr="00090D89">
        <w:rPr>
          <w:b/>
          <w:color w:val="1F497D"/>
          <w:sz w:val="21"/>
          <w:szCs w:val="21"/>
        </w:rPr>
        <w:t>WHEN—</w:t>
      </w:r>
      <w:r w:rsidRPr="00090D89">
        <w:rPr>
          <w:sz w:val="21"/>
          <w:szCs w:val="21"/>
        </w:rPr>
        <w:t>Implementation</w:t>
      </w:r>
      <w:r w:rsidRPr="00090D89">
        <w:rPr>
          <w:spacing w:val="-6"/>
          <w:sz w:val="21"/>
          <w:szCs w:val="21"/>
        </w:rPr>
        <w:t xml:space="preserve"> </w:t>
      </w:r>
      <w:r w:rsidRPr="00090D89">
        <w:rPr>
          <w:sz w:val="21"/>
          <w:szCs w:val="21"/>
        </w:rPr>
        <w:t>of</w:t>
      </w:r>
      <w:r w:rsidRPr="00090D89">
        <w:rPr>
          <w:spacing w:val="-2"/>
          <w:sz w:val="21"/>
          <w:szCs w:val="21"/>
        </w:rPr>
        <w:t xml:space="preserve"> </w:t>
      </w:r>
      <w:r w:rsidRPr="00090D89">
        <w:rPr>
          <w:sz w:val="21"/>
          <w:szCs w:val="21"/>
        </w:rPr>
        <w:t>the</w:t>
      </w:r>
      <w:r w:rsidRPr="00090D89">
        <w:rPr>
          <w:spacing w:val="-3"/>
          <w:sz w:val="21"/>
          <w:szCs w:val="21"/>
        </w:rPr>
        <w:t xml:space="preserve"> </w:t>
      </w:r>
      <w:r w:rsidRPr="00090D89">
        <w:rPr>
          <w:sz w:val="21"/>
          <w:szCs w:val="21"/>
        </w:rPr>
        <w:t>Educator</w:t>
      </w:r>
      <w:r w:rsidRPr="00090D89">
        <w:rPr>
          <w:spacing w:val="-4"/>
          <w:sz w:val="21"/>
          <w:szCs w:val="21"/>
        </w:rPr>
        <w:t xml:space="preserve"> </w:t>
      </w:r>
      <w:r w:rsidRPr="00090D89">
        <w:rPr>
          <w:sz w:val="21"/>
          <w:szCs w:val="21"/>
        </w:rPr>
        <w:t>Plan</w:t>
      </w:r>
      <w:r w:rsidRPr="00090D89">
        <w:rPr>
          <w:spacing w:val="-3"/>
          <w:sz w:val="21"/>
          <w:szCs w:val="21"/>
        </w:rPr>
        <w:t xml:space="preserve"> </w:t>
      </w:r>
      <w:r w:rsidRPr="00090D89">
        <w:rPr>
          <w:sz w:val="21"/>
          <w:szCs w:val="21"/>
        </w:rPr>
        <w:t>begins</w:t>
      </w:r>
      <w:r w:rsidRPr="00090D89">
        <w:rPr>
          <w:spacing w:val="-3"/>
          <w:sz w:val="21"/>
          <w:szCs w:val="21"/>
        </w:rPr>
        <w:t xml:space="preserve"> </w:t>
      </w:r>
      <w:r w:rsidRPr="00090D89">
        <w:rPr>
          <w:sz w:val="21"/>
          <w:szCs w:val="21"/>
        </w:rPr>
        <w:t>as</w:t>
      </w:r>
      <w:r w:rsidRPr="00090D89">
        <w:rPr>
          <w:spacing w:val="-3"/>
          <w:sz w:val="21"/>
          <w:szCs w:val="21"/>
        </w:rPr>
        <w:t xml:space="preserve"> </w:t>
      </w:r>
      <w:r w:rsidRPr="00090D89">
        <w:rPr>
          <w:sz w:val="21"/>
          <w:szCs w:val="21"/>
        </w:rPr>
        <w:t>soon</w:t>
      </w:r>
      <w:r w:rsidRPr="00090D89">
        <w:rPr>
          <w:spacing w:val="-3"/>
          <w:sz w:val="21"/>
          <w:szCs w:val="21"/>
        </w:rPr>
        <w:t xml:space="preserve"> </w:t>
      </w:r>
      <w:r w:rsidRPr="00090D89">
        <w:rPr>
          <w:sz w:val="21"/>
          <w:szCs w:val="21"/>
        </w:rPr>
        <w:t>as</w:t>
      </w:r>
      <w:r w:rsidRPr="00090D89">
        <w:rPr>
          <w:spacing w:val="-3"/>
          <w:sz w:val="21"/>
          <w:szCs w:val="21"/>
        </w:rPr>
        <w:t xml:space="preserve"> </w:t>
      </w:r>
      <w:r w:rsidRPr="00090D89">
        <w:rPr>
          <w:sz w:val="21"/>
          <w:szCs w:val="21"/>
        </w:rPr>
        <w:t>plans</w:t>
      </w:r>
      <w:r w:rsidRPr="00090D89">
        <w:rPr>
          <w:spacing w:val="-3"/>
          <w:sz w:val="21"/>
          <w:szCs w:val="21"/>
        </w:rPr>
        <w:t xml:space="preserve"> </w:t>
      </w:r>
      <w:r w:rsidRPr="00090D89">
        <w:rPr>
          <w:sz w:val="21"/>
          <w:szCs w:val="21"/>
        </w:rPr>
        <w:t>are</w:t>
      </w:r>
      <w:r w:rsidRPr="00090D89">
        <w:rPr>
          <w:spacing w:val="-3"/>
          <w:sz w:val="21"/>
          <w:szCs w:val="21"/>
        </w:rPr>
        <w:t xml:space="preserve"> </w:t>
      </w:r>
      <w:r w:rsidRPr="00090D89">
        <w:rPr>
          <w:sz w:val="21"/>
          <w:szCs w:val="21"/>
        </w:rPr>
        <w:t>finalized</w:t>
      </w:r>
      <w:r w:rsidRPr="00090D89">
        <w:rPr>
          <w:spacing w:val="-3"/>
          <w:sz w:val="21"/>
          <w:szCs w:val="21"/>
        </w:rPr>
        <w:t xml:space="preserve"> </w:t>
      </w:r>
      <w:r w:rsidRPr="00090D89">
        <w:rPr>
          <w:sz w:val="21"/>
          <w:szCs w:val="21"/>
        </w:rPr>
        <w:t>and</w:t>
      </w:r>
      <w:r w:rsidRPr="00090D89">
        <w:rPr>
          <w:spacing w:val="-3"/>
          <w:sz w:val="21"/>
          <w:szCs w:val="21"/>
        </w:rPr>
        <w:t xml:space="preserve"> </w:t>
      </w:r>
      <w:r w:rsidRPr="00090D89">
        <w:rPr>
          <w:sz w:val="21"/>
          <w:szCs w:val="21"/>
        </w:rPr>
        <w:t>continues</w:t>
      </w:r>
      <w:r w:rsidRPr="00090D89">
        <w:rPr>
          <w:spacing w:val="-3"/>
          <w:sz w:val="21"/>
          <w:szCs w:val="21"/>
        </w:rPr>
        <w:t xml:space="preserve"> </w:t>
      </w:r>
      <w:r w:rsidRPr="00090D89">
        <w:rPr>
          <w:sz w:val="21"/>
          <w:szCs w:val="21"/>
        </w:rPr>
        <w:t>until</w:t>
      </w:r>
      <w:r w:rsidRPr="00090D89">
        <w:rPr>
          <w:spacing w:val="-2"/>
          <w:sz w:val="21"/>
          <w:szCs w:val="21"/>
        </w:rPr>
        <w:t xml:space="preserve"> </w:t>
      </w:r>
      <w:r w:rsidRPr="00090D89">
        <w:rPr>
          <w:sz w:val="21"/>
          <w:szCs w:val="21"/>
        </w:rPr>
        <w:t>the end of the cycle, when the summative evaluation occurs.</w:t>
      </w:r>
    </w:p>
    <w:p w14:paraId="2D587BC3" w14:textId="77777777" w:rsidR="00435511" w:rsidRDefault="00435511" w:rsidP="00435511">
      <w:pPr>
        <w:pStyle w:val="TableParagraph"/>
        <w:spacing w:before="41"/>
        <w:ind w:left="0"/>
        <w:rPr>
          <w:sz w:val="21"/>
        </w:rPr>
      </w:pPr>
    </w:p>
    <w:p w14:paraId="67F05E13" w14:textId="0B55E854" w:rsidR="00435511" w:rsidRDefault="00435511" w:rsidP="00435511">
      <w:pPr>
        <w:pStyle w:val="TableParagraph"/>
        <w:shd w:val="clear" w:color="auto" w:fill="92CDDC" w:themeFill="accent5" w:themeFillTint="99"/>
        <w:spacing w:before="41"/>
        <w:ind w:left="0"/>
        <w:rPr>
          <w:b/>
          <w:spacing w:val="-2"/>
          <w:sz w:val="24"/>
        </w:rPr>
      </w:pPr>
      <w:r w:rsidRPr="00F24369">
        <w:rPr>
          <w:b/>
          <w:sz w:val="24"/>
        </w:rPr>
        <w:t>Step</w:t>
      </w:r>
      <w:r w:rsidRPr="00F24369">
        <w:rPr>
          <w:b/>
          <w:spacing w:val="-4"/>
          <w:sz w:val="24"/>
        </w:rPr>
        <w:t xml:space="preserve"> </w:t>
      </w:r>
      <w:r w:rsidRPr="00F24369">
        <w:rPr>
          <w:b/>
          <w:sz w:val="24"/>
        </w:rPr>
        <w:t>4:</w:t>
      </w:r>
      <w:r w:rsidRPr="00F24369">
        <w:rPr>
          <w:b/>
          <w:spacing w:val="-2"/>
          <w:sz w:val="24"/>
        </w:rPr>
        <w:t xml:space="preserve"> </w:t>
      </w:r>
      <w:r w:rsidRPr="00F24369">
        <w:rPr>
          <w:b/>
          <w:sz w:val="24"/>
        </w:rPr>
        <w:t>Formative</w:t>
      </w:r>
      <w:r w:rsidRPr="00F24369">
        <w:rPr>
          <w:b/>
          <w:spacing w:val="-1"/>
          <w:sz w:val="24"/>
        </w:rPr>
        <w:t xml:space="preserve"> </w:t>
      </w:r>
      <w:r w:rsidRPr="00F24369">
        <w:rPr>
          <w:b/>
          <w:spacing w:val="-2"/>
          <w:sz w:val="24"/>
        </w:rPr>
        <w:t>Assessment/Evaluation</w:t>
      </w:r>
    </w:p>
    <w:p w14:paraId="0E2E0322" w14:textId="77777777" w:rsidR="00435511" w:rsidRPr="00090D89" w:rsidRDefault="00435511" w:rsidP="00435511">
      <w:pPr>
        <w:pStyle w:val="TableParagraph"/>
        <w:ind w:left="0" w:right="123"/>
        <w:rPr>
          <w:sz w:val="21"/>
          <w:szCs w:val="21"/>
        </w:rPr>
      </w:pPr>
      <w:r w:rsidRPr="00090D89">
        <w:rPr>
          <w:b/>
          <w:color w:val="1F497D"/>
          <w:sz w:val="21"/>
          <w:szCs w:val="21"/>
        </w:rPr>
        <w:t>WHAT—</w:t>
      </w:r>
      <w:r w:rsidRPr="00090D89">
        <w:rPr>
          <w:sz w:val="21"/>
          <w:szCs w:val="21"/>
        </w:rPr>
        <w:t>Step</w:t>
      </w:r>
      <w:r w:rsidRPr="00090D89">
        <w:rPr>
          <w:spacing w:val="-3"/>
          <w:sz w:val="21"/>
          <w:szCs w:val="21"/>
        </w:rPr>
        <w:t xml:space="preserve"> </w:t>
      </w:r>
      <w:r w:rsidRPr="00090D89">
        <w:rPr>
          <w:sz w:val="21"/>
          <w:szCs w:val="21"/>
        </w:rPr>
        <w:t>4</w:t>
      </w:r>
      <w:r w:rsidRPr="00090D89">
        <w:rPr>
          <w:spacing w:val="-3"/>
          <w:sz w:val="21"/>
          <w:szCs w:val="21"/>
        </w:rPr>
        <w:t xml:space="preserve"> </w:t>
      </w:r>
      <w:r w:rsidRPr="00090D89">
        <w:rPr>
          <w:sz w:val="21"/>
          <w:szCs w:val="21"/>
        </w:rPr>
        <w:t>is</w:t>
      </w:r>
      <w:r w:rsidRPr="00090D89">
        <w:rPr>
          <w:spacing w:val="-3"/>
          <w:sz w:val="21"/>
          <w:szCs w:val="21"/>
        </w:rPr>
        <w:t xml:space="preserve"> </w:t>
      </w:r>
      <w:r w:rsidRPr="00090D89">
        <w:rPr>
          <w:sz w:val="21"/>
          <w:szCs w:val="21"/>
        </w:rPr>
        <w:t>formative</w:t>
      </w:r>
      <w:r w:rsidRPr="00090D89">
        <w:rPr>
          <w:spacing w:val="-3"/>
          <w:sz w:val="21"/>
          <w:szCs w:val="21"/>
        </w:rPr>
        <w:t xml:space="preserve"> </w:t>
      </w:r>
      <w:r w:rsidRPr="00090D89">
        <w:rPr>
          <w:sz w:val="21"/>
          <w:szCs w:val="21"/>
        </w:rPr>
        <w:t>assessment</w:t>
      </w:r>
      <w:r w:rsidRPr="00090D89">
        <w:rPr>
          <w:spacing w:val="-4"/>
          <w:sz w:val="21"/>
          <w:szCs w:val="21"/>
        </w:rPr>
        <w:t xml:space="preserve"> </w:t>
      </w:r>
      <w:r w:rsidRPr="00090D89">
        <w:rPr>
          <w:sz w:val="21"/>
          <w:szCs w:val="21"/>
        </w:rPr>
        <w:t>or</w:t>
      </w:r>
      <w:r w:rsidRPr="00090D89">
        <w:rPr>
          <w:spacing w:val="-4"/>
          <w:sz w:val="21"/>
          <w:szCs w:val="21"/>
        </w:rPr>
        <w:t xml:space="preserve"> </w:t>
      </w:r>
      <w:r w:rsidRPr="00090D89">
        <w:rPr>
          <w:sz w:val="21"/>
          <w:szCs w:val="21"/>
        </w:rPr>
        <w:t>evaluation,</w:t>
      </w:r>
      <w:r w:rsidRPr="00090D89">
        <w:rPr>
          <w:spacing w:val="-4"/>
          <w:sz w:val="21"/>
          <w:szCs w:val="21"/>
        </w:rPr>
        <w:t xml:space="preserve"> </w:t>
      </w:r>
      <w:r w:rsidRPr="00090D89">
        <w:rPr>
          <w:sz w:val="21"/>
          <w:szCs w:val="21"/>
        </w:rPr>
        <w:t>during</w:t>
      </w:r>
      <w:r w:rsidRPr="00090D89">
        <w:rPr>
          <w:spacing w:val="-3"/>
          <w:sz w:val="21"/>
          <w:szCs w:val="21"/>
        </w:rPr>
        <w:t xml:space="preserve"> </w:t>
      </w:r>
      <w:r w:rsidRPr="00090D89">
        <w:rPr>
          <w:sz w:val="21"/>
          <w:szCs w:val="21"/>
        </w:rPr>
        <w:t>which</w:t>
      </w:r>
      <w:r w:rsidRPr="00090D89">
        <w:rPr>
          <w:spacing w:val="-3"/>
          <w:sz w:val="21"/>
          <w:szCs w:val="21"/>
        </w:rPr>
        <w:t xml:space="preserve"> </w:t>
      </w:r>
      <w:r w:rsidRPr="00090D89">
        <w:rPr>
          <w:sz w:val="21"/>
          <w:szCs w:val="21"/>
        </w:rPr>
        <w:t>evaluators</w:t>
      </w:r>
      <w:r w:rsidRPr="00090D89">
        <w:rPr>
          <w:spacing w:val="-3"/>
          <w:sz w:val="21"/>
          <w:szCs w:val="21"/>
        </w:rPr>
        <w:t xml:space="preserve"> </w:t>
      </w:r>
      <w:r w:rsidRPr="00090D89">
        <w:rPr>
          <w:sz w:val="21"/>
          <w:szCs w:val="21"/>
        </w:rPr>
        <w:t>assess</w:t>
      </w:r>
      <w:r w:rsidRPr="00090D89">
        <w:rPr>
          <w:spacing w:val="-3"/>
          <w:sz w:val="21"/>
          <w:szCs w:val="21"/>
        </w:rPr>
        <w:t xml:space="preserve"> </w:t>
      </w:r>
      <w:r w:rsidRPr="00090D89">
        <w:rPr>
          <w:sz w:val="21"/>
          <w:szCs w:val="21"/>
        </w:rPr>
        <w:t>educator</w:t>
      </w:r>
      <w:r w:rsidRPr="00090D89">
        <w:rPr>
          <w:spacing w:val="-4"/>
          <w:sz w:val="21"/>
          <w:szCs w:val="21"/>
        </w:rPr>
        <w:t xml:space="preserve"> </w:t>
      </w:r>
      <w:r w:rsidRPr="00090D89">
        <w:rPr>
          <w:sz w:val="21"/>
          <w:szCs w:val="21"/>
        </w:rPr>
        <w:t>progress towards attaining goals set forth in Educator Plans, performance on performance standards, or both. A formative assessment/evaluation is most valuable when it is used to prompt reflection, promote dialogue between educators and evaluators, and discuss changes to practice, goals, or planned activities when adjustments are necessary.</w:t>
      </w:r>
    </w:p>
    <w:p w14:paraId="22380950" w14:textId="163AEE5E" w:rsidR="00435511" w:rsidRPr="00090D89" w:rsidRDefault="00435511" w:rsidP="00435511">
      <w:pPr>
        <w:pStyle w:val="TableParagraph"/>
        <w:spacing w:before="120"/>
        <w:ind w:left="0"/>
        <w:rPr>
          <w:b/>
          <w:sz w:val="21"/>
          <w:szCs w:val="21"/>
        </w:rPr>
      </w:pPr>
      <w:r w:rsidRPr="00090D89">
        <w:rPr>
          <w:b/>
          <w:color w:val="1F497D"/>
          <w:sz w:val="21"/>
          <w:szCs w:val="21"/>
        </w:rPr>
        <w:t>WHEN—</w:t>
      </w:r>
      <w:r w:rsidRPr="00090D89">
        <w:rPr>
          <w:sz w:val="21"/>
          <w:szCs w:val="21"/>
        </w:rPr>
        <w:t>The formative assessment/evaluation typically occurs at the midpoint of an educator’s plan. For educators</w:t>
      </w:r>
      <w:r w:rsidRPr="00090D89">
        <w:rPr>
          <w:spacing w:val="-2"/>
          <w:sz w:val="21"/>
          <w:szCs w:val="21"/>
        </w:rPr>
        <w:t xml:space="preserve"> </w:t>
      </w:r>
      <w:r w:rsidRPr="00090D89">
        <w:rPr>
          <w:sz w:val="21"/>
          <w:szCs w:val="21"/>
        </w:rPr>
        <w:t>on</w:t>
      </w:r>
      <w:r w:rsidRPr="00090D89">
        <w:rPr>
          <w:spacing w:val="-2"/>
          <w:sz w:val="21"/>
          <w:szCs w:val="21"/>
        </w:rPr>
        <w:t xml:space="preserve"> </w:t>
      </w:r>
      <w:r w:rsidRPr="00090D89">
        <w:rPr>
          <w:sz w:val="21"/>
          <w:szCs w:val="21"/>
        </w:rPr>
        <w:t>plans</w:t>
      </w:r>
      <w:r w:rsidRPr="00090D89">
        <w:rPr>
          <w:spacing w:val="-2"/>
          <w:sz w:val="21"/>
          <w:szCs w:val="21"/>
        </w:rPr>
        <w:t xml:space="preserve"> </w:t>
      </w:r>
      <w:r w:rsidRPr="00090D89">
        <w:rPr>
          <w:sz w:val="21"/>
          <w:szCs w:val="21"/>
        </w:rPr>
        <w:t>one</w:t>
      </w:r>
      <w:r w:rsidRPr="00090D89">
        <w:rPr>
          <w:spacing w:val="-2"/>
          <w:sz w:val="21"/>
          <w:szCs w:val="21"/>
        </w:rPr>
        <w:t xml:space="preserve"> </w:t>
      </w:r>
      <w:r w:rsidRPr="00090D89">
        <w:rPr>
          <w:sz w:val="21"/>
          <w:szCs w:val="21"/>
        </w:rPr>
        <w:t>year</w:t>
      </w:r>
      <w:r w:rsidRPr="00090D89">
        <w:rPr>
          <w:spacing w:val="-3"/>
          <w:sz w:val="21"/>
          <w:szCs w:val="21"/>
        </w:rPr>
        <w:t xml:space="preserve"> </w:t>
      </w:r>
      <w:r w:rsidRPr="00090D89">
        <w:rPr>
          <w:sz w:val="21"/>
          <w:szCs w:val="21"/>
        </w:rPr>
        <w:t>or</w:t>
      </w:r>
      <w:r w:rsidRPr="00090D89">
        <w:rPr>
          <w:spacing w:val="-3"/>
          <w:sz w:val="21"/>
          <w:szCs w:val="21"/>
        </w:rPr>
        <w:t xml:space="preserve"> </w:t>
      </w:r>
      <w:r w:rsidRPr="00090D89">
        <w:rPr>
          <w:sz w:val="21"/>
          <w:szCs w:val="21"/>
        </w:rPr>
        <w:t>less</w:t>
      </w:r>
      <w:r w:rsidRPr="00090D89">
        <w:rPr>
          <w:spacing w:val="-5"/>
          <w:sz w:val="21"/>
          <w:szCs w:val="21"/>
        </w:rPr>
        <w:t xml:space="preserve"> </w:t>
      </w:r>
      <w:r w:rsidRPr="00090D89">
        <w:rPr>
          <w:sz w:val="21"/>
          <w:szCs w:val="21"/>
        </w:rPr>
        <w:t>in</w:t>
      </w:r>
      <w:r w:rsidRPr="00090D89">
        <w:rPr>
          <w:spacing w:val="-2"/>
          <w:sz w:val="21"/>
          <w:szCs w:val="21"/>
        </w:rPr>
        <w:t xml:space="preserve"> </w:t>
      </w:r>
      <w:r w:rsidRPr="00090D89">
        <w:rPr>
          <w:sz w:val="21"/>
          <w:szCs w:val="21"/>
        </w:rPr>
        <w:t>duration,</w:t>
      </w:r>
      <w:r w:rsidRPr="00090D89">
        <w:rPr>
          <w:spacing w:val="-3"/>
          <w:sz w:val="21"/>
          <w:szCs w:val="21"/>
        </w:rPr>
        <w:t xml:space="preserve"> </w:t>
      </w:r>
      <w:r w:rsidRPr="00090D89">
        <w:rPr>
          <w:sz w:val="21"/>
          <w:szCs w:val="21"/>
        </w:rPr>
        <w:t>a</w:t>
      </w:r>
      <w:r w:rsidRPr="00090D89">
        <w:rPr>
          <w:spacing w:val="-2"/>
          <w:sz w:val="21"/>
          <w:szCs w:val="21"/>
        </w:rPr>
        <w:t xml:space="preserve"> </w:t>
      </w:r>
      <w:r w:rsidRPr="00090D89">
        <w:rPr>
          <w:sz w:val="21"/>
          <w:szCs w:val="21"/>
        </w:rPr>
        <w:t>formative</w:t>
      </w:r>
      <w:r w:rsidRPr="00090D89">
        <w:rPr>
          <w:spacing w:val="-2"/>
          <w:sz w:val="21"/>
          <w:szCs w:val="21"/>
        </w:rPr>
        <w:t xml:space="preserve"> </w:t>
      </w:r>
      <w:r w:rsidRPr="00090D89">
        <w:rPr>
          <w:i/>
          <w:sz w:val="21"/>
          <w:szCs w:val="21"/>
        </w:rPr>
        <w:t>assessment</w:t>
      </w:r>
      <w:r w:rsidRPr="00090D89">
        <w:rPr>
          <w:i/>
          <w:spacing w:val="-5"/>
          <w:sz w:val="21"/>
          <w:szCs w:val="21"/>
        </w:rPr>
        <w:t xml:space="preserve"> </w:t>
      </w:r>
      <w:r w:rsidRPr="00090D89">
        <w:rPr>
          <w:sz w:val="21"/>
          <w:szCs w:val="21"/>
        </w:rPr>
        <w:t>occurs</w:t>
      </w:r>
      <w:r w:rsidRPr="00090D89">
        <w:rPr>
          <w:spacing w:val="-2"/>
          <w:sz w:val="21"/>
          <w:szCs w:val="21"/>
        </w:rPr>
        <w:t xml:space="preserve"> </w:t>
      </w:r>
      <w:r w:rsidRPr="00090D89">
        <w:rPr>
          <w:sz w:val="21"/>
          <w:szCs w:val="21"/>
        </w:rPr>
        <w:t>halfway</w:t>
      </w:r>
      <w:r w:rsidRPr="00090D89">
        <w:rPr>
          <w:spacing w:val="-5"/>
          <w:sz w:val="21"/>
          <w:szCs w:val="21"/>
        </w:rPr>
        <w:t xml:space="preserve"> </w:t>
      </w:r>
      <w:r w:rsidRPr="00090D89">
        <w:rPr>
          <w:sz w:val="21"/>
          <w:szCs w:val="21"/>
        </w:rPr>
        <w:t>through</w:t>
      </w:r>
      <w:r w:rsidRPr="00090D89">
        <w:rPr>
          <w:spacing w:val="-2"/>
          <w:sz w:val="21"/>
          <w:szCs w:val="21"/>
        </w:rPr>
        <w:t xml:space="preserve"> </w:t>
      </w:r>
      <w:r w:rsidRPr="00090D89">
        <w:rPr>
          <w:sz w:val="21"/>
          <w:szCs w:val="21"/>
        </w:rPr>
        <w:t>the</w:t>
      </w:r>
      <w:r w:rsidRPr="00090D89">
        <w:rPr>
          <w:spacing w:val="-2"/>
          <w:sz w:val="21"/>
          <w:szCs w:val="21"/>
        </w:rPr>
        <w:t xml:space="preserve"> </w:t>
      </w:r>
      <w:r w:rsidRPr="00090D89">
        <w:rPr>
          <w:sz w:val="21"/>
          <w:szCs w:val="21"/>
        </w:rPr>
        <w:t>plan.</w:t>
      </w:r>
      <w:r w:rsidRPr="00090D89">
        <w:rPr>
          <w:spacing w:val="-3"/>
          <w:sz w:val="21"/>
          <w:szCs w:val="21"/>
        </w:rPr>
        <w:t xml:space="preserve"> </w:t>
      </w:r>
      <w:r w:rsidRPr="00090D89">
        <w:rPr>
          <w:sz w:val="21"/>
          <w:szCs w:val="21"/>
        </w:rPr>
        <w:t>For educators</w:t>
      </w:r>
      <w:r w:rsidRPr="00090D89">
        <w:rPr>
          <w:spacing w:val="-1"/>
          <w:sz w:val="21"/>
          <w:szCs w:val="21"/>
        </w:rPr>
        <w:t xml:space="preserve"> </w:t>
      </w:r>
      <w:r w:rsidRPr="00090D89">
        <w:rPr>
          <w:sz w:val="21"/>
          <w:szCs w:val="21"/>
        </w:rPr>
        <w:t>on</w:t>
      </w:r>
      <w:r w:rsidRPr="00090D89">
        <w:rPr>
          <w:spacing w:val="-1"/>
          <w:sz w:val="21"/>
          <w:szCs w:val="21"/>
        </w:rPr>
        <w:t xml:space="preserve"> </w:t>
      </w:r>
      <w:r w:rsidRPr="00090D89">
        <w:rPr>
          <w:sz w:val="21"/>
          <w:szCs w:val="21"/>
        </w:rPr>
        <w:t>2-year</w:t>
      </w:r>
      <w:r w:rsidRPr="00090D89">
        <w:rPr>
          <w:spacing w:val="-2"/>
          <w:sz w:val="21"/>
          <w:szCs w:val="21"/>
        </w:rPr>
        <w:t xml:space="preserve"> </w:t>
      </w:r>
      <w:r w:rsidRPr="00090D89">
        <w:rPr>
          <w:sz w:val="21"/>
          <w:szCs w:val="21"/>
        </w:rPr>
        <w:t>plans,</w:t>
      </w:r>
      <w:r w:rsidRPr="00090D89">
        <w:rPr>
          <w:spacing w:val="-2"/>
          <w:sz w:val="21"/>
          <w:szCs w:val="21"/>
        </w:rPr>
        <w:t xml:space="preserve"> </w:t>
      </w:r>
      <w:r w:rsidRPr="00090D89">
        <w:rPr>
          <w:sz w:val="21"/>
          <w:szCs w:val="21"/>
        </w:rPr>
        <w:t>a</w:t>
      </w:r>
      <w:r w:rsidRPr="00090D89">
        <w:rPr>
          <w:spacing w:val="-1"/>
          <w:sz w:val="21"/>
          <w:szCs w:val="21"/>
        </w:rPr>
        <w:t xml:space="preserve"> </w:t>
      </w:r>
      <w:r w:rsidRPr="00090D89">
        <w:rPr>
          <w:sz w:val="21"/>
          <w:szCs w:val="21"/>
        </w:rPr>
        <w:t>formative</w:t>
      </w:r>
      <w:r w:rsidRPr="00090D89">
        <w:rPr>
          <w:spacing w:val="-1"/>
          <w:sz w:val="21"/>
          <w:szCs w:val="21"/>
        </w:rPr>
        <w:t xml:space="preserve"> </w:t>
      </w:r>
      <w:r w:rsidRPr="00090D89">
        <w:rPr>
          <w:i/>
          <w:sz w:val="21"/>
          <w:szCs w:val="21"/>
        </w:rPr>
        <w:t>evaluation</w:t>
      </w:r>
      <w:r w:rsidRPr="00090D89">
        <w:rPr>
          <w:i/>
          <w:spacing w:val="-2"/>
          <w:sz w:val="21"/>
          <w:szCs w:val="21"/>
        </w:rPr>
        <w:t xml:space="preserve"> </w:t>
      </w:r>
      <w:r w:rsidRPr="00090D89">
        <w:rPr>
          <w:sz w:val="21"/>
          <w:szCs w:val="21"/>
        </w:rPr>
        <w:t>takes</w:t>
      </w:r>
      <w:r w:rsidRPr="00090D89">
        <w:rPr>
          <w:spacing w:val="-1"/>
          <w:sz w:val="21"/>
          <w:szCs w:val="21"/>
        </w:rPr>
        <w:t xml:space="preserve"> </w:t>
      </w:r>
      <w:r w:rsidRPr="00090D89">
        <w:rPr>
          <w:sz w:val="21"/>
          <w:szCs w:val="21"/>
        </w:rPr>
        <w:t>place</w:t>
      </w:r>
      <w:r w:rsidRPr="00090D89">
        <w:rPr>
          <w:spacing w:val="-1"/>
          <w:sz w:val="21"/>
          <w:szCs w:val="21"/>
        </w:rPr>
        <w:t xml:space="preserve"> </w:t>
      </w:r>
      <w:r w:rsidRPr="00090D89">
        <w:rPr>
          <w:sz w:val="21"/>
          <w:szCs w:val="21"/>
        </w:rPr>
        <w:t>at</w:t>
      </w:r>
      <w:r w:rsidRPr="00090D89">
        <w:rPr>
          <w:spacing w:val="-2"/>
          <w:sz w:val="21"/>
          <w:szCs w:val="21"/>
        </w:rPr>
        <w:t xml:space="preserve"> </w:t>
      </w:r>
      <w:r w:rsidRPr="00090D89">
        <w:rPr>
          <w:sz w:val="21"/>
          <w:szCs w:val="21"/>
        </w:rPr>
        <w:t>the</w:t>
      </w:r>
      <w:r w:rsidRPr="00090D89">
        <w:rPr>
          <w:spacing w:val="-1"/>
          <w:sz w:val="21"/>
          <w:szCs w:val="21"/>
        </w:rPr>
        <w:t xml:space="preserve"> </w:t>
      </w:r>
      <w:r w:rsidRPr="00090D89">
        <w:rPr>
          <w:sz w:val="21"/>
          <w:szCs w:val="21"/>
        </w:rPr>
        <w:t>end</w:t>
      </w:r>
      <w:r w:rsidRPr="00090D89">
        <w:rPr>
          <w:spacing w:val="-1"/>
          <w:sz w:val="21"/>
          <w:szCs w:val="21"/>
        </w:rPr>
        <w:t xml:space="preserve"> </w:t>
      </w:r>
      <w:r w:rsidRPr="00090D89">
        <w:rPr>
          <w:sz w:val="21"/>
          <w:szCs w:val="21"/>
        </w:rPr>
        <w:t>of year</w:t>
      </w:r>
      <w:r w:rsidRPr="00090D89">
        <w:rPr>
          <w:spacing w:val="-2"/>
          <w:sz w:val="21"/>
          <w:szCs w:val="21"/>
        </w:rPr>
        <w:t xml:space="preserve"> </w:t>
      </w:r>
      <w:r w:rsidRPr="00090D89">
        <w:rPr>
          <w:sz w:val="21"/>
          <w:szCs w:val="21"/>
        </w:rPr>
        <w:t>1.</w:t>
      </w:r>
      <w:r w:rsidRPr="00090D89">
        <w:rPr>
          <w:spacing w:val="-4"/>
          <w:sz w:val="21"/>
          <w:szCs w:val="21"/>
        </w:rPr>
        <w:t xml:space="preserve"> </w:t>
      </w:r>
      <w:r w:rsidRPr="00090D89">
        <w:rPr>
          <w:sz w:val="21"/>
          <w:szCs w:val="21"/>
        </w:rPr>
        <w:t>Note:</w:t>
      </w:r>
      <w:r w:rsidRPr="00090D89">
        <w:rPr>
          <w:spacing w:val="-2"/>
          <w:sz w:val="21"/>
          <w:szCs w:val="21"/>
        </w:rPr>
        <w:t xml:space="preserve"> </w:t>
      </w:r>
      <w:r w:rsidRPr="00090D89">
        <w:rPr>
          <w:sz w:val="21"/>
          <w:szCs w:val="21"/>
        </w:rPr>
        <w:t>formative</w:t>
      </w:r>
      <w:r w:rsidRPr="00090D89">
        <w:rPr>
          <w:spacing w:val="-1"/>
          <w:sz w:val="21"/>
          <w:szCs w:val="21"/>
        </w:rPr>
        <w:t xml:space="preserve"> </w:t>
      </w:r>
      <w:r w:rsidRPr="00090D89">
        <w:rPr>
          <w:sz w:val="21"/>
          <w:szCs w:val="21"/>
        </w:rPr>
        <w:t>evaluation ratings are reported to DESE through EPIMS.</w:t>
      </w:r>
    </w:p>
    <w:p w14:paraId="249324D1" w14:textId="77777777" w:rsidR="00E1572C" w:rsidRDefault="00E1572C">
      <w:pPr>
        <w:pStyle w:val="BodyText"/>
        <w:spacing w:before="5"/>
        <w:rPr>
          <w:sz w:val="7"/>
          <w:u w:val="none"/>
        </w:rPr>
      </w:pPr>
    </w:p>
    <w:p w14:paraId="750187CF" w14:textId="77777777" w:rsidR="00435511" w:rsidRDefault="00435511">
      <w:pPr>
        <w:pStyle w:val="BodyText"/>
        <w:spacing w:before="5"/>
        <w:rPr>
          <w:sz w:val="7"/>
          <w:u w:val="none"/>
        </w:rPr>
      </w:pPr>
    </w:p>
    <w:p w14:paraId="3B7C682B" w14:textId="31ED9D19" w:rsidR="00435511" w:rsidRDefault="00435511" w:rsidP="00435511">
      <w:pPr>
        <w:pStyle w:val="BodyText"/>
        <w:shd w:val="clear" w:color="auto" w:fill="FABF8F" w:themeFill="accent6" w:themeFillTint="99"/>
        <w:spacing w:before="5"/>
        <w:rPr>
          <w:rFonts w:ascii="Arial" w:hAnsi="Arial" w:cs="Arial"/>
          <w:b/>
          <w:spacing w:val="-2"/>
          <w:sz w:val="24"/>
          <w:u w:val="none"/>
        </w:rPr>
      </w:pPr>
      <w:r w:rsidRPr="00435511">
        <w:rPr>
          <w:rFonts w:ascii="Arial" w:hAnsi="Arial" w:cs="Arial"/>
          <w:b/>
          <w:sz w:val="24"/>
          <w:u w:val="none"/>
        </w:rPr>
        <w:t>Step</w:t>
      </w:r>
      <w:r w:rsidRPr="00435511">
        <w:rPr>
          <w:rFonts w:ascii="Arial" w:hAnsi="Arial" w:cs="Arial"/>
          <w:b/>
          <w:spacing w:val="-9"/>
          <w:sz w:val="24"/>
          <w:u w:val="none"/>
        </w:rPr>
        <w:t xml:space="preserve"> </w:t>
      </w:r>
      <w:r w:rsidRPr="00435511">
        <w:rPr>
          <w:rFonts w:ascii="Arial" w:hAnsi="Arial" w:cs="Arial"/>
          <w:b/>
          <w:sz w:val="24"/>
          <w:u w:val="none"/>
        </w:rPr>
        <w:t>5:</w:t>
      </w:r>
      <w:r w:rsidRPr="00435511">
        <w:rPr>
          <w:rFonts w:ascii="Arial" w:hAnsi="Arial" w:cs="Arial"/>
          <w:b/>
          <w:spacing w:val="-8"/>
          <w:sz w:val="24"/>
          <w:u w:val="none"/>
        </w:rPr>
        <w:t xml:space="preserve"> </w:t>
      </w:r>
      <w:r w:rsidRPr="00435511">
        <w:rPr>
          <w:rFonts w:ascii="Arial" w:hAnsi="Arial" w:cs="Arial"/>
          <w:b/>
          <w:sz w:val="24"/>
          <w:u w:val="none"/>
        </w:rPr>
        <w:t>Summative</w:t>
      </w:r>
      <w:r w:rsidRPr="00435511">
        <w:rPr>
          <w:rFonts w:ascii="Arial" w:hAnsi="Arial" w:cs="Arial"/>
          <w:b/>
          <w:spacing w:val="-9"/>
          <w:sz w:val="24"/>
          <w:u w:val="none"/>
        </w:rPr>
        <w:t xml:space="preserve"> </w:t>
      </w:r>
      <w:r w:rsidRPr="00435511">
        <w:rPr>
          <w:rFonts w:ascii="Arial" w:hAnsi="Arial" w:cs="Arial"/>
          <w:b/>
          <w:spacing w:val="-2"/>
          <w:sz w:val="24"/>
          <w:u w:val="none"/>
        </w:rPr>
        <w:t>Evaluation</w:t>
      </w:r>
    </w:p>
    <w:p w14:paraId="00A5A479" w14:textId="77777777" w:rsidR="00435511" w:rsidRPr="00090D89" w:rsidRDefault="00435511" w:rsidP="00435511">
      <w:pPr>
        <w:pStyle w:val="TableParagraph"/>
        <w:spacing w:before="117"/>
        <w:ind w:left="0" w:right="123"/>
        <w:rPr>
          <w:sz w:val="21"/>
          <w:szCs w:val="21"/>
        </w:rPr>
      </w:pPr>
      <w:r w:rsidRPr="00090D89">
        <w:rPr>
          <w:b/>
          <w:color w:val="1F497D"/>
          <w:sz w:val="21"/>
          <w:szCs w:val="21"/>
        </w:rPr>
        <w:t xml:space="preserve">WHAT— </w:t>
      </w:r>
      <w:r w:rsidRPr="00090D89">
        <w:rPr>
          <w:sz w:val="21"/>
          <w:szCs w:val="21"/>
        </w:rPr>
        <w:t>At the summative evaluation, evaluators analyze evidence that demonstrates the educator’s performance</w:t>
      </w:r>
      <w:r w:rsidRPr="00090D89">
        <w:rPr>
          <w:spacing w:val="-2"/>
          <w:sz w:val="21"/>
          <w:szCs w:val="21"/>
        </w:rPr>
        <w:t xml:space="preserve"> </w:t>
      </w:r>
      <w:r w:rsidRPr="00090D89">
        <w:rPr>
          <w:sz w:val="21"/>
          <w:szCs w:val="21"/>
        </w:rPr>
        <w:t>against</w:t>
      </w:r>
      <w:r w:rsidRPr="00090D89">
        <w:rPr>
          <w:spacing w:val="-3"/>
          <w:sz w:val="21"/>
          <w:szCs w:val="21"/>
        </w:rPr>
        <w:t xml:space="preserve"> </w:t>
      </w:r>
      <w:r w:rsidRPr="00090D89">
        <w:rPr>
          <w:sz w:val="21"/>
          <w:szCs w:val="21"/>
        </w:rPr>
        <w:t>performance</w:t>
      </w:r>
      <w:r w:rsidRPr="00090D89">
        <w:rPr>
          <w:spacing w:val="-5"/>
          <w:sz w:val="21"/>
          <w:szCs w:val="21"/>
        </w:rPr>
        <w:t xml:space="preserve"> </w:t>
      </w:r>
      <w:r w:rsidRPr="00090D89">
        <w:rPr>
          <w:sz w:val="21"/>
          <w:szCs w:val="21"/>
        </w:rPr>
        <w:t>Standards,</w:t>
      </w:r>
      <w:r w:rsidRPr="00090D89">
        <w:rPr>
          <w:spacing w:val="-3"/>
          <w:sz w:val="21"/>
          <w:szCs w:val="21"/>
        </w:rPr>
        <w:t xml:space="preserve"> </w:t>
      </w:r>
      <w:r w:rsidRPr="00090D89">
        <w:rPr>
          <w:sz w:val="21"/>
          <w:szCs w:val="21"/>
        </w:rPr>
        <w:t>as</w:t>
      </w:r>
      <w:r w:rsidRPr="00090D89">
        <w:rPr>
          <w:spacing w:val="-2"/>
          <w:sz w:val="21"/>
          <w:szCs w:val="21"/>
        </w:rPr>
        <w:t xml:space="preserve"> </w:t>
      </w:r>
      <w:r w:rsidRPr="00090D89">
        <w:rPr>
          <w:sz w:val="21"/>
          <w:szCs w:val="21"/>
        </w:rPr>
        <w:t>well</w:t>
      </w:r>
      <w:r w:rsidRPr="00090D89">
        <w:rPr>
          <w:spacing w:val="-1"/>
          <w:sz w:val="21"/>
          <w:szCs w:val="21"/>
        </w:rPr>
        <w:t xml:space="preserve"> </w:t>
      </w:r>
      <w:r w:rsidRPr="00090D89">
        <w:rPr>
          <w:sz w:val="21"/>
          <w:szCs w:val="21"/>
        </w:rPr>
        <w:t>as</w:t>
      </w:r>
      <w:r w:rsidRPr="00090D89">
        <w:rPr>
          <w:spacing w:val="-3"/>
          <w:sz w:val="21"/>
          <w:szCs w:val="21"/>
        </w:rPr>
        <w:t xml:space="preserve"> </w:t>
      </w:r>
      <w:r w:rsidRPr="00090D89">
        <w:rPr>
          <w:sz w:val="21"/>
          <w:szCs w:val="21"/>
        </w:rPr>
        <w:t>evidence</w:t>
      </w:r>
      <w:r w:rsidRPr="00090D89">
        <w:rPr>
          <w:spacing w:val="-2"/>
          <w:sz w:val="21"/>
          <w:szCs w:val="21"/>
        </w:rPr>
        <w:t xml:space="preserve"> </w:t>
      </w:r>
      <w:r w:rsidRPr="00090D89">
        <w:rPr>
          <w:sz w:val="21"/>
          <w:szCs w:val="21"/>
        </w:rPr>
        <w:t>of</w:t>
      </w:r>
      <w:r w:rsidRPr="00090D89">
        <w:rPr>
          <w:spacing w:val="-1"/>
          <w:sz w:val="21"/>
          <w:szCs w:val="21"/>
        </w:rPr>
        <w:t xml:space="preserve"> </w:t>
      </w:r>
      <w:r w:rsidRPr="00090D89">
        <w:rPr>
          <w:sz w:val="21"/>
          <w:szCs w:val="21"/>
        </w:rPr>
        <w:t>goal</w:t>
      </w:r>
      <w:r w:rsidRPr="00090D89">
        <w:rPr>
          <w:spacing w:val="-4"/>
          <w:sz w:val="21"/>
          <w:szCs w:val="21"/>
        </w:rPr>
        <w:t xml:space="preserve"> </w:t>
      </w:r>
      <w:r w:rsidRPr="00090D89">
        <w:rPr>
          <w:sz w:val="21"/>
          <w:szCs w:val="21"/>
        </w:rPr>
        <w:t>attainment,</w:t>
      </w:r>
      <w:r w:rsidRPr="00090D89">
        <w:rPr>
          <w:spacing w:val="-3"/>
          <w:sz w:val="21"/>
          <w:szCs w:val="21"/>
        </w:rPr>
        <w:t xml:space="preserve"> </w:t>
      </w:r>
      <w:r w:rsidRPr="00090D89">
        <w:rPr>
          <w:sz w:val="21"/>
          <w:szCs w:val="21"/>
        </w:rPr>
        <w:t>to</w:t>
      </w:r>
      <w:r w:rsidRPr="00090D89">
        <w:rPr>
          <w:spacing w:val="-2"/>
          <w:sz w:val="21"/>
          <w:szCs w:val="21"/>
        </w:rPr>
        <w:t xml:space="preserve"> </w:t>
      </w:r>
      <w:r w:rsidRPr="00090D89">
        <w:rPr>
          <w:sz w:val="21"/>
          <w:szCs w:val="21"/>
        </w:rPr>
        <w:t>arrive</w:t>
      </w:r>
      <w:r w:rsidRPr="00090D89">
        <w:rPr>
          <w:spacing w:val="-2"/>
          <w:sz w:val="21"/>
          <w:szCs w:val="21"/>
        </w:rPr>
        <w:t xml:space="preserve"> </w:t>
      </w:r>
      <w:r w:rsidRPr="00090D89">
        <w:rPr>
          <w:sz w:val="21"/>
          <w:szCs w:val="21"/>
        </w:rPr>
        <w:t>at</w:t>
      </w:r>
      <w:r w:rsidRPr="00090D89">
        <w:rPr>
          <w:spacing w:val="-3"/>
          <w:sz w:val="21"/>
          <w:szCs w:val="21"/>
        </w:rPr>
        <w:t xml:space="preserve"> </w:t>
      </w:r>
      <w:r w:rsidRPr="00090D89">
        <w:rPr>
          <w:sz w:val="21"/>
          <w:szCs w:val="21"/>
        </w:rPr>
        <w:t>a</w:t>
      </w:r>
      <w:r w:rsidRPr="00090D89">
        <w:rPr>
          <w:spacing w:val="-2"/>
          <w:sz w:val="21"/>
          <w:szCs w:val="21"/>
        </w:rPr>
        <w:t xml:space="preserve"> </w:t>
      </w:r>
      <w:r w:rsidRPr="00090D89">
        <w:rPr>
          <w:sz w:val="21"/>
          <w:szCs w:val="21"/>
        </w:rPr>
        <w:t>rating on each Standard and an overall performance rating based on the evaluator's professional judgment.</w:t>
      </w:r>
    </w:p>
    <w:p w14:paraId="2357F6D9" w14:textId="6DA36DED" w:rsidR="00435511" w:rsidRPr="00090D89" w:rsidRDefault="00435511" w:rsidP="00090D89">
      <w:pPr>
        <w:pStyle w:val="BodyText"/>
        <w:spacing w:before="120"/>
        <w:rPr>
          <w:rFonts w:ascii="Arial" w:hAnsi="Arial" w:cs="Arial"/>
          <w:b/>
          <w:spacing w:val="-2"/>
          <w:sz w:val="21"/>
          <w:szCs w:val="21"/>
          <w:u w:val="none"/>
        </w:rPr>
      </w:pPr>
      <w:r w:rsidRPr="00090D89">
        <w:rPr>
          <w:rFonts w:ascii="Arial" w:hAnsi="Arial" w:cs="Arial"/>
          <w:b/>
          <w:color w:val="1F497D"/>
          <w:sz w:val="21"/>
          <w:szCs w:val="21"/>
          <w:u w:val="none"/>
        </w:rPr>
        <w:t>WHEN—</w:t>
      </w:r>
      <w:r w:rsidRPr="00090D89">
        <w:rPr>
          <w:rFonts w:ascii="Arial" w:hAnsi="Arial" w:cs="Arial"/>
          <w:sz w:val="21"/>
          <w:szCs w:val="21"/>
          <w:u w:val="none"/>
        </w:rPr>
        <w:t>The summative evaluation occurs at the end of each educator’s individualized Educator Plan and guides plan development for the subsequent cycle. Most educators will receive a summative evaluation near the</w:t>
      </w:r>
      <w:r w:rsidRPr="00090D89">
        <w:rPr>
          <w:rFonts w:ascii="Arial" w:hAnsi="Arial" w:cs="Arial"/>
          <w:spacing w:val="-2"/>
          <w:sz w:val="21"/>
          <w:szCs w:val="21"/>
          <w:u w:val="none"/>
        </w:rPr>
        <w:t xml:space="preserve"> </w:t>
      </w:r>
      <w:r w:rsidRPr="00090D89">
        <w:rPr>
          <w:rFonts w:ascii="Arial" w:hAnsi="Arial" w:cs="Arial"/>
          <w:sz w:val="21"/>
          <w:szCs w:val="21"/>
          <w:u w:val="none"/>
        </w:rPr>
        <w:t>end</w:t>
      </w:r>
      <w:r w:rsidRPr="00090D89">
        <w:rPr>
          <w:rFonts w:ascii="Arial" w:hAnsi="Arial" w:cs="Arial"/>
          <w:spacing w:val="-2"/>
          <w:sz w:val="21"/>
          <w:szCs w:val="21"/>
          <w:u w:val="none"/>
        </w:rPr>
        <w:t xml:space="preserve"> </w:t>
      </w:r>
      <w:r w:rsidRPr="00090D89">
        <w:rPr>
          <w:rFonts w:ascii="Arial" w:hAnsi="Arial" w:cs="Arial"/>
          <w:sz w:val="21"/>
          <w:szCs w:val="21"/>
          <w:u w:val="none"/>
        </w:rPr>
        <w:t>of</w:t>
      </w:r>
      <w:r w:rsidRPr="00090D89">
        <w:rPr>
          <w:rFonts w:ascii="Arial" w:hAnsi="Arial" w:cs="Arial"/>
          <w:spacing w:val="-1"/>
          <w:sz w:val="21"/>
          <w:szCs w:val="21"/>
          <w:u w:val="none"/>
        </w:rPr>
        <w:t xml:space="preserve"> </w:t>
      </w:r>
      <w:r w:rsidRPr="00090D89">
        <w:rPr>
          <w:rFonts w:ascii="Arial" w:hAnsi="Arial" w:cs="Arial"/>
          <w:sz w:val="21"/>
          <w:szCs w:val="21"/>
          <w:u w:val="none"/>
        </w:rPr>
        <w:t>a</w:t>
      </w:r>
      <w:r w:rsidRPr="00090D89">
        <w:rPr>
          <w:rFonts w:ascii="Arial" w:hAnsi="Arial" w:cs="Arial"/>
          <w:spacing w:val="-2"/>
          <w:sz w:val="21"/>
          <w:szCs w:val="21"/>
          <w:u w:val="none"/>
        </w:rPr>
        <w:t xml:space="preserve"> </w:t>
      </w:r>
      <w:r w:rsidRPr="00090D89">
        <w:rPr>
          <w:rFonts w:ascii="Arial" w:hAnsi="Arial" w:cs="Arial"/>
          <w:sz w:val="21"/>
          <w:szCs w:val="21"/>
          <w:u w:val="none"/>
        </w:rPr>
        <w:t>school</w:t>
      </w:r>
      <w:r w:rsidRPr="00090D89">
        <w:rPr>
          <w:rFonts w:ascii="Arial" w:hAnsi="Arial" w:cs="Arial"/>
          <w:spacing w:val="-1"/>
          <w:sz w:val="21"/>
          <w:szCs w:val="21"/>
          <w:u w:val="none"/>
        </w:rPr>
        <w:t xml:space="preserve"> </w:t>
      </w:r>
      <w:r w:rsidRPr="00090D89">
        <w:rPr>
          <w:rFonts w:ascii="Arial" w:hAnsi="Arial" w:cs="Arial"/>
          <w:sz w:val="21"/>
          <w:szCs w:val="21"/>
          <w:u w:val="none"/>
        </w:rPr>
        <w:t>year,</w:t>
      </w:r>
      <w:r w:rsidRPr="00090D89">
        <w:rPr>
          <w:rFonts w:ascii="Arial" w:hAnsi="Arial" w:cs="Arial"/>
          <w:spacing w:val="-1"/>
          <w:sz w:val="21"/>
          <w:szCs w:val="21"/>
          <w:u w:val="none"/>
        </w:rPr>
        <w:t xml:space="preserve"> </w:t>
      </w:r>
      <w:r w:rsidRPr="00090D89">
        <w:rPr>
          <w:rFonts w:ascii="Arial" w:hAnsi="Arial" w:cs="Arial"/>
          <w:sz w:val="21"/>
          <w:szCs w:val="21"/>
          <w:u w:val="none"/>
        </w:rPr>
        <w:t>although</w:t>
      </w:r>
      <w:r w:rsidRPr="00090D89">
        <w:rPr>
          <w:rFonts w:ascii="Arial" w:hAnsi="Arial" w:cs="Arial"/>
          <w:spacing w:val="-2"/>
          <w:sz w:val="21"/>
          <w:szCs w:val="21"/>
          <w:u w:val="none"/>
        </w:rPr>
        <w:t xml:space="preserve"> </w:t>
      </w:r>
      <w:r w:rsidRPr="00090D89">
        <w:rPr>
          <w:rFonts w:ascii="Arial" w:hAnsi="Arial" w:cs="Arial"/>
          <w:sz w:val="21"/>
          <w:szCs w:val="21"/>
          <w:u w:val="none"/>
        </w:rPr>
        <w:t>educators</w:t>
      </w:r>
      <w:r w:rsidRPr="00090D89">
        <w:rPr>
          <w:rFonts w:ascii="Arial" w:hAnsi="Arial" w:cs="Arial"/>
          <w:spacing w:val="-2"/>
          <w:sz w:val="21"/>
          <w:szCs w:val="21"/>
          <w:u w:val="none"/>
        </w:rPr>
        <w:t xml:space="preserve"> </w:t>
      </w:r>
      <w:r w:rsidRPr="00090D89">
        <w:rPr>
          <w:rFonts w:ascii="Arial" w:hAnsi="Arial" w:cs="Arial"/>
          <w:sz w:val="21"/>
          <w:szCs w:val="21"/>
          <w:u w:val="none"/>
        </w:rPr>
        <w:t>on</w:t>
      </w:r>
      <w:r w:rsidRPr="00090D89">
        <w:rPr>
          <w:rFonts w:ascii="Arial" w:hAnsi="Arial" w:cs="Arial"/>
          <w:spacing w:val="-2"/>
          <w:sz w:val="21"/>
          <w:szCs w:val="21"/>
          <w:u w:val="none"/>
        </w:rPr>
        <w:t xml:space="preserve"> </w:t>
      </w:r>
      <w:r w:rsidRPr="00090D89">
        <w:rPr>
          <w:rFonts w:ascii="Arial" w:hAnsi="Arial" w:cs="Arial"/>
          <w:sz w:val="21"/>
          <w:szCs w:val="21"/>
          <w:u w:val="none"/>
        </w:rPr>
        <w:t>a</w:t>
      </w:r>
      <w:r w:rsidRPr="00090D89">
        <w:rPr>
          <w:rFonts w:ascii="Arial" w:hAnsi="Arial" w:cs="Arial"/>
          <w:spacing w:val="-5"/>
          <w:sz w:val="21"/>
          <w:szCs w:val="21"/>
          <w:u w:val="none"/>
        </w:rPr>
        <w:t xml:space="preserve"> </w:t>
      </w:r>
      <w:r w:rsidRPr="00090D89">
        <w:rPr>
          <w:rFonts w:ascii="Arial" w:hAnsi="Arial" w:cs="Arial"/>
          <w:sz w:val="21"/>
          <w:szCs w:val="21"/>
          <w:u w:val="none"/>
        </w:rPr>
        <w:t>Directed</w:t>
      </w:r>
      <w:r w:rsidRPr="00090D89">
        <w:rPr>
          <w:rFonts w:ascii="Arial" w:hAnsi="Arial" w:cs="Arial"/>
          <w:spacing w:val="-2"/>
          <w:sz w:val="21"/>
          <w:szCs w:val="21"/>
          <w:u w:val="none"/>
        </w:rPr>
        <w:t xml:space="preserve"> </w:t>
      </w:r>
      <w:r w:rsidRPr="00090D89">
        <w:rPr>
          <w:rFonts w:ascii="Arial" w:hAnsi="Arial" w:cs="Arial"/>
          <w:sz w:val="21"/>
          <w:szCs w:val="21"/>
          <w:u w:val="none"/>
        </w:rPr>
        <w:t>Growth</w:t>
      </w:r>
      <w:r w:rsidRPr="00090D89">
        <w:rPr>
          <w:rFonts w:ascii="Arial" w:hAnsi="Arial" w:cs="Arial"/>
          <w:spacing w:val="-2"/>
          <w:sz w:val="21"/>
          <w:szCs w:val="21"/>
          <w:u w:val="none"/>
        </w:rPr>
        <w:t xml:space="preserve"> </w:t>
      </w:r>
      <w:r w:rsidRPr="00090D89">
        <w:rPr>
          <w:rFonts w:ascii="Arial" w:hAnsi="Arial" w:cs="Arial"/>
          <w:sz w:val="21"/>
          <w:szCs w:val="21"/>
          <w:u w:val="none"/>
        </w:rPr>
        <w:t>Plan</w:t>
      </w:r>
      <w:r w:rsidRPr="00090D89">
        <w:rPr>
          <w:rFonts w:ascii="Arial" w:hAnsi="Arial" w:cs="Arial"/>
          <w:spacing w:val="-2"/>
          <w:sz w:val="21"/>
          <w:szCs w:val="21"/>
          <w:u w:val="none"/>
        </w:rPr>
        <w:t xml:space="preserve"> </w:t>
      </w:r>
      <w:r w:rsidRPr="00090D89">
        <w:rPr>
          <w:rFonts w:ascii="Arial" w:hAnsi="Arial" w:cs="Arial"/>
          <w:sz w:val="21"/>
          <w:szCs w:val="21"/>
          <w:u w:val="none"/>
        </w:rPr>
        <w:t>or</w:t>
      </w:r>
      <w:r w:rsidRPr="00090D89">
        <w:rPr>
          <w:rFonts w:ascii="Arial" w:hAnsi="Arial" w:cs="Arial"/>
          <w:spacing w:val="-3"/>
          <w:sz w:val="21"/>
          <w:szCs w:val="21"/>
          <w:u w:val="none"/>
        </w:rPr>
        <w:t xml:space="preserve"> </w:t>
      </w:r>
      <w:r w:rsidRPr="00090D89">
        <w:rPr>
          <w:rFonts w:ascii="Arial" w:hAnsi="Arial" w:cs="Arial"/>
          <w:sz w:val="21"/>
          <w:szCs w:val="21"/>
          <w:u w:val="none"/>
        </w:rPr>
        <w:t>Improvement</w:t>
      </w:r>
      <w:r w:rsidRPr="00090D89">
        <w:rPr>
          <w:rFonts w:ascii="Arial" w:hAnsi="Arial" w:cs="Arial"/>
          <w:spacing w:val="-3"/>
          <w:sz w:val="21"/>
          <w:szCs w:val="21"/>
          <w:u w:val="none"/>
        </w:rPr>
        <w:t xml:space="preserve"> </w:t>
      </w:r>
      <w:r w:rsidRPr="00090D89">
        <w:rPr>
          <w:rFonts w:ascii="Arial" w:hAnsi="Arial" w:cs="Arial"/>
          <w:sz w:val="21"/>
          <w:szCs w:val="21"/>
          <w:u w:val="none"/>
        </w:rPr>
        <w:t>Plan,</w:t>
      </w:r>
      <w:r w:rsidRPr="00090D89">
        <w:rPr>
          <w:rFonts w:ascii="Arial" w:hAnsi="Arial" w:cs="Arial"/>
          <w:spacing w:val="-3"/>
          <w:sz w:val="21"/>
          <w:szCs w:val="21"/>
          <w:u w:val="none"/>
        </w:rPr>
        <w:t xml:space="preserve"> </w:t>
      </w:r>
      <w:r w:rsidRPr="00090D89">
        <w:rPr>
          <w:rFonts w:ascii="Arial" w:hAnsi="Arial" w:cs="Arial"/>
          <w:sz w:val="21"/>
          <w:szCs w:val="21"/>
          <w:u w:val="none"/>
        </w:rPr>
        <w:t>which</w:t>
      </w:r>
      <w:r w:rsidRPr="00090D89">
        <w:rPr>
          <w:rFonts w:ascii="Arial" w:hAnsi="Arial" w:cs="Arial"/>
          <w:spacing w:val="-5"/>
          <w:sz w:val="21"/>
          <w:szCs w:val="21"/>
          <w:u w:val="none"/>
        </w:rPr>
        <w:t xml:space="preserve"> </w:t>
      </w:r>
      <w:r w:rsidRPr="00090D89">
        <w:rPr>
          <w:rFonts w:ascii="Arial" w:hAnsi="Arial" w:cs="Arial"/>
          <w:sz w:val="21"/>
          <w:szCs w:val="21"/>
          <w:u w:val="none"/>
        </w:rPr>
        <w:t>can</w:t>
      </w:r>
      <w:r w:rsidRPr="00090D89">
        <w:rPr>
          <w:rFonts w:ascii="Arial" w:hAnsi="Arial" w:cs="Arial"/>
          <w:spacing w:val="-2"/>
          <w:sz w:val="21"/>
          <w:szCs w:val="21"/>
          <w:u w:val="none"/>
        </w:rPr>
        <w:t xml:space="preserve"> </w:t>
      </w:r>
      <w:r w:rsidRPr="00090D89">
        <w:rPr>
          <w:rFonts w:ascii="Arial" w:hAnsi="Arial" w:cs="Arial"/>
          <w:sz w:val="21"/>
          <w:szCs w:val="21"/>
          <w:u w:val="none"/>
        </w:rPr>
        <w:t>vary in duration, may have more than one summative evaluation in a single year.</w:t>
      </w:r>
    </w:p>
    <w:p w14:paraId="1E166AFE" w14:textId="77777777" w:rsidR="00435511" w:rsidRPr="00435511" w:rsidRDefault="00435511">
      <w:pPr>
        <w:pStyle w:val="BodyText"/>
        <w:spacing w:before="5"/>
        <w:rPr>
          <w:rFonts w:ascii="Arial" w:hAnsi="Arial" w:cs="Arial"/>
          <w:sz w:val="7"/>
          <w:u w:val="none"/>
        </w:rPr>
      </w:pPr>
    </w:p>
    <w:p w14:paraId="3BEA0870" w14:textId="77777777" w:rsidR="00E1572C" w:rsidRDefault="00E1572C">
      <w:pPr>
        <w:pStyle w:val="BodyText"/>
        <w:spacing w:before="5"/>
        <w:rPr>
          <w:sz w:val="7"/>
          <w:u w:val="none"/>
        </w:rPr>
      </w:pPr>
    </w:p>
    <w:p w14:paraId="2D1A4AD3" w14:textId="3BF833DA" w:rsidR="00B67B69" w:rsidRDefault="009B3891">
      <w:pPr>
        <w:pStyle w:val="BodyText"/>
        <w:spacing w:before="5"/>
        <w:rPr>
          <w:sz w:val="7"/>
          <w:u w:val="none"/>
        </w:rPr>
      </w:pPr>
      <w:r>
        <w:rPr>
          <w:noProof/>
          <w:sz w:val="7"/>
        </w:rPr>
        <w:drawing>
          <wp:anchor distT="0" distB="0" distL="0" distR="0" simplePos="0" relativeHeight="251658242" behindDoc="0" locked="0" layoutInCell="1" allowOverlap="1" wp14:anchorId="1B343166" wp14:editId="784A99B8">
            <wp:simplePos x="0" y="0"/>
            <wp:positionH relativeFrom="page">
              <wp:posOffset>525145</wp:posOffset>
            </wp:positionH>
            <wp:positionV relativeFrom="page">
              <wp:posOffset>200025</wp:posOffset>
            </wp:positionV>
            <wp:extent cx="810260" cy="483870"/>
            <wp:effectExtent l="0" t="0" r="8890" b="0"/>
            <wp:wrapNone/>
            <wp:docPr id="18" name="Image 18"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ESE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260" cy="483870"/>
                    </a:xfrm>
                    <a:prstGeom prst="rect">
                      <a:avLst/>
                    </a:prstGeom>
                  </pic:spPr>
                </pic:pic>
              </a:graphicData>
            </a:graphic>
            <wp14:sizeRelH relativeFrom="margin">
              <wp14:pctWidth>0</wp14:pctWidth>
            </wp14:sizeRelH>
          </wp:anchor>
        </w:drawing>
      </w:r>
      <w:r w:rsidR="00925698">
        <w:rPr>
          <w:noProof/>
          <w:sz w:val="7"/>
        </w:rPr>
        <w:drawing>
          <wp:anchor distT="0" distB="0" distL="0" distR="0" simplePos="0" relativeHeight="251658241" behindDoc="0" locked="0" layoutInCell="1" allowOverlap="1" wp14:anchorId="7BA79D7C" wp14:editId="40608A75">
            <wp:simplePos x="0" y="0"/>
            <wp:positionH relativeFrom="page">
              <wp:posOffset>6257925</wp:posOffset>
            </wp:positionH>
            <wp:positionV relativeFrom="page">
              <wp:posOffset>378631</wp:posOffset>
            </wp:positionV>
            <wp:extent cx="1058544" cy="267203"/>
            <wp:effectExtent l="0" t="0" r="0" b="0"/>
            <wp:wrapNone/>
            <wp:docPr id="17" name="Image 17" descr="Educator Effectivene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ducator Effectiveness Logo"/>
                    <pic:cNvPicPr/>
                  </pic:nvPicPr>
                  <pic:blipFill>
                    <a:blip r:embed="rId26" cstate="print"/>
                    <a:stretch>
                      <a:fillRect/>
                    </a:stretch>
                  </pic:blipFill>
                  <pic:spPr>
                    <a:xfrm>
                      <a:off x="0" y="0"/>
                      <a:ext cx="1058544" cy="267203"/>
                    </a:xfrm>
                    <a:prstGeom prst="rect">
                      <a:avLst/>
                    </a:prstGeom>
                  </pic:spPr>
                </pic:pic>
              </a:graphicData>
            </a:graphic>
          </wp:anchor>
        </w:drawing>
      </w:r>
    </w:p>
    <w:p w14:paraId="7ED3FC59" w14:textId="77777777" w:rsidR="003930BF" w:rsidRDefault="003930BF"/>
    <w:sectPr w:rsidR="003930BF">
      <w:pgSz w:w="12240" w:h="15840"/>
      <w:pgMar w:top="1320" w:right="360" w:bottom="1080" w:left="360" w:header="966"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6A9D" w14:textId="77777777" w:rsidR="00197B1C" w:rsidRDefault="00197B1C">
      <w:r>
        <w:separator/>
      </w:r>
    </w:p>
  </w:endnote>
  <w:endnote w:type="continuationSeparator" w:id="0">
    <w:p w14:paraId="3C30198E" w14:textId="77777777" w:rsidR="00197B1C" w:rsidRDefault="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4BCC" w14:textId="70A51509" w:rsidR="00B67B69" w:rsidRDefault="00E2132D">
    <w:pPr>
      <w:pStyle w:val="BodyText"/>
      <w:spacing w:line="14" w:lineRule="auto"/>
      <w:rPr>
        <w:sz w:val="20"/>
        <w:u w:val="none"/>
      </w:rPr>
    </w:pPr>
    <w:r>
      <w:rPr>
        <w:noProof/>
        <w:sz w:val="20"/>
      </w:rPr>
      <mc:AlternateContent>
        <mc:Choice Requires="wps">
          <w:drawing>
            <wp:anchor distT="0" distB="0" distL="0" distR="0" simplePos="0" relativeHeight="251658242" behindDoc="1" locked="0" layoutInCell="1" allowOverlap="1" wp14:anchorId="5999EC76" wp14:editId="06EDB5AF">
              <wp:simplePos x="0" y="0"/>
              <wp:positionH relativeFrom="page">
                <wp:posOffset>3171825</wp:posOffset>
              </wp:positionH>
              <wp:positionV relativeFrom="page">
                <wp:posOffset>9553575</wp:posOffset>
              </wp:positionV>
              <wp:extent cx="1924050" cy="190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90500"/>
                      </a:xfrm>
                      <a:prstGeom prst="rect">
                        <a:avLst/>
                      </a:prstGeom>
                    </wps:spPr>
                    <wps:txbx>
                      <w:txbxContent>
                        <w:p w14:paraId="16CF8A86" w14:textId="61F2D4FE" w:rsidR="00B67B69" w:rsidRDefault="00925698">
                          <w:pPr>
                            <w:pStyle w:val="BodyText"/>
                            <w:spacing w:line="245" w:lineRule="exact"/>
                            <w:ind w:left="20"/>
                            <w:rPr>
                              <w:u w:val="none"/>
                            </w:rPr>
                          </w:pPr>
                          <w:r>
                            <w:rPr>
                              <w:u w:val="none"/>
                            </w:rPr>
                            <w:t>Page</w:t>
                          </w:r>
                          <w:r>
                            <w:rPr>
                              <w:spacing w:val="-5"/>
                              <w:u w:val="none"/>
                            </w:rPr>
                            <w:t xml:space="preserve"> </w:t>
                          </w:r>
                          <w:r>
                            <w:rPr>
                              <w:u w:val="none"/>
                            </w:rPr>
                            <w:fldChar w:fldCharType="begin"/>
                          </w:r>
                          <w:r>
                            <w:rPr>
                              <w:u w:val="none"/>
                            </w:rPr>
                            <w:instrText xml:space="preserve"> PAGE </w:instrText>
                          </w:r>
                          <w:r>
                            <w:rPr>
                              <w:u w:val="none"/>
                            </w:rPr>
                            <w:fldChar w:fldCharType="separate"/>
                          </w:r>
                          <w:r>
                            <w:rPr>
                              <w:u w:val="none"/>
                            </w:rPr>
                            <w:t>2</w:t>
                          </w:r>
                          <w:r>
                            <w:rPr>
                              <w:u w:val="none"/>
                            </w:rPr>
                            <w:fldChar w:fldCharType="end"/>
                          </w:r>
                          <w:r>
                            <w:rPr>
                              <w:spacing w:val="-2"/>
                              <w:u w:val="none"/>
                            </w:rPr>
                            <w:t xml:space="preserve"> </w:t>
                          </w:r>
                          <w:r>
                            <w:rPr>
                              <w:u w:val="none"/>
                            </w:rPr>
                            <w:t>of</w:t>
                          </w:r>
                          <w:r>
                            <w:rPr>
                              <w:spacing w:val="-4"/>
                              <w:u w:val="none"/>
                            </w:rPr>
                            <w:t xml:space="preserve"> </w:t>
                          </w:r>
                          <w:r>
                            <w:rPr>
                              <w:u w:val="none"/>
                            </w:rPr>
                            <w:fldChar w:fldCharType="begin"/>
                          </w:r>
                          <w:r>
                            <w:rPr>
                              <w:u w:val="none"/>
                            </w:rPr>
                            <w:instrText xml:space="preserve"> NUMPAGES </w:instrText>
                          </w:r>
                          <w:r>
                            <w:rPr>
                              <w:u w:val="none"/>
                            </w:rPr>
                            <w:fldChar w:fldCharType="separate"/>
                          </w:r>
                          <w:r>
                            <w:rPr>
                              <w:u w:val="none"/>
                            </w:rPr>
                            <w:t>2</w:t>
                          </w:r>
                          <w:r>
                            <w:rPr>
                              <w:u w:val="none"/>
                            </w:rPr>
                            <w:fldChar w:fldCharType="end"/>
                          </w:r>
                          <w:r>
                            <w:rPr>
                              <w:u w:val="none"/>
                            </w:rPr>
                            <w:t>,</w:t>
                          </w:r>
                          <w:r>
                            <w:rPr>
                              <w:spacing w:val="-1"/>
                              <w:u w:val="none"/>
                            </w:rPr>
                            <w:t xml:space="preserve"> </w:t>
                          </w:r>
                          <w:r w:rsidR="00FE5934">
                            <w:rPr>
                              <w:u w:val="none"/>
                            </w:rPr>
                            <w:t>December</w:t>
                          </w:r>
                          <w:r w:rsidR="00E2132D">
                            <w:rPr>
                              <w:u w:val="none"/>
                            </w:rPr>
                            <w:t xml:space="preserve">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99EC76" id="_x0000_t202" coordsize="21600,21600" o:spt="202" path="m,l,21600r21600,l21600,xe">
              <v:stroke joinstyle="miter"/>
              <v:path gradientshapeok="t" o:connecttype="rect"/>
            </v:shapetype>
            <v:shape id="Textbox 4" o:spid="_x0000_s1026" type="#_x0000_t202" style="position:absolute;margin-left:249.75pt;margin-top:752.25pt;width:151.5pt;height: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" filled="f" stroked="f">
              <v:textbox inset="0,0,0,0">
                <w:txbxContent>
                  <w:p w14:paraId="16CF8A86" w14:textId="61F2D4FE" w:rsidR="00B67B69" w:rsidRDefault="00925698">
                    <w:pPr>
                      <w:pStyle w:val="BodyText"/>
                      <w:spacing w:line="245" w:lineRule="exact"/>
                      <w:ind w:left="20"/>
                      <w:rPr>
                        <w:u w:val="none"/>
                      </w:rPr>
                    </w:pPr>
                    <w:r>
                      <w:rPr>
                        <w:u w:val="none"/>
                      </w:rPr>
                      <w:t>Page</w:t>
                    </w:r>
                    <w:r>
                      <w:rPr>
                        <w:spacing w:val="-5"/>
                        <w:u w:val="none"/>
                      </w:rPr>
                      <w:t xml:space="preserve"> </w:t>
                    </w:r>
                    <w:r>
                      <w:rPr>
                        <w:u w:val="none"/>
                      </w:rPr>
                      <w:fldChar w:fldCharType="begin"/>
                    </w:r>
                    <w:r>
                      <w:rPr>
                        <w:u w:val="none"/>
                      </w:rPr>
                      <w:instrText xml:space="preserve"> PAGE </w:instrText>
                    </w:r>
                    <w:r>
                      <w:rPr>
                        <w:u w:val="none"/>
                      </w:rPr>
                      <w:fldChar w:fldCharType="separate"/>
                    </w:r>
                    <w:r>
                      <w:rPr>
                        <w:u w:val="none"/>
                      </w:rPr>
                      <w:t>2</w:t>
                    </w:r>
                    <w:r>
                      <w:rPr>
                        <w:u w:val="none"/>
                      </w:rPr>
                      <w:fldChar w:fldCharType="end"/>
                    </w:r>
                    <w:r>
                      <w:rPr>
                        <w:spacing w:val="-2"/>
                        <w:u w:val="none"/>
                      </w:rPr>
                      <w:t xml:space="preserve"> </w:t>
                    </w:r>
                    <w:r>
                      <w:rPr>
                        <w:u w:val="none"/>
                      </w:rPr>
                      <w:t>of</w:t>
                    </w:r>
                    <w:r>
                      <w:rPr>
                        <w:spacing w:val="-4"/>
                        <w:u w:val="none"/>
                      </w:rPr>
                      <w:t xml:space="preserve"> </w:t>
                    </w:r>
                    <w:r>
                      <w:rPr>
                        <w:u w:val="none"/>
                      </w:rPr>
                      <w:fldChar w:fldCharType="begin"/>
                    </w:r>
                    <w:r>
                      <w:rPr>
                        <w:u w:val="none"/>
                      </w:rPr>
                      <w:instrText xml:space="preserve"> NUMPAGES </w:instrText>
                    </w:r>
                    <w:r>
                      <w:rPr>
                        <w:u w:val="none"/>
                      </w:rPr>
                      <w:fldChar w:fldCharType="separate"/>
                    </w:r>
                    <w:r>
                      <w:rPr>
                        <w:u w:val="none"/>
                      </w:rPr>
                      <w:t>2</w:t>
                    </w:r>
                    <w:r>
                      <w:rPr>
                        <w:u w:val="none"/>
                      </w:rPr>
                      <w:fldChar w:fldCharType="end"/>
                    </w:r>
                    <w:r>
                      <w:rPr>
                        <w:u w:val="none"/>
                      </w:rPr>
                      <w:t>,</w:t>
                    </w:r>
                    <w:r>
                      <w:rPr>
                        <w:spacing w:val="-1"/>
                        <w:u w:val="none"/>
                      </w:rPr>
                      <w:t xml:space="preserve"> </w:t>
                    </w:r>
                    <w:r w:rsidR="00FE5934">
                      <w:rPr>
                        <w:u w:val="none"/>
                      </w:rPr>
                      <w:t>December</w:t>
                    </w:r>
                    <w:r w:rsidR="00E2132D">
                      <w:rPr>
                        <w:u w:val="none"/>
                      </w:rPr>
                      <w:t xml:space="preserve"> 2025</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25DCA90D" wp14:editId="676AE564">
              <wp:simplePos x="0" y="0"/>
              <wp:positionH relativeFrom="page">
                <wp:posOffset>638175</wp:posOffset>
              </wp:positionH>
              <wp:positionV relativeFrom="page">
                <wp:posOffset>9334499</wp:posOffset>
              </wp:positionV>
              <wp:extent cx="6905625" cy="2000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00025"/>
                      </a:xfrm>
                      <a:prstGeom prst="rect">
                        <a:avLst/>
                      </a:prstGeom>
                    </wps:spPr>
                    <wps:txbx>
                      <w:txbxContent>
                        <w:p w14:paraId="7454263F" w14:textId="6CD229D7" w:rsidR="00B67B69" w:rsidRDefault="00925698">
                          <w:pPr>
                            <w:spacing w:line="203" w:lineRule="exact"/>
                            <w:ind w:left="20"/>
                            <w:rPr>
                              <w:rFonts w:ascii="Calibri" w:hAnsi="Calibri"/>
                              <w:sz w:val="18"/>
                            </w:rPr>
                          </w:pPr>
                          <w:r>
                            <w:rPr>
                              <w:rFonts w:ascii="Calibri" w:hAnsi="Calibri"/>
                              <w:sz w:val="18"/>
                            </w:rPr>
                            <w:t>To</w:t>
                          </w:r>
                          <w:r>
                            <w:rPr>
                              <w:rFonts w:ascii="Calibri" w:hAnsi="Calibri"/>
                              <w:spacing w:val="-3"/>
                              <w:sz w:val="18"/>
                            </w:rPr>
                            <w:t xml:space="preserve"> </w:t>
                          </w:r>
                          <w:r>
                            <w:rPr>
                              <w:rFonts w:ascii="Calibri" w:hAnsi="Calibri"/>
                              <w:sz w:val="18"/>
                            </w:rPr>
                            <w:t>offer</w:t>
                          </w:r>
                          <w:r>
                            <w:rPr>
                              <w:rFonts w:ascii="Calibri" w:hAnsi="Calibri"/>
                              <w:spacing w:val="-3"/>
                              <w:sz w:val="18"/>
                            </w:rPr>
                            <w:t xml:space="preserve"> </w:t>
                          </w:r>
                          <w:r>
                            <w:rPr>
                              <w:rFonts w:ascii="Calibri" w:hAnsi="Calibri"/>
                              <w:sz w:val="18"/>
                            </w:rPr>
                            <w:t>suggestions,</w:t>
                          </w:r>
                          <w:r>
                            <w:rPr>
                              <w:rFonts w:ascii="Calibri" w:hAnsi="Calibri"/>
                              <w:spacing w:val="1"/>
                              <w:sz w:val="18"/>
                            </w:rPr>
                            <w:t xml:space="preserve"> </w:t>
                          </w:r>
                          <w:r>
                            <w:rPr>
                              <w:rFonts w:ascii="Calibri" w:hAnsi="Calibri"/>
                              <w:sz w:val="18"/>
                            </w:rPr>
                            <w:t>pose</w:t>
                          </w:r>
                          <w:r>
                            <w:rPr>
                              <w:rFonts w:ascii="Calibri" w:hAnsi="Calibri"/>
                              <w:spacing w:val="-3"/>
                              <w:sz w:val="18"/>
                            </w:rPr>
                            <w:t xml:space="preserve"> </w:t>
                          </w:r>
                          <w:r>
                            <w:rPr>
                              <w:rFonts w:ascii="Calibri" w:hAnsi="Calibri"/>
                              <w:sz w:val="18"/>
                            </w:rPr>
                            <w:t>questions,</w:t>
                          </w:r>
                          <w:r>
                            <w:rPr>
                              <w:rFonts w:ascii="Calibri" w:hAnsi="Calibri"/>
                              <w:spacing w:val="-2"/>
                              <w:sz w:val="18"/>
                            </w:rPr>
                            <w:t xml:space="preserve"> </w:t>
                          </w:r>
                          <w:r>
                            <w:rPr>
                              <w:rFonts w:ascii="Calibri" w:hAnsi="Calibri"/>
                              <w:sz w:val="18"/>
                            </w:rPr>
                            <w:t>or</w:t>
                          </w:r>
                          <w:r>
                            <w:rPr>
                              <w:rFonts w:ascii="Calibri" w:hAnsi="Calibri"/>
                              <w:spacing w:val="-3"/>
                              <w:sz w:val="18"/>
                            </w:rPr>
                            <w:t xml:space="preserve"> </w:t>
                          </w:r>
                          <w:r>
                            <w:rPr>
                              <w:rFonts w:ascii="Calibri" w:hAnsi="Calibri"/>
                              <w:sz w:val="18"/>
                            </w:rPr>
                            <w:t>receive</w:t>
                          </w:r>
                          <w:r>
                            <w:rPr>
                              <w:rFonts w:ascii="Calibri" w:hAnsi="Calibri"/>
                              <w:spacing w:val="-3"/>
                              <w:sz w:val="18"/>
                            </w:rPr>
                            <w:t xml:space="preserve"> </w:t>
                          </w:r>
                          <w:r>
                            <w:rPr>
                              <w:rFonts w:ascii="Calibri" w:hAnsi="Calibri"/>
                              <w:sz w:val="18"/>
                            </w:rPr>
                            <w:t>updates</w:t>
                          </w:r>
                          <w:r>
                            <w:rPr>
                              <w:rFonts w:ascii="Calibri" w:hAnsi="Calibri"/>
                              <w:spacing w:val="-2"/>
                              <w:sz w:val="18"/>
                            </w:rPr>
                            <w:t xml:space="preserve"> </w:t>
                          </w:r>
                          <w:r>
                            <w:rPr>
                              <w:rFonts w:ascii="Calibri" w:hAnsi="Calibri"/>
                              <w:sz w:val="18"/>
                            </w:rPr>
                            <w:t>on</w:t>
                          </w:r>
                          <w:r>
                            <w:rPr>
                              <w:rFonts w:ascii="Calibri" w:hAnsi="Calibri"/>
                              <w:spacing w:val="-3"/>
                              <w:sz w:val="18"/>
                            </w:rPr>
                            <w:t xml:space="preserve"> </w:t>
                          </w:r>
                          <w:r w:rsidR="00E2132D">
                            <w:rPr>
                              <w:rFonts w:ascii="Calibri" w:hAnsi="Calibri"/>
                              <w:spacing w:val="-3"/>
                              <w:sz w:val="18"/>
                            </w:rPr>
                            <w:t>D</w:t>
                          </w:r>
                          <w:r>
                            <w:rPr>
                              <w:rFonts w:ascii="Calibri" w:hAnsi="Calibri"/>
                              <w:sz w:val="18"/>
                            </w:rPr>
                            <w:t>ESE’s</w:t>
                          </w:r>
                          <w:r>
                            <w:rPr>
                              <w:rFonts w:ascii="Calibri" w:hAnsi="Calibri"/>
                              <w:spacing w:val="-3"/>
                              <w:sz w:val="18"/>
                            </w:rPr>
                            <w:t xml:space="preserve"> </w:t>
                          </w:r>
                          <w:r>
                            <w:rPr>
                              <w:rFonts w:ascii="Calibri" w:hAnsi="Calibri"/>
                              <w:sz w:val="18"/>
                            </w:rPr>
                            <w:t>implementation</w:t>
                          </w:r>
                          <w:r>
                            <w:rPr>
                              <w:rFonts w:ascii="Calibri" w:hAnsi="Calibri"/>
                              <w:spacing w:val="-3"/>
                              <w:sz w:val="18"/>
                            </w:rPr>
                            <w:t xml:space="preserve"> </w:t>
                          </w:r>
                          <w:r>
                            <w:rPr>
                              <w:rFonts w:ascii="Calibri" w:hAnsi="Calibri"/>
                              <w:sz w:val="18"/>
                            </w:rPr>
                            <w:t>efforts,</w:t>
                          </w:r>
                          <w:r>
                            <w:rPr>
                              <w:rFonts w:ascii="Calibri" w:hAnsi="Calibri"/>
                              <w:spacing w:val="-2"/>
                              <w:sz w:val="18"/>
                            </w:rPr>
                            <w:t xml:space="preserve"> </w:t>
                          </w:r>
                          <w:r>
                            <w:rPr>
                              <w:rFonts w:ascii="Calibri" w:hAnsi="Calibri"/>
                              <w:sz w:val="18"/>
                            </w:rPr>
                            <w:t>please</w:t>
                          </w:r>
                          <w:r>
                            <w:rPr>
                              <w:rFonts w:ascii="Calibri" w:hAnsi="Calibri"/>
                              <w:spacing w:val="-1"/>
                              <w:sz w:val="18"/>
                            </w:rPr>
                            <w:t xml:space="preserve"> </w:t>
                          </w:r>
                          <w:r>
                            <w:rPr>
                              <w:rFonts w:ascii="Calibri" w:hAnsi="Calibri"/>
                              <w:sz w:val="18"/>
                            </w:rPr>
                            <w:t>email</w:t>
                          </w:r>
                          <w:r>
                            <w:rPr>
                              <w:rFonts w:ascii="Calibri" w:hAnsi="Calibri"/>
                              <w:spacing w:val="-2"/>
                              <w:sz w:val="18"/>
                            </w:rPr>
                            <w:t xml:space="preserve"> </w:t>
                          </w:r>
                          <w:hyperlink r:id="rId1" w:history="1">
                            <w:r w:rsidR="00E2132D" w:rsidRPr="009321B8">
                              <w:rPr>
                                <w:rStyle w:val="Hyperlink"/>
                                <w:rFonts w:ascii="Calibri" w:hAnsi="Calibri"/>
                                <w:spacing w:val="-2"/>
                                <w:sz w:val="18"/>
                              </w:rPr>
                              <w:t>EducatorDevelopment@mass.gov</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DCA90D" id="Textbox 3" o:spid="_x0000_s1027" type="#_x0000_t202" style="position:absolute;margin-left:50.25pt;margin-top:735pt;width:543.75pt;height:15.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" filled="f" stroked="f">
              <v:textbox inset="0,0,0,0">
                <w:txbxContent>
                  <w:p w14:paraId="7454263F" w14:textId="6CD229D7" w:rsidR="00B67B69" w:rsidRDefault="00925698">
                    <w:pPr>
                      <w:spacing w:line="203" w:lineRule="exact"/>
                      <w:ind w:left="20"/>
                      <w:rPr>
                        <w:rFonts w:ascii="Calibri" w:hAnsi="Calibri"/>
                        <w:sz w:val="18"/>
                      </w:rPr>
                    </w:pPr>
                    <w:r>
                      <w:rPr>
                        <w:rFonts w:ascii="Calibri" w:hAnsi="Calibri"/>
                        <w:sz w:val="18"/>
                      </w:rPr>
                      <w:t>To</w:t>
                    </w:r>
                    <w:r>
                      <w:rPr>
                        <w:rFonts w:ascii="Calibri" w:hAnsi="Calibri"/>
                        <w:spacing w:val="-3"/>
                        <w:sz w:val="18"/>
                      </w:rPr>
                      <w:t xml:space="preserve"> </w:t>
                    </w:r>
                    <w:r>
                      <w:rPr>
                        <w:rFonts w:ascii="Calibri" w:hAnsi="Calibri"/>
                        <w:sz w:val="18"/>
                      </w:rPr>
                      <w:t>offer</w:t>
                    </w:r>
                    <w:r>
                      <w:rPr>
                        <w:rFonts w:ascii="Calibri" w:hAnsi="Calibri"/>
                        <w:spacing w:val="-3"/>
                        <w:sz w:val="18"/>
                      </w:rPr>
                      <w:t xml:space="preserve"> </w:t>
                    </w:r>
                    <w:r>
                      <w:rPr>
                        <w:rFonts w:ascii="Calibri" w:hAnsi="Calibri"/>
                        <w:sz w:val="18"/>
                      </w:rPr>
                      <w:t>suggestions,</w:t>
                    </w:r>
                    <w:r>
                      <w:rPr>
                        <w:rFonts w:ascii="Calibri" w:hAnsi="Calibri"/>
                        <w:spacing w:val="1"/>
                        <w:sz w:val="18"/>
                      </w:rPr>
                      <w:t xml:space="preserve"> </w:t>
                    </w:r>
                    <w:r>
                      <w:rPr>
                        <w:rFonts w:ascii="Calibri" w:hAnsi="Calibri"/>
                        <w:sz w:val="18"/>
                      </w:rPr>
                      <w:t>pose</w:t>
                    </w:r>
                    <w:r>
                      <w:rPr>
                        <w:rFonts w:ascii="Calibri" w:hAnsi="Calibri"/>
                        <w:spacing w:val="-3"/>
                        <w:sz w:val="18"/>
                      </w:rPr>
                      <w:t xml:space="preserve"> </w:t>
                    </w:r>
                    <w:r>
                      <w:rPr>
                        <w:rFonts w:ascii="Calibri" w:hAnsi="Calibri"/>
                        <w:sz w:val="18"/>
                      </w:rPr>
                      <w:t>questions,</w:t>
                    </w:r>
                    <w:r>
                      <w:rPr>
                        <w:rFonts w:ascii="Calibri" w:hAnsi="Calibri"/>
                        <w:spacing w:val="-2"/>
                        <w:sz w:val="18"/>
                      </w:rPr>
                      <w:t xml:space="preserve"> </w:t>
                    </w:r>
                    <w:r>
                      <w:rPr>
                        <w:rFonts w:ascii="Calibri" w:hAnsi="Calibri"/>
                        <w:sz w:val="18"/>
                      </w:rPr>
                      <w:t>or</w:t>
                    </w:r>
                    <w:r>
                      <w:rPr>
                        <w:rFonts w:ascii="Calibri" w:hAnsi="Calibri"/>
                        <w:spacing w:val="-3"/>
                        <w:sz w:val="18"/>
                      </w:rPr>
                      <w:t xml:space="preserve"> </w:t>
                    </w:r>
                    <w:r>
                      <w:rPr>
                        <w:rFonts w:ascii="Calibri" w:hAnsi="Calibri"/>
                        <w:sz w:val="18"/>
                      </w:rPr>
                      <w:t>receive</w:t>
                    </w:r>
                    <w:r>
                      <w:rPr>
                        <w:rFonts w:ascii="Calibri" w:hAnsi="Calibri"/>
                        <w:spacing w:val="-3"/>
                        <w:sz w:val="18"/>
                      </w:rPr>
                      <w:t xml:space="preserve"> </w:t>
                    </w:r>
                    <w:r>
                      <w:rPr>
                        <w:rFonts w:ascii="Calibri" w:hAnsi="Calibri"/>
                        <w:sz w:val="18"/>
                      </w:rPr>
                      <w:t>updates</w:t>
                    </w:r>
                    <w:r>
                      <w:rPr>
                        <w:rFonts w:ascii="Calibri" w:hAnsi="Calibri"/>
                        <w:spacing w:val="-2"/>
                        <w:sz w:val="18"/>
                      </w:rPr>
                      <w:t xml:space="preserve"> </w:t>
                    </w:r>
                    <w:r>
                      <w:rPr>
                        <w:rFonts w:ascii="Calibri" w:hAnsi="Calibri"/>
                        <w:sz w:val="18"/>
                      </w:rPr>
                      <w:t>on</w:t>
                    </w:r>
                    <w:r>
                      <w:rPr>
                        <w:rFonts w:ascii="Calibri" w:hAnsi="Calibri"/>
                        <w:spacing w:val="-3"/>
                        <w:sz w:val="18"/>
                      </w:rPr>
                      <w:t xml:space="preserve"> </w:t>
                    </w:r>
                    <w:r w:rsidR="00E2132D">
                      <w:rPr>
                        <w:rFonts w:ascii="Calibri" w:hAnsi="Calibri"/>
                        <w:spacing w:val="-3"/>
                        <w:sz w:val="18"/>
                      </w:rPr>
                      <w:t>D</w:t>
                    </w:r>
                    <w:r>
                      <w:rPr>
                        <w:rFonts w:ascii="Calibri" w:hAnsi="Calibri"/>
                        <w:sz w:val="18"/>
                      </w:rPr>
                      <w:t>ESE’s</w:t>
                    </w:r>
                    <w:r>
                      <w:rPr>
                        <w:rFonts w:ascii="Calibri" w:hAnsi="Calibri"/>
                        <w:spacing w:val="-3"/>
                        <w:sz w:val="18"/>
                      </w:rPr>
                      <w:t xml:space="preserve"> </w:t>
                    </w:r>
                    <w:r>
                      <w:rPr>
                        <w:rFonts w:ascii="Calibri" w:hAnsi="Calibri"/>
                        <w:sz w:val="18"/>
                      </w:rPr>
                      <w:t>implementation</w:t>
                    </w:r>
                    <w:r>
                      <w:rPr>
                        <w:rFonts w:ascii="Calibri" w:hAnsi="Calibri"/>
                        <w:spacing w:val="-3"/>
                        <w:sz w:val="18"/>
                      </w:rPr>
                      <w:t xml:space="preserve"> </w:t>
                    </w:r>
                    <w:r>
                      <w:rPr>
                        <w:rFonts w:ascii="Calibri" w:hAnsi="Calibri"/>
                        <w:sz w:val="18"/>
                      </w:rPr>
                      <w:t>efforts,</w:t>
                    </w:r>
                    <w:r>
                      <w:rPr>
                        <w:rFonts w:ascii="Calibri" w:hAnsi="Calibri"/>
                        <w:spacing w:val="-2"/>
                        <w:sz w:val="18"/>
                      </w:rPr>
                      <w:t xml:space="preserve"> </w:t>
                    </w:r>
                    <w:r>
                      <w:rPr>
                        <w:rFonts w:ascii="Calibri" w:hAnsi="Calibri"/>
                        <w:sz w:val="18"/>
                      </w:rPr>
                      <w:t>please</w:t>
                    </w:r>
                    <w:r>
                      <w:rPr>
                        <w:rFonts w:ascii="Calibri" w:hAnsi="Calibri"/>
                        <w:spacing w:val="-1"/>
                        <w:sz w:val="18"/>
                      </w:rPr>
                      <w:t xml:space="preserve"> </w:t>
                    </w:r>
                    <w:r>
                      <w:rPr>
                        <w:rFonts w:ascii="Calibri" w:hAnsi="Calibri"/>
                        <w:sz w:val="18"/>
                      </w:rPr>
                      <w:t>email</w:t>
                    </w:r>
                    <w:r>
                      <w:rPr>
                        <w:rFonts w:ascii="Calibri" w:hAnsi="Calibri"/>
                        <w:spacing w:val="-2"/>
                        <w:sz w:val="18"/>
                      </w:rPr>
                      <w:t xml:space="preserve"> </w:t>
                    </w:r>
                    <w:hyperlink r:id="rId2" w:history="1">
                      <w:r w:rsidR="00E2132D" w:rsidRPr="009321B8">
                        <w:rPr>
                          <w:rStyle w:val="Hyperlink"/>
                          <w:rFonts w:ascii="Calibri" w:hAnsi="Calibri"/>
                          <w:spacing w:val="-2"/>
                          <w:sz w:val="18"/>
                        </w:rPr>
                        <w:t>EducatorDevelopment@mass.gov</w:t>
                      </w:r>
                    </w:hyperlink>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50B97DF" wp14:editId="2122B404">
              <wp:simplePos x="0" y="0"/>
              <wp:positionH relativeFrom="page">
                <wp:posOffset>0</wp:posOffset>
              </wp:positionH>
              <wp:positionV relativeFrom="page">
                <wp:posOffset>9285731</wp:posOffset>
              </wp:positionV>
              <wp:extent cx="7772400" cy="215265"/>
              <wp:effectExtent l="0" t="0" r="0" b="0"/>
              <wp:wrapNone/>
              <wp:docPr id="2" name="Graphic 2" descr="To offer suggestions, pose questions, or receive updates on DESE’s implementation efforts, please email EducatorDevelopment@mass.gov"/>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15265"/>
                      </a:xfrm>
                      <a:custGeom>
                        <a:avLst/>
                        <a:gdLst/>
                        <a:ahLst/>
                        <a:cxnLst/>
                        <a:rect l="l" t="t" r="r" b="b"/>
                        <a:pathLst>
                          <a:path w="7772400" h="215265">
                            <a:moveTo>
                              <a:pt x="7772400" y="0"/>
                            </a:moveTo>
                            <a:lnTo>
                              <a:pt x="0" y="0"/>
                            </a:lnTo>
                            <a:lnTo>
                              <a:pt x="0" y="214884"/>
                            </a:lnTo>
                            <a:lnTo>
                              <a:pt x="7772400" y="214884"/>
                            </a:lnTo>
                            <a:lnTo>
                              <a:pt x="7772400" y="0"/>
                            </a:lnTo>
                            <a:close/>
                          </a:path>
                        </a:pathLst>
                      </a:custGeom>
                      <a:solidFill>
                        <a:srgbClr val="B8CCE4"/>
                      </a:solidFill>
                    </wps:spPr>
                    <wps:bodyPr wrap="square" lIns="0" tIns="0" rIns="0" bIns="0" rtlCol="0">
                      <a:prstTxWarp prst="textNoShape">
                        <a:avLst/>
                      </a:prstTxWarp>
                      <a:noAutofit/>
                    </wps:bodyPr>
                  </wps:wsp>
                </a:graphicData>
              </a:graphic>
            </wp:anchor>
          </w:drawing>
        </mc:Choice>
        <mc:Fallback>
          <w:pict>
            <v:shape w14:anchorId="075A67D6" id="Graphic 2" o:spid="_x0000_s1026" alt="To offer suggestions, pose questions, or receive updates on DESE’s implementation efforts, please email EducatorDevelopment@mass.gov" style="position:absolute;margin-left:0;margin-top:731.15pt;width:612pt;height:16.95pt;z-index:-251658240;visibility:visible;mso-wrap-style:square;mso-wrap-distance-left:0;mso-wrap-distance-top:0;mso-wrap-distance-right:0;mso-wrap-distance-bottom:0;mso-position-horizontal:absolute;mso-position-horizontal-relative:page;mso-position-vertical:absolute;mso-position-vertical-relative:page;v-text-anchor:top" coordsize="7772400,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" path="m7772400,l,,,214884r7772400,l7772400,xe" fillcolor="#b8cce4"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A086" w14:textId="77777777" w:rsidR="00197B1C" w:rsidRDefault="00197B1C">
      <w:r>
        <w:separator/>
      </w:r>
    </w:p>
  </w:footnote>
  <w:footnote w:type="continuationSeparator" w:id="0">
    <w:p w14:paraId="741CAB74" w14:textId="77777777" w:rsidR="00197B1C" w:rsidRDefault="001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235D" w14:textId="0E6F830B" w:rsidR="00B67B69" w:rsidRDefault="00B67B69">
    <w:pPr>
      <w:pStyle w:val="BodyText"/>
      <w:spacing w:line="14" w:lineRule="auto"/>
      <w:rPr>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B582B"/>
    <w:multiLevelType w:val="hybridMultilevel"/>
    <w:tmpl w:val="6FAECC16"/>
    <w:lvl w:ilvl="0" w:tplc="F28221C6">
      <w:numFmt w:val="bullet"/>
      <w:lvlText w:val=""/>
      <w:lvlJc w:val="left"/>
      <w:pPr>
        <w:ind w:left="684" w:hanging="361"/>
      </w:pPr>
      <w:rPr>
        <w:rFonts w:ascii="Symbol" w:eastAsia="Symbol" w:hAnsi="Symbol" w:cs="Symbol" w:hint="default"/>
        <w:spacing w:val="0"/>
        <w:w w:val="100"/>
        <w:lang w:val="en-US" w:eastAsia="en-US" w:bidi="ar-SA"/>
      </w:rPr>
    </w:lvl>
    <w:lvl w:ilvl="1" w:tplc="F8A6ABB6">
      <w:numFmt w:val="bullet"/>
      <w:lvlText w:val=""/>
      <w:lvlJc w:val="left"/>
      <w:pPr>
        <w:ind w:left="1963" w:hanging="361"/>
      </w:pPr>
      <w:rPr>
        <w:rFonts w:ascii="Symbol" w:eastAsia="Symbol" w:hAnsi="Symbol" w:cs="Symbol" w:hint="default"/>
        <w:spacing w:val="0"/>
        <w:w w:val="100"/>
        <w:lang w:val="en-US" w:eastAsia="en-US" w:bidi="ar-SA"/>
      </w:rPr>
    </w:lvl>
    <w:lvl w:ilvl="2" w:tplc="E858FBDA">
      <w:numFmt w:val="bullet"/>
      <w:lvlText w:val="•"/>
      <w:lvlJc w:val="left"/>
      <w:pPr>
        <w:ind w:left="2114" w:hanging="361"/>
      </w:pPr>
      <w:rPr>
        <w:rFonts w:hint="default"/>
        <w:lang w:val="en-US" w:eastAsia="en-US" w:bidi="ar-SA"/>
      </w:rPr>
    </w:lvl>
    <w:lvl w:ilvl="3" w:tplc="76E25F3C">
      <w:numFmt w:val="bullet"/>
      <w:lvlText w:val="•"/>
      <w:lvlJc w:val="left"/>
      <w:pPr>
        <w:ind w:left="2269" w:hanging="361"/>
      </w:pPr>
      <w:rPr>
        <w:rFonts w:hint="default"/>
        <w:lang w:val="en-US" w:eastAsia="en-US" w:bidi="ar-SA"/>
      </w:rPr>
    </w:lvl>
    <w:lvl w:ilvl="4" w:tplc="0C821C64">
      <w:numFmt w:val="bullet"/>
      <w:lvlText w:val="•"/>
      <w:lvlJc w:val="left"/>
      <w:pPr>
        <w:ind w:left="2423" w:hanging="361"/>
      </w:pPr>
      <w:rPr>
        <w:rFonts w:hint="default"/>
        <w:lang w:val="en-US" w:eastAsia="en-US" w:bidi="ar-SA"/>
      </w:rPr>
    </w:lvl>
    <w:lvl w:ilvl="5" w:tplc="A6B63EA8">
      <w:numFmt w:val="bullet"/>
      <w:lvlText w:val="•"/>
      <w:lvlJc w:val="left"/>
      <w:pPr>
        <w:ind w:left="2578" w:hanging="361"/>
      </w:pPr>
      <w:rPr>
        <w:rFonts w:hint="default"/>
        <w:lang w:val="en-US" w:eastAsia="en-US" w:bidi="ar-SA"/>
      </w:rPr>
    </w:lvl>
    <w:lvl w:ilvl="6" w:tplc="32C4F6B4">
      <w:numFmt w:val="bullet"/>
      <w:lvlText w:val="•"/>
      <w:lvlJc w:val="left"/>
      <w:pPr>
        <w:ind w:left="2733" w:hanging="361"/>
      </w:pPr>
      <w:rPr>
        <w:rFonts w:hint="default"/>
        <w:lang w:val="en-US" w:eastAsia="en-US" w:bidi="ar-SA"/>
      </w:rPr>
    </w:lvl>
    <w:lvl w:ilvl="7" w:tplc="FF760F78">
      <w:numFmt w:val="bullet"/>
      <w:lvlText w:val="•"/>
      <w:lvlJc w:val="left"/>
      <w:pPr>
        <w:ind w:left="2887" w:hanging="361"/>
      </w:pPr>
      <w:rPr>
        <w:rFonts w:hint="default"/>
        <w:lang w:val="en-US" w:eastAsia="en-US" w:bidi="ar-SA"/>
      </w:rPr>
    </w:lvl>
    <w:lvl w:ilvl="8" w:tplc="ADE6E608">
      <w:numFmt w:val="bullet"/>
      <w:lvlText w:val="•"/>
      <w:lvlJc w:val="left"/>
      <w:pPr>
        <w:ind w:left="3042" w:hanging="361"/>
      </w:pPr>
      <w:rPr>
        <w:rFonts w:hint="default"/>
        <w:lang w:val="en-US" w:eastAsia="en-US" w:bidi="ar-SA"/>
      </w:rPr>
    </w:lvl>
  </w:abstractNum>
  <w:num w:numId="1" w16cid:durableId="214684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69"/>
    <w:rsid w:val="00090D89"/>
    <w:rsid w:val="0016799C"/>
    <w:rsid w:val="001969D2"/>
    <w:rsid w:val="00197B1C"/>
    <w:rsid w:val="001D507D"/>
    <w:rsid w:val="001F3ED5"/>
    <w:rsid w:val="0024484A"/>
    <w:rsid w:val="00280423"/>
    <w:rsid w:val="002D277B"/>
    <w:rsid w:val="003278A1"/>
    <w:rsid w:val="0035096B"/>
    <w:rsid w:val="003930BF"/>
    <w:rsid w:val="0041213E"/>
    <w:rsid w:val="00435511"/>
    <w:rsid w:val="004B1A6B"/>
    <w:rsid w:val="004F0293"/>
    <w:rsid w:val="005E7234"/>
    <w:rsid w:val="00660D78"/>
    <w:rsid w:val="00811E96"/>
    <w:rsid w:val="008E7804"/>
    <w:rsid w:val="00925698"/>
    <w:rsid w:val="009B3891"/>
    <w:rsid w:val="00A06E2D"/>
    <w:rsid w:val="00A31986"/>
    <w:rsid w:val="00A46800"/>
    <w:rsid w:val="00AE74DE"/>
    <w:rsid w:val="00B67B69"/>
    <w:rsid w:val="00BA1A15"/>
    <w:rsid w:val="00C273B7"/>
    <w:rsid w:val="00C84B7D"/>
    <w:rsid w:val="00CA4B38"/>
    <w:rsid w:val="00CE0F2B"/>
    <w:rsid w:val="00D145AE"/>
    <w:rsid w:val="00D70B3C"/>
    <w:rsid w:val="00D723ED"/>
    <w:rsid w:val="00E1572C"/>
    <w:rsid w:val="00E2132D"/>
    <w:rsid w:val="00E51D77"/>
    <w:rsid w:val="00ED19FB"/>
    <w:rsid w:val="00EE327C"/>
    <w:rsid w:val="00F24369"/>
    <w:rsid w:val="00F26FF5"/>
    <w:rsid w:val="00F8271C"/>
    <w:rsid w:val="00F861F5"/>
    <w:rsid w:val="00FE5934"/>
    <w:rsid w:val="00FF157D"/>
    <w:rsid w:val="07DD83FA"/>
    <w:rsid w:val="38046C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32D2"/>
  <w15:docId w15:val="{016F6582-42E0-4420-BA96-42EB653F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rFonts w:ascii="Calibri" w:eastAsia="Calibri" w:hAnsi="Calibri" w:cs="Calibri"/>
      <w:b/>
      <w:bCs/>
      <w:sz w:val="32"/>
      <w:szCs w:val="32"/>
    </w:rPr>
  </w:style>
  <w:style w:type="paragraph" w:styleId="Heading2">
    <w:name w:val="heading 2"/>
    <w:basedOn w:val="Normal"/>
    <w:next w:val="Normal"/>
    <w:link w:val="Heading2Char"/>
    <w:uiPriority w:val="9"/>
    <w:unhideWhenUsed/>
    <w:qFormat/>
    <w:rsid w:val="002804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u w:val="single" w:color="000000"/>
    </w:rPr>
  </w:style>
  <w:style w:type="paragraph" w:styleId="Title">
    <w:name w:val="Title"/>
    <w:basedOn w:val="Normal"/>
    <w:uiPriority w:val="10"/>
    <w:qFormat/>
    <w:pPr>
      <w:ind w:left="337"/>
      <w:jc w:val="center"/>
    </w:pPr>
    <w:rPr>
      <w:rFonts w:ascii="Calibri" w:eastAsia="Calibri" w:hAnsi="Calibri" w:cs="Calibri"/>
      <w:b/>
      <w:bCs/>
      <w:sz w:val="40"/>
      <w:szCs w:val="40"/>
    </w:rPr>
  </w:style>
  <w:style w:type="paragraph" w:styleId="ListParagraph">
    <w:name w:val="List Paragraph"/>
    <w:basedOn w:val="Normal"/>
    <w:uiPriority w:val="1"/>
    <w:qFormat/>
    <w:pPr>
      <w:ind w:left="684" w:hanging="360"/>
    </w:pPr>
    <w:rPr>
      <w:rFonts w:ascii="Calibri" w:eastAsia="Calibri" w:hAnsi="Calibri" w:cs="Calibri"/>
      <w:u w:val="single" w:color="000000"/>
    </w:rPr>
  </w:style>
  <w:style w:type="paragraph" w:customStyle="1" w:styleId="TableParagraph">
    <w:name w:val="Table Paragraph"/>
    <w:basedOn w:val="Normal"/>
    <w:uiPriority w:val="1"/>
    <w:qFormat/>
    <w:pPr>
      <w:spacing w:before="115"/>
      <w:ind w:left="287"/>
    </w:pPr>
  </w:style>
  <w:style w:type="paragraph" w:styleId="Header">
    <w:name w:val="header"/>
    <w:basedOn w:val="Normal"/>
    <w:link w:val="HeaderChar"/>
    <w:uiPriority w:val="99"/>
    <w:unhideWhenUsed/>
    <w:rsid w:val="00E2132D"/>
    <w:pPr>
      <w:tabs>
        <w:tab w:val="center" w:pos="4680"/>
        <w:tab w:val="right" w:pos="9360"/>
      </w:tabs>
    </w:pPr>
  </w:style>
  <w:style w:type="character" w:customStyle="1" w:styleId="HeaderChar">
    <w:name w:val="Header Char"/>
    <w:basedOn w:val="DefaultParagraphFont"/>
    <w:link w:val="Header"/>
    <w:uiPriority w:val="99"/>
    <w:rsid w:val="00E2132D"/>
    <w:rPr>
      <w:rFonts w:ascii="Arial" w:eastAsia="Arial" w:hAnsi="Arial" w:cs="Arial"/>
    </w:rPr>
  </w:style>
  <w:style w:type="paragraph" w:styleId="Footer">
    <w:name w:val="footer"/>
    <w:basedOn w:val="Normal"/>
    <w:link w:val="FooterChar"/>
    <w:uiPriority w:val="99"/>
    <w:unhideWhenUsed/>
    <w:rsid w:val="00E2132D"/>
    <w:pPr>
      <w:tabs>
        <w:tab w:val="center" w:pos="4680"/>
        <w:tab w:val="right" w:pos="9360"/>
      </w:tabs>
    </w:pPr>
  </w:style>
  <w:style w:type="character" w:customStyle="1" w:styleId="FooterChar">
    <w:name w:val="Footer Char"/>
    <w:basedOn w:val="DefaultParagraphFont"/>
    <w:link w:val="Footer"/>
    <w:uiPriority w:val="99"/>
    <w:rsid w:val="00E2132D"/>
    <w:rPr>
      <w:rFonts w:ascii="Arial" w:eastAsia="Arial" w:hAnsi="Arial" w:cs="Arial"/>
    </w:rPr>
  </w:style>
  <w:style w:type="character" w:styleId="Hyperlink">
    <w:name w:val="Hyperlink"/>
    <w:basedOn w:val="DefaultParagraphFont"/>
    <w:uiPriority w:val="99"/>
    <w:unhideWhenUsed/>
    <w:rsid w:val="00E2132D"/>
    <w:rPr>
      <w:color w:val="0000FF" w:themeColor="hyperlink"/>
      <w:u w:val="single"/>
    </w:rPr>
  </w:style>
  <w:style w:type="character" w:styleId="UnresolvedMention">
    <w:name w:val="Unresolved Mention"/>
    <w:basedOn w:val="DefaultParagraphFont"/>
    <w:uiPriority w:val="99"/>
    <w:semiHidden/>
    <w:unhideWhenUsed/>
    <w:rsid w:val="00E2132D"/>
    <w:rPr>
      <w:color w:val="605E5C"/>
      <w:shd w:val="clear" w:color="auto" w:fill="E1DFDD"/>
    </w:rPr>
  </w:style>
  <w:style w:type="character" w:styleId="CommentReference">
    <w:name w:val="annotation reference"/>
    <w:basedOn w:val="DefaultParagraphFont"/>
    <w:uiPriority w:val="99"/>
    <w:semiHidden/>
    <w:unhideWhenUsed/>
    <w:rsid w:val="00E2132D"/>
    <w:rPr>
      <w:sz w:val="16"/>
      <w:szCs w:val="16"/>
    </w:rPr>
  </w:style>
  <w:style w:type="paragraph" w:styleId="CommentText">
    <w:name w:val="annotation text"/>
    <w:basedOn w:val="Normal"/>
    <w:link w:val="CommentTextChar"/>
    <w:uiPriority w:val="99"/>
    <w:unhideWhenUsed/>
    <w:rsid w:val="00E2132D"/>
    <w:rPr>
      <w:sz w:val="20"/>
      <w:szCs w:val="20"/>
    </w:rPr>
  </w:style>
  <w:style w:type="character" w:customStyle="1" w:styleId="CommentTextChar">
    <w:name w:val="Comment Text Char"/>
    <w:basedOn w:val="DefaultParagraphFont"/>
    <w:link w:val="CommentText"/>
    <w:uiPriority w:val="99"/>
    <w:rsid w:val="00E213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132D"/>
    <w:rPr>
      <w:b/>
      <w:bCs/>
    </w:rPr>
  </w:style>
  <w:style w:type="character" w:customStyle="1" w:styleId="CommentSubjectChar">
    <w:name w:val="Comment Subject Char"/>
    <w:basedOn w:val="CommentTextChar"/>
    <w:link w:val="CommentSubject"/>
    <w:uiPriority w:val="99"/>
    <w:semiHidden/>
    <w:rsid w:val="00E2132D"/>
    <w:rPr>
      <w:rFonts w:ascii="Arial" w:eastAsia="Arial" w:hAnsi="Arial" w:cs="Arial"/>
      <w:b/>
      <w:bCs/>
      <w:sz w:val="20"/>
      <w:szCs w:val="20"/>
    </w:rPr>
  </w:style>
  <w:style w:type="character" w:customStyle="1" w:styleId="Heading2Char">
    <w:name w:val="Heading 2 Char"/>
    <w:basedOn w:val="DefaultParagraphFont"/>
    <w:link w:val="Heading2"/>
    <w:uiPriority w:val="9"/>
    <w:rsid w:val="002804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doe.mass.edu/edeval/model/evaluating-teachers.pdf" TargetMode="External"/><Relationship Id="rId18" Type="http://schemas.openxmlformats.org/officeDocument/2006/relationships/hyperlink" Target="https://www.doe.mass.edu/edeval/rubrics/default.html" TargetMode="External"/><Relationship Id="rId26" Type="http://schemas.openxmlformats.org/officeDocument/2006/relationships/image" Target="media/image1.png"/><Relationship Id="rId21" Type="http://schemas.openxmlformats.org/officeDocument/2006/relationships/hyperlink" Target="https://www.doe.mass.edu/edeval/model/evaluating-teachers.pdf" TargetMode="External"/><Relationship Id="rId34" Type="http://schemas.openxmlformats.org/officeDocument/2006/relationships/hyperlink" Target="https://www.doe.mass.edu/edeval/implementation/defaul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edeval/training/" TargetMode="External"/><Relationship Id="rId25" Type="http://schemas.openxmlformats.org/officeDocument/2006/relationships/hyperlink" Target="https://www.doe.mass.edu/edeval/forms/default.html" TargetMode="External"/><Relationship Id="rId33" Type="http://schemas.openxmlformats.org/officeDocument/2006/relationships/hyperlink" Target="https://www.doe.mass.edu/edeval/trai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edeval/model/evaluating-teachers.pdf" TargetMode="External"/><Relationship Id="rId20" Type="http://schemas.openxmlformats.org/officeDocument/2006/relationships/hyperlink" Target="https://www.doe.mass.edu/edeval/forms/default.html" TargetMode="External"/><Relationship Id="rId29" Type="http://schemas.openxmlformats.org/officeDocument/2006/relationships/hyperlink" Target="https://www.doe.mass.edu/edeval/form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e.mass.edu/edeval/forms/default.html" TargetMode="External"/><Relationship Id="rId32" Type="http://schemas.openxmlformats.org/officeDocument/2006/relationships/hyperlink" Target="https://www.doe.mass.edu/edeval/model/evaluating-teacher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edeval/forms/default.html" TargetMode="External"/><Relationship Id="rId23" Type="http://schemas.openxmlformats.org/officeDocument/2006/relationships/hyperlink" Target="https://www.doe.mass.edu/edeval/implementation/default.html" TargetMode="External"/><Relationship Id="rId28" Type="http://schemas.openxmlformats.org/officeDocument/2006/relationships/hyperlink" Target="https://www.doe.mass.edu/edeval/model/evaluating-teachers.pdf"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doe.mass.edu/edeval/implementation/default.html" TargetMode="External"/><Relationship Id="rId31" Type="http://schemas.openxmlformats.org/officeDocument/2006/relationships/hyperlink" Target="https://www.doe.mass.edu/edeval/forms/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eval/resources/implementation/ratingedperformance.docx" TargetMode="External"/><Relationship Id="rId22" Type="http://schemas.openxmlformats.org/officeDocument/2006/relationships/hyperlink" Target="https://www.doe.mass.edu/edeval/training/" TargetMode="External"/><Relationship Id="rId27" Type="http://schemas.openxmlformats.org/officeDocument/2006/relationships/image" Target="media/image2.jpeg"/><Relationship Id="rId30" Type="http://schemas.openxmlformats.org/officeDocument/2006/relationships/hyperlink" Target="https://www.doe.mass.edu/edeval/forms/default.html" TargetMode="External"/><Relationship Id="rId35" Type="http://schemas.openxmlformats.org/officeDocument/2006/relationships/hyperlink" Target="https://www.doe.mass.edu/edeval/forms/default.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EducatorDevelopment@mass.gov" TargetMode="External"/><Relationship Id="rId1" Type="http://schemas.openxmlformats.org/officeDocument/2006/relationships/hyperlink" Target="mailto:EducatorDevelopment@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55009876bdcab14c1da75f28c4ca65c0">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797541c631fb58b34a25167dad2f6e2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202-0DB7-4315-914A-D60D14D09063}">
  <ds:schemaRefs>
    <ds:schemaRef ds:uri="http://schemas.microsoft.com/sharepoint/v3/contenttype/forms"/>
  </ds:schemaRefs>
</ds:datastoreItem>
</file>

<file path=customXml/itemProps2.xml><?xml version="1.0" encoding="utf-8"?>
<ds:datastoreItem xmlns:ds="http://schemas.openxmlformats.org/officeDocument/2006/customXml" ds:itemID="{AFC59739-29C0-4E4F-8562-771ED642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AD6AE-0E09-4072-914E-A45D73702AA3}">
  <ds:schemaRefs>
    <ds:schemaRef ds:uri="http://schemas.microsoft.com/office/2006/documentManagement/types"/>
    <ds:schemaRef ds:uri="3beec907-3983-4d0d-9c11-a26ecbded5c3"/>
    <ds:schemaRef ds:uri="http://purl.org/dc/terms/"/>
    <ds:schemaRef ds:uri="http://purl.org/dc/dcmitype/"/>
    <ds:schemaRef ds:uri="http://www.w3.org/XML/1998/namespace"/>
    <ds:schemaRef ds:uri="09bc02a0-1bd8-43ac-9b2b-ec81f331de4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8AF9385-517E-4ADB-BBDE-B14A8E421CA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90</Words>
  <Characters>5964</Characters>
  <Application>Microsoft Office Word</Application>
  <DocSecurity>0</DocSecurity>
  <Lines>198</Lines>
  <Paragraphs>67</Paragraphs>
  <ScaleCrop>false</ScaleCrop>
  <HeadingPairs>
    <vt:vector size="2" baseType="variant">
      <vt:variant>
        <vt:lpstr>Title</vt:lpstr>
      </vt:variant>
      <vt:variant>
        <vt:i4>1</vt:i4>
      </vt:variant>
    </vt:vector>
  </HeadingPairs>
  <TitlesOfParts>
    <vt:vector size="1" baseType="lpstr">
      <vt:lpstr>Quick Reference Guide: 5-Step Cycle</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5-Step Cycle</dc:title>
  <dc:creator>DESE</dc:creator>
  <cp:lastModifiedBy>Zou, Dong (EOE)</cp:lastModifiedBy>
  <cp:revision>3</cp:revision>
  <cp:lastPrinted>2025-09-25T14:20:00Z</cp:lastPrinted>
  <dcterms:created xsi:type="dcterms:W3CDTF">2025-12-11T21:52:00Z</dcterms:created>
  <dcterms:modified xsi:type="dcterms:W3CDTF">2025-12-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